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004083" w:rsidP="007A6FD9">
      <w:pPr>
        <w:bidi/>
        <w:ind w:left="0" w:right="0"/>
        <w:rPr>
          <w:rFonts w:hint="cs"/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Style w:val="TableNormal"/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3"/>
        <w:gridCol w:w="3631"/>
        <w:gridCol w:w="3261"/>
      </w:tblGrid>
      <w:tr w:rsidTr="001F59DA">
        <w:tblPrEx>
          <w:tblW w:w="10455" w:type="dxa"/>
          <w:tblLook w:val="04A0"/>
        </w:tblPrEx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59DA" w:rsidRPr="00EE53B0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71.65pt;height:41.5pt;margin-top:0;margin-left:84.4pt;position:absolute;z-index:-251656192">
                  <v:imagedata r:id="rId5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 id="_x0000_s1026" type="#_x0000_t75" style="width:70.1pt;height:33.9pt;margin-top:43.95pt;margin-left:86pt;position:absolute;z-index:-251657216">
                  <v:imagedata r:id="rId6" o:title=""/>
                </v:shape>
              </w:pic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F59DA" w:rsidRPr="00210EAE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46.85pt;height:77.85pt;margin-top:0;margin-left:103.65pt;position:absolute;z-index:251658240" filled="f" stroked="f">
                  <v:textbox>
                    <w:txbxContent>
                      <w:p w:rsidR="001F59DA" w:rsidRPr="00BC6D27" w:rsidP="00F04FA5">
                        <w:pPr>
                          <w:spacing w:line="340" w:lineRule="exact"/>
                          <w:jc w:val="center"/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</w:pP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>المملكة العربية السعودية</w:t>
                        </w:r>
                      </w:p>
                      <w:p w:rsidR="001F59DA" w:rsidRPr="00BC6D27" w:rsidP="00F04FA5">
                        <w:pPr>
                          <w:spacing w:line="340" w:lineRule="exact"/>
                          <w:jc w:val="center"/>
                          <w:rPr>
                            <w:rFonts w:ascii="Calibri" w:hAnsi="Calibri" w:cs="Arabic Transparent" w:hint="cs"/>
                            <w:b/>
                            <w:bCs/>
                            <w:color w:val="000000"/>
                          </w:rPr>
                        </w:pP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>وزارة التعليم</w:t>
                        </w:r>
                      </w:p>
                      <w:p w:rsidR="00822DA9" w:rsidP="001B0A06">
                        <w:pPr>
                          <w:spacing w:line="340" w:lineRule="exact"/>
                          <w:jc w:val="center"/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</w:pPr>
                        <w:r w:rsidRPr="00BC6D27" w:rsidR="001F59DA">
                          <w:rPr>
                            <w:rFonts w:ascii="Traditional Arabic" w:hAnsi="Traditional Arabic" w:cs="Arabic Transparent" w:hint="cs"/>
                            <w:b/>
                            <w:bCs/>
                            <w:color w:val="000000"/>
                            <w:rtl/>
                          </w:rPr>
                          <w:t>إدارة الت</w:t>
                        </w:r>
                        <w:r w:rsidRPr="00BC6D27" w:rsidR="001F59DA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>عليم</w:t>
                        </w:r>
                      </w:p>
                      <w:p w:rsidR="001B0A06" w:rsidRPr="00BC6D27" w:rsidP="001B0A06">
                        <w:pPr>
                          <w:spacing w:line="340" w:lineRule="exact"/>
                          <w:jc w:val="center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="00822DA9">
                          <w:rPr>
                            <w:rFonts w:ascii="Traditional Arabic" w:hAnsi="Traditional Arabic" w:cs="Arabic Transparent" w:hint="cs"/>
                            <w:b/>
                            <w:bCs/>
                            <w:color w:val="000000"/>
                            <w:rtl/>
                          </w:rPr>
                          <w:t>هشام فرغلي حسانين</w:t>
                        </w:r>
                        <w:r w:rsidRPr="00BC6D27" w:rsidR="001F59DA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  <w:p w:rsidR="001F59DA" w:rsidRPr="00BC6D27" w:rsidP="00AF708F">
                        <w:pPr>
                          <w:spacing w:line="340" w:lineRule="exact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59DA" w:rsidRPr="00953E0E" w:rsidP="008331F8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Pr="00953E0E" w:rsidR="00B10278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Pr="00953E0E" w:rsidR="008331F8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:rsidR="000A01D3" w:rsidRPr="00953E0E" w:rsidP="004C4D07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953E0E" w:rsidR="00146BA1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Pr="00953E0E" w:rsidR="001F59DA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3E0E" w:rsidR="00C84724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:rsidR="001F59DA" w:rsidRPr="00953E0E" w:rsidP="00822DA9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:rsidR="009451E9" w:rsidRPr="00953E0E" w:rsidP="004C485A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C84724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:rsidR="001F59DA" w:rsidRPr="00953E0E" w:rsidP="004C4D07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146BA1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:rsidR="001F59DA" w:rsidRPr="00260AB6" w:rsidP="004C4D07">
            <w:pPr>
              <w:bidi/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822DA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:rsidR="00E90AAF" w:rsidP="00E90AAF">
      <w:pPr>
        <w:bidi/>
        <w:ind w:left="0" w:right="0"/>
        <w:rPr>
          <w:rFonts w:hint="cs"/>
          <w:sz w:val="4"/>
          <w:szCs w:val="4"/>
          <w:rtl/>
        </w:rPr>
      </w:pPr>
    </w:p>
    <w:p w:rsidR="004836F8" w:rsidP="004836F8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rFonts w:hint="cs"/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w:pict>
          <v:roundrect id="_x0000_s1028" style="width:502.65pt;height:23.25pt;margin-top:0.05pt;margin-left:1.3pt;position:absolute;z-index:251663360" arcsize="10923f" stroked="t" strokeweight="2.25pt">
            <v:textbox>
              <w:txbxContent>
                <w:p w:rsidR="008677BC" w:rsidRPr="008677BC" w:rsidP="0068340B">
                  <w:pPr>
                    <w:bidi/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8677BC">
                    <w:rPr>
                      <w:rFonts w:hint="cs"/>
                      <w:b/>
                      <w:bCs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 w:rsidRPr="008677BC">
                    <w:rPr>
                      <w:rFonts w:hint="cs"/>
                      <w:b/>
                      <w:bCs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4"/>
        <w:gridCol w:w="1546"/>
        <w:gridCol w:w="1135"/>
      </w:tblGrid>
      <w:tr w:rsidTr="00E070D9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:rsidR="009D4A61" w:rsidRPr="00BC6D27" w:rsidP="00E070D9">
            <w:pPr>
              <w:bidi/>
              <w:ind w:left="0" w:right="0"/>
              <w:jc w:val="center"/>
              <w:rPr>
                <w:rFonts w:cs="Simplified Arabic" w:hint="cs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Tr="00E070D9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دق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توقي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:rsidR="00486D96" w:rsidRPr="00DC3B6F" w:rsidP="00486D96">
      <w:pPr>
        <w:bidi/>
        <w:ind w:left="0" w:right="0"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29" style="width:48.75pt;height:63pt;margin-top:1.7pt;margin-left:0.55pt;position:absolute;z-index:251661312" arcsize="10923f">
            <v:textbox>
              <w:txbxContent>
                <w:p w:rsidR="001F59DA" w:rsidRPr="00DC3B6F"/>
                <w:p w:rsidR="001F59DA" w:rsidRPr="00DC3B6F"/>
                <w:p w:rsidR="001F59DA" w:rsidRPr="00F9491D" w:rsidP="001F59DA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F9491D" w:rsidR="008331F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width:48.75pt;height:0.05pt;margin-top:4.15pt;margin-left:0.55pt;flip:x;position:absolute;z-index:251662336" o:connectortype="straight"/>
        </w:pic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873"/>
      </w:tblGrid>
      <w:tr w:rsidTr="00486D96">
        <w:tblPrEx>
          <w:tblW w:w="8873" w:type="dxa"/>
          <w:tblLook w:val="01E0"/>
        </w:tblPrEx>
        <w:trPr>
          <w:trHeight w:val="421"/>
        </w:trPr>
        <w:tc>
          <w:tcPr>
            <w:tcW w:w="8873" w:type="dxa"/>
            <w:vAlign w:val="center"/>
          </w:tcPr>
          <w:p w:rsidR="00DC3B6F" w:rsidRPr="00AC0C68" w:rsidP="008E23F2">
            <w:pPr>
              <w:bidi/>
              <w:ind w:left="0" w:right="0"/>
              <w:jc w:val="center"/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BB76BF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3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:rsidR="00AF708F" w:rsidP="00AF708F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31" style="width:319.15pt;height:35.25pt;margin-top:3.65pt;margin-left:206pt;position:absolute;z-index:251664384" arcsize="10923f">
            <v:textbox>
              <w:txbxContent>
                <w:p w:rsidR="00A84A01" w:rsidRPr="0068340B" w:rsidP="00A84A0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8340B">
                    <w:rPr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لسؤال </w:t>
                  </w:r>
                  <w:r w:rsidRPr="0068340B" w:rsidR="00486D9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ول: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اختر الاجابة الصحيحة مما يلي</w:t>
                  </w:r>
                </w:p>
              </w:txbxContent>
            </v:textbox>
          </v:roundrect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32" style="width:98.1pt;height:31.35pt;margin-top:4.5pt;margin-left:93.8pt;position:absolute;z-index:251670528" arcsize="10923f">
            <v:textbox>
              <w:txbxContent>
                <w:p w:rsidR="00F95D97" w:rsidRPr="00F95D97" w:rsidP="008331F8">
                  <w:pPr>
                    <w:jc w:val="center"/>
                    <w:rPr>
                      <w:b/>
                      <w:bCs/>
                    </w:rPr>
                  </w:pPr>
                  <w:r w:rsidRPr="00F95D97">
                    <w:rPr>
                      <w:rFonts w:hint="cs"/>
                      <w:b/>
                      <w:bCs/>
                      <w:rtl/>
                    </w:rPr>
                    <w:t xml:space="preserve">درجة لكل </w:t>
                  </w:r>
                  <w:r>
                    <w:rPr>
                      <w:rFonts w:hint="cs"/>
                      <w:b/>
                      <w:bCs/>
                      <w:rtl/>
                    </w:rPr>
                    <w:t>فقرة</w:t>
                  </w:r>
                </w:p>
              </w:txbxContent>
            </v:textbox>
          </v:roundrect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oval id="_x0000_s1033" style="width:42.75pt;height:45.75pt;margin-top:2.3pt;margin-left:29.9pt;position:absolute;z-index:251665408">
            <v:textbox>
              <w:txbxContent>
                <w:p w:rsidR="00A84A01"/>
                <w:p w:rsidR="00A84A01" w:rsidRPr="00F95D97" w:rsidP="00A84A01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DC3B6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xbxContent>
            </v:textbox>
          </v:oval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shape id="_x0000_s1034" type="#_x0000_t32" style="width:42.75pt;height:0;margin-top:1.25pt;margin-left:29.9pt;flip:x;position:absolute;z-index:251666432" o:connectortype="straight"/>
        </w:pict>
      </w:r>
    </w:p>
    <w:p w:rsidR="00E7527F" w:rsidRPr="004C485A" w:rsidP="00E7527F">
      <w:pPr>
        <w:bidi/>
        <w:ind w:left="0" w:right="0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عد معدنُا ؟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296697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:rsidR="004D31E0" w:rsidRPr="00121EFF" w:rsidP="004D31E0">
      <w:pPr>
        <w:jc w:val="right"/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121EFF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:rsidR="004D31E0" w:rsidRPr="0091566B" w:rsidP="004D31E0">
      <w:pPr>
        <w:jc w:val="right"/>
        <w:rPr>
          <w:rFonts w:hint="cs"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فضة                     ب- النحاس                    ج- البيريت                      د- الحديد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>- يُصف اللامعان اللافلزي بانه .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width:155pt;height:34.7pt;margin-top:21.05pt;margin-left:-12.1pt;position:absolute;z-index:251678720">
            <v:textbox>
              <w:txbxContent>
                <w:p w:rsidR="001F5D7A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6" type="#_x0000_t58" style="width:33.2pt;height:29.45pt;margin-top:26.3pt;margin-left:236.9pt;position:absolute;z-index:251675648">
            <v:textbox>
              <w:txbxContent>
                <w:p w:rsidR="001F5D7A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Pr="0091566B" w:rsidR="004D31E0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Pr="0091566B" w:rsidR="004D31E0">
        <w:rPr>
          <w:rFonts w:hint="eastAsia"/>
          <w:sz w:val="28"/>
          <w:szCs w:val="28"/>
          <w:rtl/>
        </w:rPr>
        <w:t>ق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فى صناعة الفولاذ من خام 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غالينا                ب- الهيماتيت                ج- الدولوميت                   د- جميع ما سبق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:rsidR="004D31E0" w:rsidP="004D31E0">
      <w:pPr>
        <w:jc w:val="right"/>
        <w:rPr>
          <w:b/>
          <w:bCs/>
          <w:sz w:val="28"/>
          <w:szCs w:val="28"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E216A5" w:rsidP="0091566B">
      <w:pPr>
        <w:jc w:val="center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</w:t>
      </w:r>
      <w:r w:rsidRPr="0091566B">
        <w:rPr>
          <w:rFonts w:hint="cs"/>
          <w:sz w:val="28"/>
          <w:szCs w:val="28"/>
          <w:rtl/>
        </w:rPr>
        <w:t xml:space="preserve"> الكوارتز .                 ب- الكالسيت .                 ج- الفلسبار.                            د- الجبس</w:t>
      </w:r>
    </w:p>
    <w:p w:rsidR="004D31E0" w:rsidRPr="00E216A5" w:rsidP="004D31E0">
      <w:pPr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>- ما المادة الصلبة التي تتكون من أنماط متكررة من الذرات ؟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:rsidR="004D31E0" w:rsidRPr="00E216A5" w:rsidP="004D31E0">
      <w:pPr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وية والتعرية .    ب- الحرارة والضغط .            ج- التراص والتماسك .                   د- الانصهار .</w:t>
      </w:r>
    </w:p>
    <w:p w:rsidR="004C485A" w:rsidRPr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E216A5" w:rsidP="0091566B">
      <w:pPr>
        <w:jc w:val="center"/>
        <w:rPr>
          <w:rFonts w:hint="cs"/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:rsidR="004C485A" w:rsidRPr="004C485A" w:rsidP="004C485A">
      <w:pPr>
        <w:jc w:val="right"/>
        <w:rPr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قشرة.             ب- الستار .                       ج- اللب الخارجي .                         د- اللب الداخلي 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4B623F" w:rsidRPr="004B623F" w:rsidP="004B623F">
      <w:pPr>
        <w:jc w:val="right"/>
        <w:rPr>
          <w:b/>
          <w:bCs/>
          <w:sz w:val="28"/>
          <w:szCs w:val="28"/>
        </w:rPr>
      </w:pPr>
      <w:r w:rsidR="0001305E">
        <w:rPr>
          <w:rFonts w:hint="cs"/>
          <w:b/>
          <w:bCs/>
          <w:sz w:val="28"/>
          <w:szCs w:val="28"/>
          <w:rtl/>
        </w:rPr>
        <w:t>17</w:t>
      </w:r>
      <w:r w:rsidRPr="00E216A5" w:rsidR="0001305E">
        <w:rPr>
          <w:rFonts w:hint="cs"/>
          <w:b/>
          <w:bCs/>
          <w:sz w:val="28"/>
          <w:szCs w:val="28"/>
          <w:rtl/>
        </w:rPr>
        <w:t xml:space="preserve">- </w:t>
      </w:r>
      <w:r w:rsidRPr="004B623F">
        <w:rPr>
          <w:b/>
          <w:bCs/>
          <w:sz w:val="28"/>
          <w:szCs w:val="28"/>
          <w:rtl/>
        </w:rPr>
        <w:t>أقرب الكواكب الى الشمس</w:t>
      </w:r>
      <w:r>
        <w:rPr>
          <w:rFonts w:hint="cs"/>
          <w:b/>
          <w:bCs/>
          <w:sz w:val="28"/>
          <w:szCs w:val="28"/>
          <w:rtl/>
        </w:rPr>
        <w:t>.....</w:t>
      </w:r>
      <w:r w:rsidRPr="004B623F">
        <w:rPr>
          <w:b/>
          <w:bCs/>
          <w:sz w:val="28"/>
          <w:szCs w:val="28"/>
        </w:rPr>
        <w:t xml:space="preserve">  </w:t>
      </w:r>
    </w:p>
    <w:p w:rsidR="004B623F" w:rsidRPr="004B623F" w:rsidP="004B623F">
      <w:pPr>
        <w:jc w:val="right"/>
        <w:rPr>
          <w:b/>
          <w:bCs/>
          <w:sz w:val="28"/>
          <w:szCs w:val="28"/>
        </w:rPr>
      </w:pPr>
    </w:p>
    <w:p w:rsidR="00486D96" w:rsidRPr="004B623F" w:rsidP="004B623F">
      <w:pPr>
        <w:jc w:val="center"/>
        <w:rPr>
          <w:sz w:val="28"/>
          <w:szCs w:val="28"/>
          <w:rtl/>
          <w:lang w:bidi="ar-EG"/>
        </w:rPr>
      </w:pPr>
      <w:r w:rsidRPr="004B623F" w:rsidR="004B623F">
        <w:rPr>
          <w:sz w:val="28"/>
          <w:szCs w:val="28"/>
          <w:rtl/>
        </w:rPr>
        <w:t xml:space="preserve">أ- زحل             </w:t>
      </w:r>
      <w:r w:rsidR="004B623F">
        <w:rPr>
          <w:rFonts w:hint="cs"/>
          <w:sz w:val="28"/>
          <w:szCs w:val="28"/>
          <w:rtl/>
        </w:rPr>
        <w:t xml:space="preserve">   </w:t>
      </w:r>
      <w:r w:rsidRPr="004B623F" w:rsidR="004B623F">
        <w:rPr>
          <w:sz w:val="28"/>
          <w:szCs w:val="28"/>
          <w:rtl/>
        </w:rPr>
        <w:t xml:space="preserve">       ب- عطارد                        ج- المشتري              </w:t>
      </w:r>
      <w:r w:rsidR="004B623F">
        <w:rPr>
          <w:rFonts w:hint="cs"/>
          <w:sz w:val="28"/>
          <w:szCs w:val="28"/>
          <w:rtl/>
        </w:rPr>
        <w:t xml:space="preserve">  </w:t>
      </w:r>
      <w:r w:rsidRPr="004B623F" w:rsidR="004B623F">
        <w:rPr>
          <w:sz w:val="28"/>
          <w:szCs w:val="28"/>
          <w:rtl/>
        </w:rPr>
        <w:t xml:space="preserve">   د- الارض</w:t>
      </w:r>
    </w:p>
    <w:p w:rsidR="00486D96" w:rsidP="001F5D7A">
      <w:pPr>
        <w:tabs>
          <w:tab w:val="left" w:pos="4304"/>
        </w:tabs>
        <w:jc w:val="center"/>
        <w:rPr>
          <w:rFonts w:hint="cs"/>
          <w:sz w:val="28"/>
          <w:szCs w:val="28"/>
          <w:rtl/>
          <w:lang w:bidi="ar-EG"/>
        </w:rPr>
      </w:pPr>
    </w:p>
    <w:p w:rsidR="0001305E" w:rsidRPr="00E216A5" w:rsidP="0001305E">
      <w:pPr>
        <w:rPr>
          <w:rFonts w:hint="cs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7" type="#_x0000_t66" style="width:155pt;height:33.2pt;margin-top:22.15pt;margin-left:-10.7pt;position:absolute;z-index:251677696">
            <v:textbox>
              <w:txbxContent>
                <w:p w:rsidR="001F5D7A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  <w:lang w:val="ar-EG" w:bidi="ar-EG"/>
        </w:rPr>
        <w:pict>
          <v:shape id="_x0000_s1038" type="#_x0000_t58" style="width:33.2pt;height:29.45pt;margin-top:22.15pt;margin-left:245.9pt;position:absolute;z-index:251679744">
            <v:textbox>
              <w:txbxContent>
                <w:p w:rsidR="00486D96" w:rsidP="00486D9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>- أي الاماكن التالية تكون فيها التجوية الكيميائية اكثر نشاطاً ؟</w: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01305E" w:rsidRPr="004B623F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E216A5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كربونات الكالسيوم .     ب- حمض الكربونيك .         ج- حمض ال</w:t>
      </w:r>
      <w:r w:rsidR="0091566B">
        <w:rPr>
          <w:rFonts w:hint="cs"/>
          <w:sz w:val="28"/>
          <w:szCs w:val="28"/>
          <w:rtl/>
        </w:rPr>
        <w:t>كبرتيك</w:t>
      </w:r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</w:p>
    <w:p w:rsidR="0001305E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معالم الموجودة على سطح الارض جزء من ........</w:t>
      </w: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ستار             ب- القشرة                    ج- اللب الداخلى                  د- اللب الخارجي</w:t>
      </w:r>
    </w:p>
    <w:p w:rsidR="0001305E" w:rsidP="0001305E">
      <w:pPr>
        <w:jc w:val="center"/>
        <w:rPr>
          <w:rFonts w:hint="cs"/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- من عوامل التجوية </w:t>
      </w:r>
    </w:p>
    <w:p w:rsidR="0001305E" w:rsidRPr="0091566B" w:rsidP="0001305E">
      <w:pPr>
        <w:jc w:val="right"/>
        <w:rPr>
          <w:rFonts w:hint="cs"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مد          ب- الانصهار                 ج- الاكسجين                  د- جميع ماسبق</w:t>
      </w: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 من أسباب التجوية الميكانيكية ......</w:t>
      </w:r>
    </w:p>
    <w:p w:rsidR="0001305E" w:rsidRPr="0091566B" w:rsidP="0001305E">
      <w:pPr>
        <w:jc w:val="right"/>
        <w:rPr>
          <w:rFonts w:hint="cs"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نمو الجذور    ب- تمدد الجليد            ج- حفر الحيوانات داخل الرسوبيات    د- كل ما سبق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01305E" w:rsidRPr="00E216A5" w:rsidP="0001305E">
      <w:pPr>
        <w:jc w:val="center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مثالاً على التجوية الميكانيكية ؟ </w:t>
      </w:r>
    </w:p>
    <w:p w:rsidR="0001305E" w:rsidRPr="0091566B" w:rsidP="0001305E">
      <w:pPr>
        <w:jc w:val="right"/>
        <w:rPr>
          <w:rFonts w:hint="cs"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زحف .         ب- الاسفين الجليدي .                  ج- الاكسدة .                               د- الانزلاق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خليطاً من صخور تعرضت للتجوية , ومواد عضوية وهواء ؟ </w:t>
      </w:r>
    </w:p>
    <w:p w:rsidR="0001305E" w:rsidRPr="0091566B" w:rsidP="0001305E">
      <w:pPr>
        <w:jc w:val="right"/>
        <w:rPr>
          <w:rFonts w:hint="cs"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دبال .           ب- الصخر الاصلي .                    ج- المخلوقات الحية .                           د- التربة.</w:t>
      </w:r>
    </w:p>
    <w:p w:rsidR="001F5D7A" w:rsidRPr="004C485A" w:rsidP="004C485A">
      <w:pPr>
        <w:tabs>
          <w:tab w:val="left" w:pos="1592"/>
        </w:tabs>
        <w:jc w:val="right"/>
        <w:rPr>
          <w:sz w:val="28"/>
          <w:szCs w:val="28"/>
        </w:rPr>
      </w:pPr>
    </w:p>
    <w:p w:rsidR="007C1AA7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6</w:t>
      </w:r>
      <w:r w:rsidRPr="00E216A5">
        <w:rPr>
          <w:rFonts w:hint="cs"/>
          <w:b/>
          <w:bCs/>
          <w:sz w:val="28"/>
          <w:szCs w:val="28"/>
          <w:rtl/>
        </w:rPr>
        <w:t xml:space="preserve">- أي طبقات الغلاف الجوي تحوي الاوزون الذي يحمي المخلوقات الحية من الاشعاعات فوق البنفسجية ؟ </w:t>
      </w:r>
    </w:p>
    <w:p w:rsidR="007C1AA7" w:rsidRPr="00E216A5" w:rsidP="007C1AA7">
      <w:pPr>
        <w:jc w:val="right"/>
        <w:rPr>
          <w:rFonts w:hint="cs"/>
          <w:b/>
          <w:bCs/>
          <w:sz w:val="28"/>
          <w:szCs w:val="28"/>
          <w:rtl/>
        </w:rPr>
      </w:pPr>
    </w:p>
    <w:p w:rsidR="00486D96" w:rsidRPr="000F362B" w:rsidP="007C1AA7">
      <w:pPr>
        <w:tabs>
          <w:tab w:val="left" w:pos="1592"/>
        </w:tabs>
        <w:jc w:val="center"/>
        <w:rPr>
          <w:sz w:val="28"/>
          <w:szCs w:val="28"/>
          <w:rtl/>
        </w:rPr>
      </w:pPr>
      <w:r w:rsidRPr="00E216A5" w:rsidR="007C1AA7">
        <w:rPr>
          <w:rFonts w:hint="cs"/>
          <w:b/>
          <w:bCs/>
          <w:sz w:val="28"/>
          <w:szCs w:val="28"/>
          <w:rtl/>
        </w:rPr>
        <w:t>أ</w:t>
      </w:r>
      <w:r w:rsidRPr="000F362B" w:rsidR="007C1AA7">
        <w:rPr>
          <w:rFonts w:hint="cs"/>
          <w:sz w:val="28"/>
          <w:szCs w:val="28"/>
          <w:rtl/>
        </w:rPr>
        <w:t>- تروبوسفير .            ب- ميزوسفير .                    ج- ستراتوسفير .                    د- ثيرموسفير.</w:t>
      </w:r>
    </w:p>
    <w:p w:rsidR="004C485A" w:rsidRPr="004C485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7C1AA7" w:rsidP="007C1AA7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E216A5">
        <w:rPr>
          <w:rFonts w:hint="cs"/>
          <w:b/>
          <w:bCs/>
          <w:sz w:val="28"/>
          <w:szCs w:val="28"/>
          <w:rtl/>
        </w:rPr>
        <w:t>- من أول من أثبت أن للهواء وزناً ؟</w:t>
      </w:r>
    </w:p>
    <w:p w:rsidR="007C1AA7" w:rsidRPr="00E216A5" w:rsidP="007C1AA7">
      <w:pPr>
        <w:jc w:val="right"/>
        <w:rPr>
          <w:rFonts w:hint="cs"/>
          <w:b/>
          <w:bCs/>
          <w:sz w:val="28"/>
          <w:szCs w:val="28"/>
          <w:rtl/>
        </w:rPr>
      </w:pPr>
    </w:p>
    <w:p w:rsidR="007C1AA7" w:rsidRPr="000F362B" w:rsidP="000F362B">
      <w:pPr>
        <w:jc w:val="center"/>
        <w:rPr>
          <w:rFonts w:hint="cs"/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هوك.                     ب- تورشيللي .                  ج- بويل.                                د- جاليليو</w:t>
      </w:r>
    </w:p>
    <w:p w:rsidR="001F5D7A" w:rsidRPr="004C485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7C1AA7" w:rsidP="007C1AA7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8- الاكسجين يشكل ..........من مكونات الهواء الجوى </w:t>
      </w:r>
    </w:p>
    <w:p w:rsidR="007C1AA7" w:rsidP="007C1AA7">
      <w:pPr>
        <w:jc w:val="right"/>
        <w:rPr>
          <w:rFonts w:hint="cs"/>
          <w:b/>
          <w:bCs/>
          <w:sz w:val="28"/>
          <w:szCs w:val="28"/>
          <w:rtl/>
        </w:rPr>
      </w:pPr>
    </w:p>
    <w:p w:rsidR="007C1AA7" w:rsidP="007C1AA7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90%                  ب   78%                     ج-  21%                     د -  4%</w:t>
      </w:r>
    </w:p>
    <w:p w:rsidR="00E7527F" w:rsidP="00E7527F">
      <w:pPr>
        <w:bidi/>
        <w:ind w:left="0" w:right="0"/>
        <w:rPr>
          <w:rFonts w:hint="cs"/>
          <w:sz w:val="2"/>
          <w:szCs w:val="2"/>
          <w:rtl/>
        </w:rPr>
      </w:pPr>
    </w:p>
    <w:p w:rsidR="00E7527F" w:rsidP="00E7527F">
      <w:pPr>
        <w:bidi/>
        <w:ind w:left="0" w:right="0"/>
        <w:rPr>
          <w:rFonts w:hint="cs"/>
          <w:sz w:val="2"/>
          <w:szCs w:val="2"/>
          <w:rtl/>
        </w:rPr>
      </w:pPr>
    </w:p>
    <w:p w:rsidR="00E7527F" w:rsidP="00E7527F">
      <w:pPr>
        <w:bidi/>
        <w:ind w:left="0" w:right="0"/>
        <w:rPr>
          <w:rFonts w:hint="cs"/>
          <w:sz w:val="2"/>
          <w:szCs w:val="2"/>
          <w:rtl/>
        </w:rPr>
      </w:pPr>
    </w:p>
    <w:p w:rsidR="00E7527F" w:rsidP="00E7527F">
      <w:pPr>
        <w:bidi/>
        <w:ind w:left="0" w:right="0"/>
        <w:rPr>
          <w:rFonts w:hint="cs"/>
          <w:sz w:val="2"/>
          <w:szCs w:val="2"/>
          <w:rtl/>
        </w:rPr>
      </w:pPr>
    </w:p>
    <w:p w:rsidR="00E7527F" w:rsidP="00E7527F">
      <w:pPr>
        <w:bidi/>
        <w:ind w:left="0" w:right="0"/>
        <w:rPr>
          <w:rFonts w:hint="cs"/>
          <w:sz w:val="2"/>
          <w:szCs w:val="2"/>
          <w:rtl/>
        </w:rPr>
      </w:pPr>
    </w:p>
    <w:p w:rsidR="00E7527F" w:rsidP="00E7527F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</w:p>
    <w:p w:rsidR="007C1AA7" w:rsidP="007C1AA7">
      <w:pPr>
        <w:bidi/>
        <w:ind w:left="0" w:right="0"/>
        <w:rPr>
          <w:sz w:val="2"/>
          <w:szCs w:val="2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039" type="#_x0000_t66" style="width:155pt;height:35.45pt;margin-top:15.35pt;margin-left:-33.95pt;position:absolute;z-index:251674624">
            <v:textbox>
              <w:txbxContent>
                <w:p w:rsidR="00E7527F" w:rsidP="00E7527F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40" type="#_x0000_t58" style="width:33.2pt;height:29.45pt;margin-top:15.35pt;margin-left:245.9pt;position:absolute;z-index:251676672">
            <v:textbox>
              <w:txbxContent>
                <w:p w:rsidR="001F5D7A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</w:p>
    <w:p w:rsidR="007C1AA7" w:rsidP="007C1AA7">
      <w:pPr>
        <w:bidi/>
        <w:ind w:left="0" w:right="0"/>
        <w:rPr>
          <w:sz w:val="32"/>
          <w:szCs w:val="32"/>
          <w:rtl/>
        </w:rPr>
      </w:pPr>
    </w:p>
    <w:p w:rsidR="007C1AA7" w:rsidP="007C1AA7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</w:t>
      </w:r>
      <w:r w:rsidRPr="00E216A5">
        <w:rPr>
          <w:rFonts w:hint="cs"/>
          <w:b/>
          <w:bCs/>
          <w:sz w:val="28"/>
          <w:szCs w:val="28"/>
          <w:rtl/>
        </w:rPr>
        <w:t>- أي انواع المناظير الفلكية يستخدم المرايا لتجميع الضوء؟</w:t>
      </w:r>
    </w:p>
    <w:p w:rsidR="007C1AA7" w:rsidRPr="00E216A5" w:rsidP="007C1AA7">
      <w:pPr>
        <w:jc w:val="right"/>
        <w:rPr>
          <w:rFonts w:hint="cs"/>
          <w:b/>
          <w:bCs/>
          <w:sz w:val="28"/>
          <w:szCs w:val="28"/>
          <w:rtl/>
        </w:rPr>
      </w:pPr>
    </w:p>
    <w:p w:rsidR="007C1AA7" w:rsidRPr="000F362B" w:rsidP="007C1AA7">
      <w:pPr>
        <w:jc w:val="center"/>
        <w:rPr>
          <w:rFonts w:hint="cs"/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راديوي .              ب- الكهرومغناطيسي.                  ج- الكاسر.                            د- العاكس.</w:t>
      </w:r>
    </w:p>
    <w:p w:rsidR="007C1AA7" w:rsidP="007C1AA7">
      <w:pPr>
        <w:bidi/>
        <w:ind w:left="0" w:right="0"/>
        <w:rPr>
          <w:sz w:val="32"/>
          <w:szCs w:val="32"/>
          <w:rtl/>
        </w:rPr>
      </w:pPr>
    </w:p>
    <w:p w:rsidR="007C1AA7" w:rsidP="007C1AA7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Pr="00E216A5">
        <w:rPr>
          <w:rFonts w:hint="cs"/>
          <w:b/>
          <w:bCs/>
          <w:sz w:val="28"/>
          <w:szCs w:val="28"/>
          <w:rtl/>
        </w:rPr>
        <w:t xml:space="preserve">- ماذا ينتج عن ميل محور الارض في اثناء دورانها حول الشمس ؟ </w:t>
      </w:r>
    </w:p>
    <w:p w:rsidR="007C1AA7" w:rsidRPr="00E216A5" w:rsidP="007C1AA7">
      <w:pPr>
        <w:jc w:val="right"/>
        <w:rPr>
          <w:rFonts w:hint="cs"/>
          <w:b/>
          <w:bCs/>
          <w:sz w:val="28"/>
          <w:szCs w:val="28"/>
          <w:rtl/>
        </w:rPr>
      </w:pPr>
    </w:p>
    <w:p w:rsidR="007C1AA7" w:rsidRPr="000F362B" w:rsidP="007C1AA7">
      <w:pPr>
        <w:jc w:val="center"/>
        <w:rPr>
          <w:rFonts w:hint="cs"/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ليل والنهار .        ب- الفصول الاربعة .         ج- أطوار القمر .                 د- الخسوف والكسوف.</w:t>
      </w:r>
    </w:p>
    <w:p w:rsidR="007C1AA7" w:rsidRPr="007C1AA7" w:rsidP="007C1AA7">
      <w:pPr>
        <w:bidi/>
        <w:ind w:left="0" w:right="0"/>
        <w:rPr>
          <w:rFonts w:hint="cs"/>
          <w:sz w:val="32"/>
          <w:szCs w:val="32"/>
          <w:rtl/>
        </w:rPr>
      </w:pPr>
    </w:p>
    <w:p w:rsidR="00DC3B6F" w:rsidP="00DC3B6F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sz w:val="2"/>
          <w:szCs w:val="2"/>
          <w:rtl/>
        </w:rPr>
      </w:pPr>
    </w:p>
    <w:p w:rsidR="00876C90" w:rsidP="00876C90">
      <w:pPr>
        <w:bidi/>
        <w:ind w:left="0" w:right="0"/>
        <w:rPr>
          <w:sz w:val="2"/>
          <w:szCs w:val="2"/>
          <w:rtl/>
        </w:rPr>
      </w:pPr>
    </w:p>
    <w:p w:rsidR="00876C90" w:rsidP="00876C90">
      <w:pPr>
        <w:bidi/>
        <w:ind w:left="0" w:right="0"/>
        <w:rPr>
          <w:sz w:val="2"/>
          <w:szCs w:val="2"/>
          <w:rtl/>
        </w:rPr>
      </w:pPr>
    </w:p>
    <w:p w:rsidR="00D91B5D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pict>
          <v:roundrect id="_x0000_s1041" style="width:425.75pt;height:27.55pt;margin-top:-0.25pt;margin-left:94.15pt;position:absolute;z-index:251668480" arcsize="10923f" strokeweight="2.25pt">
            <v:textbox>
              <w:txbxContent>
                <w:p w:rsidR="00953E0E" w:rsidRPr="00CC328E" w:rsidP="00953E0E">
                  <w:pPr>
                    <w:bidi/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 w:rsidR="001C61A8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 w:rsidR="001C61A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Pr="00CC328E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Pr="00CC328E">
                    <w:rPr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:rsidR="001C61A8" w:rsidRPr="00F95D97" w:rsidP="001C61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oval id="_x0000_s1042" style="width:42.75pt;height:45.75pt;margin-top:-0.15pt;margin-left:2.8pt;position:absolute;z-index:251672576">
            <v:textbox>
              <w:txbxContent>
                <w:p w:rsidR="00E11885" w:rsidP="00E11885"/>
                <w:p w:rsidR="00E11885" w:rsidRPr="00F95D97" w:rsidP="00E11885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486D9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oval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shape id="_x0000_s1043" type="#_x0000_t32" style="width:42.75pt;height:0;margin-top:0.6pt;margin-left:2.8pt;flip:x;position:absolute;z-index:251673600" o:connectortype="straight"/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roundrect id="_x0000_s1044" style="width:84.9pt;height:23.85pt;margin-top:0.5pt;margin-left:45.55pt;position:absolute;z-index:251671552" arcsize="10923f">
            <v:textbox>
              <w:txbxContent>
                <w:p w:rsidR="00F95D97" w:rsidRPr="00953E0E" w:rsidP="008331F8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:rsidR="004423E3" w:rsidRP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4423E3" w:rsidP="004423E3">
      <w:pPr>
        <w:bidi/>
        <w:ind w:left="0" w:right="0"/>
        <w:rPr>
          <w:rFonts w:hint="cs"/>
          <w:b/>
          <w:bCs/>
          <w:sz w:val="28"/>
          <w:szCs w:val="28"/>
          <w:u w:val="single"/>
          <w:rtl/>
        </w:rPr>
      </w:pPr>
    </w:p>
    <w:p w:rsidR="00953E0E" w:rsidRPr="00DD11D1" w:rsidP="00953E0E">
      <w:pPr>
        <w:bidi/>
        <w:ind w:left="0" w:right="0"/>
        <w:rPr>
          <w:rFonts w:hint="cs"/>
          <w:sz w:val="18"/>
          <w:szCs w:val="18"/>
          <w:rtl/>
        </w:rPr>
      </w:pPr>
    </w:p>
    <w:tbl>
      <w:tblPr>
        <w:tblStyle w:val="TableNormal"/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788"/>
        <w:gridCol w:w="992"/>
      </w:tblGrid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2E444C" w:rsidR="002E444C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                                                   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822D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E216A5" w:rsidR="0001305E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822D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 w:rsid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التلك من اعلى المعادن </w:t>
            </w:r>
            <w:r w:rsidR="009D4A6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 w:rsid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57152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="007C1AA7"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</w:tbl>
    <w:p w:rsidR="004C4D07" w:rsidRPr="00CC328E" w:rsidP="00CC328E">
      <w:pPr>
        <w:bidi/>
        <w:ind w:left="0" w:right="0"/>
        <w:rPr>
          <w:rFonts w:hint="cs"/>
          <w:sz w:val="2"/>
          <w:szCs w:val="2"/>
          <w:rtl/>
        </w:rPr>
      </w:pPr>
    </w:p>
    <w:p w:rsidR="007C1AA7" w:rsidP="004C4D07">
      <w:pPr>
        <w:bidi/>
        <w:ind w:left="0" w:right="0"/>
        <w:rPr>
          <w:sz w:val="36"/>
          <w:szCs w:val="36"/>
          <w:rtl/>
        </w:rPr>
      </w:pPr>
    </w:p>
    <w:p w:rsidR="007C1AA7" w:rsidP="007C1AA7">
      <w:pPr>
        <w:bidi/>
        <w:ind w:left="0" w:right="0"/>
        <w:rPr>
          <w:sz w:val="36"/>
          <w:szCs w:val="36"/>
          <w:rtl/>
        </w:rPr>
      </w:pPr>
    </w:p>
    <w:p w:rsidR="008C3155" w:rsidRPr="004C4D07" w:rsidP="007C1AA7">
      <w:pPr>
        <w:bidi/>
        <w:ind w:left="0" w:right="0"/>
        <w:rPr>
          <w:sz w:val="36"/>
          <w:szCs w:val="36"/>
          <w:rtl/>
        </w:rPr>
      </w:pPr>
      <w:r>
        <w:rPr>
          <w:noProof/>
          <w:sz w:val="2"/>
          <w:szCs w:val="2"/>
          <w:rtl/>
          <w:lang w:val="ar-SA"/>
        </w:rPr>
        <w:pict>
          <v:roundrect id="_x0000_s1045" style="width:293.6pt;height:27.55pt;margin-top:14.35pt;margin-left:228.55pt;position:absolute;z-index:251680768" arcsize="10923f" strokeweight="2.25pt">
            <v:textbox>
              <w:txbxContent>
                <w:p w:rsidR="00571521" w:rsidRPr="00CC328E" w:rsidP="00571521">
                  <w:pPr>
                    <w:bidi/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 w:rsidRPr="00CC328E"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Pr="00CC328E"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D4A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كمل الفراغ التالى بالكلمة </w:t>
                  </w:r>
                  <w:r w:rsidRPr="004B623F" w:rsidR="009D4A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اسبة</w:t>
                  </w:r>
                  <w:r w:rsidRPr="004B62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B623F" w:rsidR="004B62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 الجدول</w:t>
                  </w:r>
                </w:p>
                <w:p w:rsidR="00571521" w:rsidRPr="00F95D97" w:rsidP="005715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oval id="_x0000_s1046" style="width:42.75pt;height:45.75pt;margin-top:10.5pt;margin-left:41.05pt;position:absolute;z-index:251682816">
            <v:textbox>
              <w:txbxContent>
                <w:p w:rsidR="00571521" w:rsidP="00571521"/>
                <w:p w:rsidR="00571521" w:rsidRPr="00F95D97" w:rsidP="00571521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xbxContent>
            </v:textbox>
          </v:oval>
        </w:pict>
      </w: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roundrect id="_x0000_s1047" style="width:84.9pt;height:23.85pt;margin-top:1.5pt;margin-left:92.8pt;position:absolute;z-index:251681792" arcsize="10923f">
            <v:textbox>
              <w:txbxContent>
                <w:p w:rsidR="00571521" w:rsidRPr="00953E0E" w:rsidP="00571521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</w:t>
                  </w:r>
                  <w:r>
                    <w:rPr>
                      <w:rFonts w:hint="cs"/>
                      <w:b/>
                      <w:bCs/>
                      <w:rtl/>
                    </w:rPr>
                    <w:t>تان</w:t>
                  </w:r>
                  <w:r w:rsidRPr="00953E0E">
                    <w:rPr>
                      <w:b/>
                      <w:bCs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P="00494D8B">
      <w:pPr>
        <w:bidi/>
        <w:ind w:left="0" w:right="0"/>
        <w:rPr>
          <w:sz w:val="2"/>
          <w:szCs w:val="2"/>
          <w:rtl/>
        </w:rPr>
      </w:pPr>
    </w:p>
    <w:p w:rsidR="008C3155" w:rsidP="00494D8B">
      <w:pPr>
        <w:bidi/>
        <w:ind w:left="0" w:right="0"/>
        <w:rPr>
          <w:sz w:val="2"/>
          <w:szCs w:val="2"/>
          <w:rtl/>
        </w:rPr>
      </w:pPr>
    </w:p>
    <w:p w:rsidR="00CC328E" w:rsidP="00E11885">
      <w:pPr>
        <w:tabs>
          <w:tab w:val="left" w:pos="4381"/>
        </w:tabs>
        <w:bidi/>
        <w:ind w:left="0" w:right="0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shape id="_x0000_s1048" type="#_x0000_t32" style="width:42.75pt;height:0;margin-top:2.5pt;margin-left:42.15pt;flip:x;position:absolute;z-index:251683840" o:connectortype="straight"/>
        </w:pict>
      </w:r>
    </w:p>
    <w:p w:rsidR="00CC328E" w:rsidP="00F9491D">
      <w:pPr>
        <w:tabs>
          <w:tab w:val="left" w:pos="4381"/>
        </w:tabs>
        <w:bidi/>
        <w:ind w:left="0" w:right="0"/>
        <w:jc w:val="both"/>
        <w:rPr>
          <w:b/>
          <w:bCs/>
          <w:sz w:val="32"/>
          <w:szCs w:val="32"/>
          <w:rtl/>
        </w:rPr>
      </w:pPr>
    </w:p>
    <w:tbl>
      <w:tblPr>
        <w:tblStyle w:val="TableNormal"/>
        <w:tblpPr w:leftFromText="180" w:rightFromText="180" w:vertAnchor="text" w:horzAnchor="margin" w:tblpXSpec="center" w:tblpY="1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906"/>
        <w:gridCol w:w="1514"/>
        <w:gridCol w:w="2250"/>
        <w:gridCol w:w="2235"/>
      </w:tblGrid>
      <w:tr w:rsidTr="00E070D9">
        <w:tblPrEx>
          <w:tblW w:w="0" w:type="auto"/>
          <w:tblLook w:val="04A0"/>
        </w:tblPrEx>
        <w:tc>
          <w:tcPr>
            <w:tcW w:w="1628" w:type="dxa"/>
            <w:shd w:val="clear" w:color="auto" w:fill="auto"/>
          </w:tcPr>
          <w:p w:rsidR="004B623F" w:rsidRPr="00E070D9" w:rsidP="00E070D9">
            <w:pPr>
              <w:bidi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درجة الحرارة</w:t>
            </w:r>
          </w:p>
        </w:tc>
        <w:tc>
          <w:tcPr>
            <w:tcW w:w="1906" w:type="dxa"/>
            <w:shd w:val="clear" w:color="auto" w:fill="auto"/>
          </w:tcPr>
          <w:p w:rsidR="004B623F" w:rsidRPr="00E070D9" w:rsidP="00E070D9">
            <w:pPr>
              <w:bidi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حجر الكريم</w:t>
            </w:r>
          </w:p>
        </w:tc>
        <w:tc>
          <w:tcPr>
            <w:tcW w:w="1514" w:type="dxa"/>
            <w:shd w:val="clear" w:color="auto" w:fill="auto"/>
          </w:tcPr>
          <w:p w:rsidR="004B623F" w:rsidRPr="00E070D9" w:rsidP="00E070D9">
            <w:pPr>
              <w:bidi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رطوبة</w:t>
            </w:r>
          </w:p>
        </w:tc>
        <w:tc>
          <w:tcPr>
            <w:tcW w:w="2250" w:type="dxa"/>
            <w:shd w:val="clear" w:color="auto" w:fill="auto"/>
          </w:tcPr>
          <w:p w:rsidR="004B623F" w:rsidRPr="00E070D9" w:rsidP="00E070D9">
            <w:pPr>
              <w:bidi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خسوف القمر</w:t>
            </w:r>
          </w:p>
        </w:tc>
        <w:tc>
          <w:tcPr>
            <w:tcW w:w="2235" w:type="dxa"/>
            <w:shd w:val="clear" w:color="auto" w:fill="auto"/>
          </w:tcPr>
          <w:p w:rsidR="004B623F" w:rsidRPr="00E070D9" w:rsidP="00E070D9">
            <w:pPr>
              <w:bidi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كسوف الشمس</w:t>
            </w:r>
          </w:p>
        </w:tc>
      </w:tr>
    </w:tbl>
    <w:p w:rsidR="009D4A61" w:rsidP="009D4A61">
      <w:pPr>
        <w:tabs>
          <w:tab w:val="left" w:pos="4381"/>
        </w:tabs>
        <w:bidi/>
        <w:ind w:left="0" w:right="0"/>
        <w:jc w:val="both"/>
        <w:rPr>
          <w:b/>
          <w:bCs/>
          <w:sz w:val="32"/>
          <w:szCs w:val="32"/>
          <w:rtl/>
        </w:rPr>
      </w:pPr>
    </w:p>
    <w:p w:rsidR="009D4A61" w:rsidRPr="00F9491D" w:rsidP="009D4A61">
      <w:pPr>
        <w:tabs>
          <w:tab w:val="left" w:pos="4381"/>
        </w:tabs>
        <w:bidi/>
        <w:ind w:left="0" w:right="0"/>
        <w:jc w:val="both"/>
        <w:rPr>
          <w:rFonts w:hint="cs"/>
          <w:b/>
          <w:bCs/>
          <w:sz w:val="32"/>
          <w:szCs w:val="32"/>
          <w:rtl/>
        </w:rPr>
      </w:pPr>
    </w:p>
    <w:p w:rsidR="00F9491D" w:rsidRPr="009D4A61" w:rsidP="0001305E">
      <w:pPr>
        <w:tabs>
          <w:tab w:val="left" w:pos="4381"/>
        </w:tabs>
        <w:bidi/>
        <w:ind w:left="0" w:right="0"/>
        <w:jc w:val="both"/>
        <w:rPr>
          <w:b/>
          <w:bCs/>
          <w:sz w:val="32"/>
          <w:szCs w:val="32"/>
          <w:rtl/>
        </w:rPr>
      </w:pPr>
      <w:r w:rsidRPr="009D4A61" w:rsidR="005B4EC6">
        <w:rPr>
          <w:rFonts w:hint="cs"/>
          <w:b/>
          <w:bCs/>
          <w:sz w:val="32"/>
          <w:szCs w:val="32"/>
          <w:rtl/>
        </w:rPr>
        <w:t xml:space="preserve">1) </w:t>
      </w:r>
      <w:r w:rsidRPr="009D4A61" w:rsidR="0001305E">
        <w:rPr>
          <w:rFonts w:hint="cs"/>
          <w:b/>
          <w:bCs/>
          <w:sz w:val="32"/>
          <w:szCs w:val="32"/>
          <w:rtl/>
        </w:rPr>
        <w:t>معدن نادر قابل للقص والصقل مما يعطى مظهراً جميلاً ........................</w:t>
      </w:r>
    </w:p>
    <w:p w:rsidR="0001305E" w:rsidRPr="009D4A61" w:rsidP="0001305E">
      <w:pPr>
        <w:tabs>
          <w:tab w:val="left" w:pos="4381"/>
        </w:tabs>
        <w:bidi/>
        <w:ind w:left="0" w:right="0"/>
        <w:jc w:val="both"/>
        <w:rPr>
          <w:sz w:val="32"/>
          <w:szCs w:val="32"/>
          <w:rtl/>
        </w:rPr>
      </w:pPr>
    </w:p>
    <w:p w:rsidR="00DA245C" w:rsidRPr="009D4A61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 w:rsidR="005B4EC6">
        <w:rPr>
          <w:rFonts w:hint="cs"/>
          <w:b/>
          <w:bCs/>
          <w:sz w:val="32"/>
          <w:szCs w:val="32"/>
          <w:rtl/>
        </w:rPr>
        <w:t xml:space="preserve">2) </w:t>
      </w:r>
      <w:r w:rsidRPr="009D4A61" w:rsidR="009D4A61">
        <w:rPr>
          <w:b/>
          <w:bCs/>
          <w:sz w:val="32"/>
          <w:szCs w:val="32"/>
          <w:rtl/>
        </w:rPr>
        <w:t xml:space="preserve">مقدار بخار الماء </w:t>
      </w:r>
      <w:r w:rsidRPr="009D4A61" w:rsidR="004B623F">
        <w:rPr>
          <w:rFonts w:hint="cs"/>
          <w:b/>
          <w:bCs/>
          <w:sz w:val="32"/>
          <w:szCs w:val="32"/>
          <w:rtl/>
        </w:rPr>
        <w:t>في</w:t>
      </w:r>
      <w:r w:rsidRPr="009D4A61" w:rsidR="009D4A61">
        <w:rPr>
          <w:b/>
          <w:bCs/>
          <w:sz w:val="32"/>
          <w:szCs w:val="32"/>
          <w:rtl/>
        </w:rPr>
        <w:t xml:space="preserve"> الغلاف الجوي</w:t>
      </w:r>
      <w:r w:rsidR="009D4A61">
        <w:rPr>
          <w:rFonts w:hint="cs"/>
          <w:b/>
          <w:bCs/>
          <w:sz w:val="32"/>
          <w:szCs w:val="32"/>
          <w:rtl/>
        </w:rPr>
        <w:t xml:space="preserve"> </w:t>
      </w:r>
      <w:r w:rsidRPr="009D4A61" w:rsidR="0001305E">
        <w:rPr>
          <w:rFonts w:hint="cs"/>
          <w:b/>
          <w:bCs/>
          <w:sz w:val="32"/>
          <w:szCs w:val="32"/>
          <w:rtl/>
        </w:rPr>
        <w:t>......................</w:t>
      </w:r>
    </w:p>
    <w:p w:rsidR="00F9491D" w:rsidRPr="009D4A61" w:rsidP="00F9491D">
      <w:pPr>
        <w:tabs>
          <w:tab w:val="left" w:pos="4381"/>
        </w:tabs>
        <w:bidi/>
        <w:ind w:left="0" w:right="0"/>
        <w:rPr>
          <w:sz w:val="32"/>
          <w:szCs w:val="32"/>
          <w:rtl/>
        </w:rPr>
      </w:pPr>
    </w:p>
    <w:p w:rsidR="007C1AA7" w:rsidRPr="009D4A61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 w:rsidR="00F9491D">
        <w:rPr>
          <w:rFonts w:hint="cs"/>
          <w:b/>
          <w:bCs/>
          <w:sz w:val="32"/>
          <w:szCs w:val="32"/>
          <w:rtl/>
        </w:rPr>
        <w:t>3)</w:t>
      </w:r>
      <w:r w:rsidRPr="009D4A61" w:rsidR="00F9491D">
        <w:rPr>
          <w:sz w:val="32"/>
          <w:szCs w:val="32"/>
          <w:rtl/>
        </w:rPr>
        <w:t xml:space="preserve"> </w:t>
      </w:r>
      <w:r w:rsidRPr="009D4A61">
        <w:rPr>
          <w:b/>
          <w:bCs/>
          <w:sz w:val="32"/>
          <w:szCs w:val="32"/>
          <w:rtl/>
        </w:rPr>
        <w:t>يسمى الحدث الذي ينتج عندما يقع ظل الارض على ظل القمر</w:t>
      </w:r>
      <w:r w:rsidRPr="009D4A61">
        <w:rPr>
          <w:rFonts w:hint="cs"/>
          <w:b/>
          <w:bCs/>
          <w:sz w:val="32"/>
          <w:szCs w:val="32"/>
          <w:rtl/>
        </w:rPr>
        <w:t>................</w:t>
      </w:r>
    </w:p>
    <w:p w:rsidR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:rsidR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:rsidR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:rsidR="002543AA" w:rsidRPr="004B623F" w:rsidP="004B623F">
      <w:pPr>
        <w:tabs>
          <w:tab w:val="left" w:pos="4381"/>
        </w:tabs>
        <w:jc w:val="right"/>
        <w:rPr>
          <w:rFonts w:hint="cs"/>
          <w:b/>
          <w:bCs/>
          <w:sz w:val="32"/>
          <w:szCs w:val="32"/>
          <w:rtl/>
        </w:rPr>
      </w:pPr>
    </w:p>
    <w:p w:rsidR="002543AA" w:rsidP="002543AA">
      <w:pPr>
        <w:tabs>
          <w:tab w:val="left" w:pos="4381"/>
        </w:tabs>
        <w:bidi/>
        <w:ind w:left="0" w:right="0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noProof/>
          <w:sz w:val="36"/>
          <w:szCs w:val="36"/>
          <w:rtl/>
        </w:rPr>
        <w:pict>
          <v:shape id="_x0000_s1049" type="#_x0000_t32" style="width:536.6pt;height:2.5pt;margin-top:5.65pt;margin-left:-2.45pt;flip:x y;position:absolute;z-index:251669504" o:connectortype="straight" stroked="t" strokeweight="2.5pt">
            <v:shadow color="#868686"/>
          </v:shape>
        </w:pict>
      </w:r>
    </w:p>
    <w:p w:rsidR="004804C0" w:rsidRPr="004C4D07" w:rsidP="002543AA">
      <w:pPr>
        <w:tabs>
          <w:tab w:val="left" w:pos="4381"/>
        </w:tabs>
        <w:bidi/>
        <w:ind w:left="0" w:right="0"/>
        <w:jc w:val="center"/>
        <w:rPr>
          <w:b/>
          <w:bCs/>
        </w:rPr>
        <w:sectPr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sz w:val="2"/>
          <w:szCs w:val="2"/>
          <w:rtl/>
        </w:rPr>
        <w:pict>
          <v:shape id="_x0000_s1050" type="#_x0000_t58" style="width:33.2pt;height:33.2pt;margin-top:69.7pt;margin-left:245.4pt;position:absolute;z-index:251667456">
            <v:textbox>
              <w:txbxContent>
                <w:p w:rsidR="00612C19" w:rsidRPr="004423E3" w:rsidP="00612C19">
                  <w:pPr>
                    <w:jc w:val="center"/>
                    <w:rPr>
                      <w:sz w:val="32"/>
                      <w:szCs w:val="32"/>
                    </w:rPr>
                  </w:pPr>
                  <w:r w:rsidR="008E23F2"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Pr="004C4D07" w:rsidR="008C3155">
        <w:rPr>
          <w:b/>
          <w:bCs/>
          <w:sz w:val="40"/>
          <w:szCs w:val="40"/>
          <w:rtl/>
        </w:rPr>
        <w:t>انتهت الأسئلة مع تمنياتي بالتوفيق والنج</w:t>
      </w:r>
      <w:r w:rsidRPr="004C4D07" w:rsidR="00512621">
        <w:rPr>
          <w:b/>
          <w:bCs/>
          <w:sz w:val="40"/>
          <w:szCs w:val="40"/>
          <w:rtl/>
        </w:rPr>
        <w:t>ا</w:t>
      </w:r>
      <w:r w:rsidRPr="004C4D07" w:rsidR="00E11885">
        <w:rPr>
          <w:b/>
          <w:bCs/>
          <w:sz w:val="40"/>
          <w:szCs w:val="40"/>
          <w:rtl/>
        </w:rPr>
        <w:t>ح</w:t>
      </w:r>
    </w:p>
    <w:p w:rsidR="00004083" w:rsidP="007A6FD9">
      <w:pPr>
        <w:bidi/>
        <w:ind w:left="0" w:right="0"/>
        <w:rPr>
          <w:rFonts w:hint="cs"/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Style w:val="TableNormal"/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3"/>
        <w:gridCol w:w="3631"/>
        <w:gridCol w:w="3261"/>
      </w:tblGrid>
      <w:tr w:rsidTr="001F59DA">
        <w:tblPrEx>
          <w:tblW w:w="10455" w:type="dxa"/>
          <w:tblLook w:val="04A0"/>
        </w:tblPrEx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59DA" w:rsidRPr="00EE53B0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 id="_x0000_s1051" type="#_x0000_t75" style="width:71.65pt;height:41.5pt;margin-top:0;margin-left:84.4pt;position:absolute;z-index:-251629568">
                  <v:imagedata r:id="rId5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 id="_x0000_s1052" type="#_x0000_t75" style="width:70.1pt;height:33.9pt;margin-top:43.95pt;margin-left:86pt;position:absolute;z-index:-251630592">
                  <v:imagedata r:id="rId6" o:title=""/>
                </v:shape>
              </w:pic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F59DA" w:rsidRPr="00210EAE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rtl/>
              </w:rPr>
              <w:pict>
                <v:shape id="_x0000_s1053" type="#_x0000_t202" style="width:146.85pt;height:77.85pt;margin-top:0;margin-left:103.65pt;position:absolute;z-index:251684864" filled="f" stroked="f">
                  <v:textbox>
                    <w:txbxContent>
                      <w:p w:rsidR="001F59DA" w:rsidRPr="00BC6D27" w:rsidP="00F04FA5">
                        <w:pPr>
                          <w:spacing w:line="340" w:lineRule="exact"/>
                          <w:jc w:val="center"/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</w:pP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>المملكة العربية السعودية</w:t>
                        </w:r>
                      </w:p>
                      <w:p w:rsidR="001F59DA" w:rsidRPr="00BC6D27" w:rsidP="00F04FA5">
                        <w:pPr>
                          <w:spacing w:line="340" w:lineRule="exact"/>
                          <w:jc w:val="center"/>
                          <w:rPr>
                            <w:rFonts w:ascii="Calibri" w:hAnsi="Calibri" w:cs="Arabic Transparent" w:hint="cs"/>
                            <w:b/>
                            <w:bCs/>
                            <w:color w:val="000000"/>
                          </w:rPr>
                        </w:pP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>وزارة التعليم</w:t>
                        </w:r>
                      </w:p>
                      <w:p w:rsidR="001F59DA" w:rsidRPr="00BC6D27" w:rsidP="00332AE0">
                        <w:pPr>
                          <w:spacing w:line="340" w:lineRule="exact"/>
                          <w:jc w:val="center"/>
                          <w:rPr>
                            <w:rFonts w:cs="Arabic Transparent" w:hint="cs"/>
                            <w:b/>
                            <w:bCs/>
                            <w:color w:val="000000"/>
                            <w:rtl/>
                            <w:lang w:bidi="ar-EG"/>
                          </w:rPr>
                        </w:pPr>
                        <w:r w:rsidRPr="00BC6D27">
                          <w:rPr>
                            <w:rFonts w:ascii="Traditional Arabic" w:hAnsi="Traditional Arabic" w:cs="Arabic Transparent" w:hint="cs"/>
                            <w:b/>
                            <w:bCs/>
                            <w:color w:val="000000"/>
                            <w:rtl/>
                          </w:rPr>
                          <w:t>إدارة الت</w:t>
                        </w: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 xml:space="preserve">عليم </w:t>
                        </w:r>
                        <w:r w:rsidR="00332AE0">
                          <w:rPr>
                            <w:rFonts w:ascii="Traditional Arabic" w:hAnsi="Traditional Arabic" w:cs="Arabic Transparent" w:hint="cs"/>
                            <w:b/>
                            <w:bCs/>
                            <w:color w:val="000000"/>
                            <w:rtl/>
                          </w:rPr>
                          <w:t>.............</w:t>
                        </w:r>
                      </w:p>
                      <w:p w:rsidR="001F59DA" w:rsidRPr="00BC6D27" w:rsidP="00AF708F">
                        <w:pPr>
                          <w:spacing w:line="340" w:lineRule="exact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="00332AE0">
                          <w:rPr>
                            <w:rFonts w:ascii="Calibri" w:hAnsi="Calibri"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هشام فرغلى حسانين</w:t>
                        </w: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59DA" w:rsidRPr="00953E0E" w:rsidP="008331F8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Pr="00953E0E" w:rsidR="00B10278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Pr="00953E0E" w:rsidR="008331F8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:rsidR="000A01D3" w:rsidRPr="00953E0E" w:rsidP="004C4D07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953E0E" w:rsidR="00146BA1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Pr="00953E0E" w:rsidR="001F59DA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53E0E" w:rsidR="00C84724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 w:rsidR="00F74A54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:rsidR="001F59DA" w:rsidRPr="00953E0E" w:rsidP="00332AE0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332A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:rsidR="009451E9" w:rsidRPr="00953E0E" w:rsidP="004C485A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C84724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:rsidR="001F59DA" w:rsidRPr="00953E0E" w:rsidP="004C4D07">
            <w:pPr>
              <w:bidi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 w:rsidR="00146BA1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:rsidR="001F59DA" w:rsidRPr="00411A91" w:rsidP="004C4D07">
            <w:pPr>
              <w:bidi/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Pr="00953E0E" w:rsidR="0068340B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ف</w:t>
            </w:r>
          </w:p>
        </w:tc>
      </w:tr>
    </w:tbl>
    <w:p w:rsidR="00E90AAF" w:rsidP="00E90AAF">
      <w:pPr>
        <w:bidi/>
        <w:ind w:left="0" w:right="0"/>
        <w:rPr>
          <w:rFonts w:hint="cs"/>
          <w:sz w:val="4"/>
          <w:szCs w:val="4"/>
          <w:rtl/>
        </w:rPr>
      </w:pPr>
    </w:p>
    <w:p w:rsidR="004836F8" w:rsidP="004836F8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rFonts w:hint="cs"/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w:pict>
          <v:roundrect id="_x0000_s1054" style="width:502.65pt;height:23.25pt;margin-top:0.05pt;margin-left:1.3pt;position:absolute;z-index:251689984" arcsize="10923f" stroked="t" strokeweight="2.25pt">
            <v:textbox>
              <w:txbxContent>
                <w:p w:rsidR="008677BC" w:rsidRPr="008677BC" w:rsidP="0068340B">
                  <w:pPr>
                    <w:bidi/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8677BC">
                    <w:rPr>
                      <w:rFonts w:hint="cs"/>
                      <w:b/>
                      <w:bCs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 w:rsidRPr="008677BC">
                    <w:rPr>
                      <w:rFonts w:hint="cs"/>
                      <w:b/>
                      <w:bCs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Tr="00E070D9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:rsidR="009D4A61" w:rsidRPr="00BC6D27" w:rsidP="00E070D9">
            <w:pPr>
              <w:bidi/>
              <w:ind w:left="0" w:right="0"/>
              <w:jc w:val="center"/>
              <w:rPr>
                <w:rFonts w:cs="Simplified Arabic" w:hint="cs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Tr="00E070D9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9D4A61" w:rsidRPr="00BC3AEB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E070D9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D4A61" w:rsidRPr="00AF708F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Tr="000D5183">
        <w:tblPrEx>
          <w:tblW w:w="0" w:type="auto"/>
          <w:tblLayout w:type="fixed"/>
          <w:tblLook w:val="0000"/>
        </w:tblPrEx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4A61" w:rsidRPr="00BC6D27" w:rsidP="00E070D9">
            <w:pPr>
              <w:bidi/>
              <w:ind w:left="0" w:right="0"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9D4A61" w:rsidRPr="00BC6D27" w:rsidP="00E070D9">
            <w:pPr>
              <w:bidi/>
              <w:ind w:left="0" w:right="0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:rsidR="00486D96" w:rsidRPr="00DC3B6F" w:rsidP="00486D96">
      <w:pPr>
        <w:bidi/>
        <w:ind w:left="0" w:right="0"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55" style="width:48.75pt;height:63pt;margin-top:1.7pt;margin-left:0.55pt;position:absolute;z-index:251687936" arcsize="10923f">
            <v:textbox>
              <w:txbxContent>
                <w:p w:rsidR="001F59DA" w:rsidRPr="00DC3B6F"/>
                <w:p w:rsidR="001F59DA" w:rsidRPr="00DC3B6F"/>
                <w:p w:rsidR="001F59DA" w:rsidRPr="00F9491D" w:rsidP="001F59DA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F9491D" w:rsidR="008331F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shape id="_x0000_s1056" type="#_x0000_t32" style="width:48.75pt;height:0.05pt;margin-top:4.15pt;margin-left:0.55pt;flip:x;position:absolute;z-index:251688960" o:connectortype="straight"/>
        </w:pict>
      </w: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p w:rsidR="009D4A61" w:rsidP="009D4A61">
      <w:pPr>
        <w:bidi/>
        <w:ind w:left="0" w:right="0"/>
        <w:rPr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873"/>
      </w:tblGrid>
      <w:tr w:rsidTr="00486D96">
        <w:tblPrEx>
          <w:tblW w:w="8873" w:type="dxa"/>
          <w:tblLook w:val="01E0"/>
        </w:tblPrEx>
        <w:trPr>
          <w:trHeight w:val="421"/>
        </w:trPr>
        <w:tc>
          <w:tcPr>
            <w:tcW w:w="8873" w:type="dxa"/>
            <w:vAlign w:val="center"/>
          </w:tcPr>
          <w:p w:rsidR="00DC3B6F" w:rsidRPr="00AC0C68" w:rsidP="004C2552">
            <w:pPr>
              <w:bidi/>
              <w:ind w:left="0" w:right="0"/>
              <w:jc w:val="center"/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4C255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:rsidR="00AF708F" w:rsidP="00AF708F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57" style="width:319.15pt;height:35.25pt;margin-top:3.65pt;margin-left:206pt;position:absolute;z-index:251691008" arcsize="10923f" filled="t" fillcolor="#ddd8c2">
            <v:textbox>
              <w:txbxContent>
                <w:p w:rsidR="00A84A01" w:rsidRPr="0068340B" w:rsidP="00A84A0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8340B">
                    <w:rPr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لسؤال </w:t>
                  </w:r>
                  <w:r w:rsidRPr="0068340B" w:rsidR="00486D9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ول: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اختر الاجابة الصحيحة مما يلي</w:t>
                  </w:r>
                </w:p>
              </w:txbxContent>
            </v:textbox>
          </v:roundrect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roundrect id="_x0000_s1058" style="width:98.1pt;height:31.35pt;margin-top:4.5pt;margin-left:93.8pt;position:absolute;z-index:251697152" arcsize="10923f" filled="t" fillcolor="#ddd8c2">
            <v:textbox>
              <w:txbxContent>
                <w:p w:rsidR="00F95D97" w:rsidRPr="00F95D97" w:rsidP="008331F8">
                  <w:pPr>
                    <w:jc w:val="center"/>
                    <w:rPr>
                      <w:b/>
                      <w:bCs/>
                    </w:rPr>
                  </w:pPr>
                  <w:r w:rsidRPr="00F95D97">
                    <w:rPr>
                      <w:rFonts w:hint="cs"/>
                      <w:b/>
                      <w:bCs/>
                      <w:rtl/>
                    </w:rPr>
                    <w:t xml:space="preserve">درجة لكل </w:t>
                  </w:r>
                  <w:r>
                    <w:rPr>
                      <w:rFonts w:hint="cs"/>
                      <w:b/>
                      <w:bCs/>
                      <w:rtl/>
                    </w:rPr>
                    <w:t>فقرة</w:t>
                  </w:r>
                </w:p>
              </w:txbxContent>
            </v:textbox>
          </v:roundrect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oval id="_x0000_s1059" style="width:42.75pt;height:45.75pt;margin-top:2.3pt;margin-left:29.9pt;position:absolute;z-index:251692032" filled="t" fillcolor="#ddd8c2">
            <v:textbox>
              <w:txbxContent>
                <w:p w:rsidR="00A84A01"/>
                <w:p w:rsidR="00A84A01" w:rsidRPr="00F95D97" w:rsidP="00A84A01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4C25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C3B6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xbxContent>
            </v:textbox>
          </v:oval>
        </w:pict>
      </w: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AF708F" w:rsidP="00AF708F">
      <w:pPr>
        <w:bidi/>
        <w:ind w:left="0" w:right="0"/>
        <w:rPr>
          <w:sz w:val="8"/>
          <w:szCs w:val="8"/>
          <w:rtl/>
        </w:rPr>
      </w:pPr>
    </w:p>
    <w:p w:rsidR="008677BC" w:rsidP="008677BC">
      <w:pPr>
        <w:bidi/>
        <w:ind w:left="0" w:right="0"/>
        <w:rPr>
          <w:rFonts w:hint="cs"/>
          <w:sz w:val="8"/>
          <w:szCs w:val="8"/>
          <w:rtl/>
        </w:rPr>
      </w:pPr>
    </w:p>
    <w:p w:rsidR="008677BC" w:rsidP="008677BC">
      <w:pPr>
        <w:bidi/>
        <w:ind w:left="0" w:right="0"/>
        <w:rPr>
          <w:sz w:val="8"/>
          <w:szCs w:val="8"/>
          <w:rtl/>
        </w:rPr>
      </w:pPr>
    </w:p>
    <w:p w:rsidR="00486D96" w:rsidP="00486D96">
      <w:pPr>
        <w:bidi/>
        <w:ind w:left="0" w:right="0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>
          <v:shape id="_x0000_s1060" type="#_x0000_t32" style="width:42.75pt;height:0;margin-top:1.25pt;margin-left:29.9pt;flip:x;position:absolute;z-index:251693056" o:connectortype="straight"/>
        </w:pict>
      </w:r>
    </w:p>
    <w:p w:rsidR="00E7527F" w:rsidRPr="004C485A" w:rsidP="00E7527F">
      <w:pPr>
        <w:bidi/>
        <w:ind w:left="0" w:right="0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</w:t>
      </w:r>
      <w:r w:rsidR="00480D7B">
        <w:rPr>
          <w:rFonts w:hint="cs"/>
          <w:b/>
          <w:bCs/>
          <w:sz w:val="28"/>
          <w:szCs w:val="28"/>
          <w:rtl/>
        </w:rPr>
        <w:t>ُ</w:t>
      </w:r>
      <w:r w:rsidRPr="00121EFF">
        <w:rPr>
          <w:rFonts w:hint="cs"/>
          <w:b/>
          <w:bCs/>
          <w:sz w:val="28"/>
          <w:szCs w:val="28"/>
          <w:rtl/>
        </w:rPr>
        <w:t>عد معدنُا ؟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296697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:rsidR="004D31E0" w:rsidRPr="00121EFF" w:rsidP="004D31E0">
      <w:pPr>
        <w:jc w:val="right"/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121EFF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:rsidR="004D31E0" w:rsidRPr="0091566B" w:rsidP="004D31E0">
      <w:pPr>
        <w:jc w:val="right"/>
        <w:rPr>
          <w:rFonts w:hint="cs"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فضة                     ب- النحاس                    ج- البيريت                      د- الحديد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>- يُصف اللامعان اللافلزي بانه ......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1" type="#_x0000_t66" style="width:155pt;height:34.7pt;margin-top:21.05pt;margin-left:-12.1pt;position:absolute;z-index:251705344" filled="t" fillcolor="#ddd8c2">
            <v:textbox>
              <w:txbxContent>
                <w:p w:rsidR="001F5D7A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62" type="#_x0000_t58" style="width:33.2pt;height:29.45pt;margin-top:26.3pt;margin-left:236.9pt;position:absolute;z-index:251702272" filled="t" fillcolor="#ddd8c2">
            <v:textbox>
              <w:txbxContent>
                <w:p w:rsidR="001F5D7A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Pr="0091566B" w:rsidR="004D31E0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Pr="0091566B" w:rsidR="004D31E0">
        <w:rPr>
          <w:rFonts w:hint="eastAsia"/>
          <w:sz w:val="28"/>
          <w:szCs w:val="28"/>
          <w:rtl/>
        </w:rPr>
        <w:t>ق</w:t>
      </w:r>
    </w:p>
    <w:p w:rsidR="004C485A" w:rsidRPr="004C485A" w:rsidP="004C485A">
      <w:pPr>
        <w:jc w:val="center"/>
        <w:rPr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فى صناعة الفولاذ من خام 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غالينا                ب- الهيماتيت                ج- الدولوميت                   د- جميع ما سبق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:rsidR="004D31E0" w:rsidRPr="00121EFF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:rsidR="004D31E0" w:rsidP="004D31E0">
      <w:pPr>
        <w:jc w:val="right"/>
        <w:rPr>
          <w:b/>
          <w:bCs/>
          <w:sz w:val="28"/>
          <w:szCs w:val="28"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E216A5" w:rsidP="0091566B">
      <w:pPr>
        <w:jc w:val="center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كوارتز .                 ب- الكالسيت .                 ج- الفلسبار.                            د- الجبس</w:t>
      </w:r>
    </w:p>
    <w:p w:rsidR="004D31E0" w:rsidRPr="00E216A5" w:rsidP="004D31E0">
      <w:pPr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>- ما المادة الصلبة التي تتكون من أنماط متكررة من الذرات ؟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:rsidR="004D31E0" w:rsidRPr="00E216A5" w:rsidP="004D31E0">
      <w:pPr>
        <w:rPr>
          <w:b/>
          <w:bCs/>
          <w:sz w:val="28"/>
          <w:szCs w:val="28"/>
          <w:rtl/>
        </w:rPr>
      </w:pPr>
    </w:p>
    <w:p w:rsidR="004D31E0" w:rsidP="004D31E0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:rsidR="004D31E0" w:rsidRPr="00E216A5" w:rsidP="004D31E0">
      <w:pPr>
        <w:jc w:val="right"/>
        <w:rPr>
          <w:rFonts w:hint="cs"/>
          <w:b/>
          <w:bCs/>
          <w:sz w:val="28"/>
          <w:szCs w:val="28"/>
          <w:rtl/>
        </w:rPr>
      </w:pPr>
    </w:p>
    <w:p w:rsidR="004D31E0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وية والتعرية .    ب- الحرارة والضغط .            ج- التراص والتماسك .                   د- الانصهار .</w:t>
      </w:r>
    </w:p>
    <w:p w:rsidR="004C485A" w:rsidRPr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E216A5" w:rsidP="0091566B">
      <w:pPr>
        <w:jc w:val="center"/>
        <w:rPr>
          <w:rFonts w:hint="cs"/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:rsidR="004C485A" w:rsidRPr="004C485A" w:rsidP="004C485A">
      <w:pPr>
        <w:jc w:val="right"/>
        <w:rPr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قشرة.             ب- الستار .                       ج- اللب الخارجي .                         د- اللب الداخلي 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</w:p>
    <w:p w:rsidR="0001305E" w:rsidRPr="0091566B" w:rsidP="0091566B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4B623F" w:rsidRPr="004B623F" w:rsidP="004B623F">
      <w:pPr>
        <w:jc w:val="right"/>
        <w:rPr>
          <w:b/>
          <w:bCs/>
          <w:sz w:val="28"/>
          <w:szCs w:val="28"/>
        </w:rPr>
      </w:pPr>
      <w:r w:rsidR="0001305E">
        <w:rPr>
          <w:rFonts w:hint="cs"/>
          <w:b/>
          <w:bCs/>
          <w:sz w:val="28"/>
          <w:szCs w:val="28"/>
          <w:rtl/>
        </w:rPr>
        <w:t>17</w:t>
      </w:r>
      <w:r w:rsidRPr="00E216A5" w:rsidR="0001305E">
        <w:rPr>
          <w:rFonts w:hint="cs"/>
          <w:b/>
          <w:bCs/>
          <w:sz w:val="28"/>
          <w:szCs w:val="28"/>
          <w:rtl/>
        </w:rPr>
        <w:t xml:space="preserve">- </w:t>
      </w:r>
      <w:r w:rsidRPr="004B623F">
        <w:rPr>
          <w:b/>
          <w:bCs/>
          <w:sz w:val="28"/>
          <w:szCs w:val="28"/>
          <w:rtl/>
        </w:rPr>
        <w:t>أقرب الكواكب الى الشمس</w:t>
      </w:r>
      <w:r>
        <w:rPr>
          <w:rFonts w:hint="cs"/>
          <w:b/>
          <w:bCs/>
          <w:sz w:val="28"/>
          <w:szCs w:val="28"/>
          <w:rtl/>
        </w:rPr>
        <w:t>.....</w:t>
      </w:r>
      <w:r w:rsidRPr="004B623F">
        <w:rPr>
          <w:b/>
          <w:bCs/>
          <w:sz w:val="28"/>
          <w:szCs w:val="28"/>
        </w:rPr>
        <w:t xml:space="preserve">  </w:t>
      </w:r>
    </w:p>
    <w:p w:rsidR="004B623F" w:rsidRPr="004B623F" w:rsidP="004B623F">
      <w:pPr>
        <w:jc w:val="right"/>
        <w:rPr>
          <w:b/>
          <w:bCs/>
          <w:sz w:val="28"/>
          <w:szCs w:val="28"/>
        </w:rPr>
      </w:pPr>
    </w:p>
    <w:p w:rsidR="00486D96" w:rsidRPr="004B623F" w:rsidP="004B623F">
      <w:pPr>
        <w:jc w:val="center"/>
        <w:rPr>
          <w:sz w:val="28"/>
          <w:szCs w:val="28"/>
          <w:rtl/>
          <w:lang w:bidi="ar-EG"/>
        </w:rPr>
      </w:pPr>
      <w:r w:rsidRPr="004B623F" w:rsidR="004B623F">
        <w:rPr>
          <w:sz w:val="28"/>
          <w:szCs w:val="28"/>
          <w:rtl/>
        </w:rPr>
        <w:t xml:space="preserve">أ- زحل             </w:t>
      </w:r>
      <w:r w:rsidR="004B623F">
        <w:rPr>
          <w:rFonts w:hint="cs"/>
          <w:sz w:val="28"/>
          <w:szCs w:val="28"/>
          <w:rtl/>
        </w:rPr>
        <w:t xml:space="preserve">   </w:t>
      </w:r>
      <w:r w:rsidRPr="004B623F" w:rsidR="004B623F">
        <w:rPr>
          <w:sz w:val="28"/>
          <w:szCs w:val="28"/>
          <w:rtl/>
        </w:rPr>
        <w:t xml:space="preserve">       ب- عطارد                        ج- المشتري              </w:t>
      </w:r>
      <w:r w:rsidR="004B623F">
        <w:rPr>
          <w:rFonts w:hint="cs"/>
          <w:sz w:val="28"/>
          <w:szCs w:val="28"/>
          <w:rtl/>
        </w:rPr>
        <w:t xml:space="preserve">  </w:t>
      </w:r>
      <w:r w:rsidRPr="004B623F" w:rsidR="004B623F">
        <w:rPr>
          <w:sz w:val="28"/>
          <w:szCs w:val="28"/>
          <w:rtl/>
        </w:rPr>
        <w:t xml:space="preserve">   د- الارض</w:t>
      </w:r>
    </w:p>
    <w:p w:rsidR="00486D96" w:rsidP="001F5D7A">
      <w:pPr>
        <w:tabs>
          <w:tab w:val="left" w:pos="4304"/>
        </w:tabs>
        <w:jc w:val="center"/>
        <w:rPr>
          <w:rFonts w:hint="cs"/>
          <w:sz w:val="28"/>
          <w:szCs w:val="28"/>
          <w:rtl/>
          <w:lang w:bidi="ar-EG"/>
        </w:rPr>
      </w:pPr>
    </w:p>
    <w:p w:rsidR="0001305E" w:rsidRPr="00E216A5" w:rsidP="0001305E">
      <w:pPr>
        <w:rPr>
          <w:rFonts w:hint="cs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66" style="width:155pt;height:33.2pt;margin-top:22.15pt;margin-left:-10.7pt;position:absolute;z-index:251704320" filled="t" fillcolor="#ddd8c2">
            <v:textbox>
              <w:txbxContent>
                <w:p w:rsidR="001F5D7A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  <w:lang w:val="ar-EG" w:bidi="ar-EG"/>
        </w:rPr>
        <w:pict>
          <v:shape id="_x0000_s1064" type="#_x0000_t58" style="width:33.2pt;height:29.45pt;margin-top:22.15pt;margin-left:245.9pt;position:absolute;z-index:251706368" filled="t" fillcolor="#ddd8c2">
            <v:textbox>
              <w:txbxContent>
                <w:p w:rsidR="00486D96" w:rsidP="00486D9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>- أي الاماكن التالية تكون فيها التجوية الكيميائية اكثر نشاطاً ؟</w: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:rsidR="0001305E" w:rsidRPr="004B623F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:rsidR="0001305E" w:rsidRPr="00E216A5" w:rsidP="0001305E">
      <w:pPr>
        <w:jc w:val="right"/>
        <w:rPr>
          <w:b/>
          <w:bCs/>
          <w:sz w:val="28"/>
          <w:szCs w:val="28"/>
          <w:rtl/>
        </w:rPr>
      </w:pPr>
    </w:p>
    <w:p w:rsidR="0001305E" w:rsidP="0001305E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E216A5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كربونات الكالسيوم .     ب- حمض الكربونيك .         ج- حمض ال</w:t>
      </w:r>
      <w:r w:rsidR="0091566B">
        <w:rPr>
          <w:rFonts w:hint="cs"/>
          <w:sz w:val="28"/>
          <w:szCs w:val="28"/>
          <w:rtl/>
        </w:rPr>
        <w:t>كبرتيك</w:t>
      </w:r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:rsidR="0001305E" w:rsidRPr="00E216A5" w:rsidP="0001305E">
      <w:pPr>
        <w:jc w:val="right"/>
        <w:rPr>
          <w:b/>
          <w:bCs/>
          <w:sz w:val="28"/>
          <w:szCs w:val="28"/>
        </w:rPr>
      </w:pPr>
    </w:p>
    <w:p w:rsidR="0001305E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:rsidR="0001305E" w:rsidRPr="00E216A5" w:rsidP="0001305E">
      <w:pPr>
        <w:jc w:val="right"/>
        <w:rPr>
          <w:rFonts w:hint="cs"/>
          <w:b/>
          <w:bCs/>
          <w:sz w:val="28"/>
          <w:szCs w:val="28"/>
          <w:rtl/>
        </w:rPr>
      </w:pPr>
    </w:p>
    <w:p w:rsidR="0001305E" w:rsidRPr="0091566B" w:rsidP="0001305E">
      <w:pPr>
        <w:jc w:val="center"/>
        <w:rPr>
          <w:rFonts w:hint="cs"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:rsidR="007C1AA7" w:rsidRPr="007C1AA7" w:rsidP="007C1AA7">
      <w:pPr>
        <w:bidi/>
        <w:ind w:left="0" w:right="0"/>
        <w:rPr>
          <w:rFonts w:hint="cs"/>
          <w:sz w:val="32"/>
          <w:szCs w:val="32"/>
          <w:rtl/>
        </w:rPr>
      </w:pPr>
    </w:p>
    <w:p w:rsidR="00DC3B6F" w:rsidP="00DC3B6F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sz w:val="2"/>
          <w:szCs w:val="2"/>
          <w:rtl/>
        </w:rPr>
      </w:pPr>
    </w:p>
    <w:p w:rsidR="00876C90" w:rsidP="00876C90">
      <w:pPr>
        <w:bidi/>
        <w:ind w:left="0" w:right="0"/>
        <w:rPr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rFonts w:hint="cs"/>
          <w:sz w:val="2"/>
          <w:szCs w:val="2"/>
          <w:rtl/>
        </w:rPr>
      </w:pPr>
    </w:p>
    <w:p w:rsidR="004C2552" w:rsidP="004C2552">
      <w:pPr>
        <w:bidi/>
        <w:ind w:left="0" w:right="0"/>
        <w:rPr>
          <w:sz w:val="2"/>
          <w:szCs w:val="2"/>
          <w:rtl/>
        </w:rPr>
      </w:pPr>
    </w:p>
    <w:p w:rsidR="00D91B5D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DD11D1" w:rsidP="00DD11D1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876C90" w:rsidP="00876C90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pict>
          <v:roundrect id="_x0000_s1065" style="width:425.75pt;height:27.55pt;margin-top:-0.25pt;margin-left:94.15pt;position:absolute;z-index:251695104" arcsize="10923f" filled="t" fillcolor="#ddd8c2" strokeweight="2.25pt">
            <v:textbox>
              <w:txbxContent>
                <w:p w:rsidR="00953E0E" w:rsidRPr="00CC328E" w:rsidP="00953E0E">
                  <w:pPr>
                    <w:bidi/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 w:rsidR="001C61A8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 w:rsidR="001C61A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Pr="00CC328E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Pr="00CC328E">
                    <w:rPr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:rsidR="001C61A8" w:rsidRPr="00F95D97" w:rsidP="001C61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AE5822" w:rsidP="00AE5822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oval id="_x0000_s1066" style="width:42.75pt;height:45.75pt;margin-top:-0.15pt;margin-left:2.8pt;position:absolute;z-index:251699200" filled="t" fillcolor="#ddd8c2">
            <v:textbox>
              <w:txbxContent>
                <w:p w:rsidR="00E11885" w:rsidP="00E11885"/>
                <w:p w:rsidR="00E11885" w:rsidRPr="00F95D97" w:rsidP="00E11885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4C25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oval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shape id="_x0000_s1067" type="#_x0000_t32" style="width:42.75pt;height:0;margin-top:0.6pt;margin-left:2.8pt;flip:x;position:absolute;z-index:251700224" o:connectortype="straight"/>
        </w:pict>
      </w: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F95D97" w:rsidP="00F95D97">
      <w:pPr>
        <w:bidi/>
        <w:ind w:left="0" w:right="0"/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w:pict>
          <v:roundrect id="_x0000_s1068" style="width:84.9pt;height:23.85pt;margin-top:0.5pt;margin-left:45.55pt;position:absolute;z-index:251698176" arcsize="10923f" filled="t" fillcolor="#ddd8c2">
            <v:textbox>
              <w:txbxContent>
                <w:p w:rsidR="00F95D97" w:rsidRPr="00953E0E" w:rsidP="008331F8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:rsidR="004423E3" w:rsidRPr="00F95D97" w:rsidP="00F95D97">
      <w:pPr>
        <w:bidi/>
        <w:ind w:left="0" w:right="0"/>
        <w:rPr>
          <w:rFonts w:hint="cs"/>
          <w:sz w:val="2"/>
          <w:szCs w:val="2"/>
          <w:rtl/>
        </w:rPr>
      </w:pPr>
    </w:p>
    <w:p w:rsidR="004423E3" w:rsidP="004423E3">
      <w:pPr>
        <w:bidi/>
        <w:ind w:left="0" w:right="0"/>
        <w:rPr>
          <w:rFonts w:hint="cs"/>
          <w:b/>
          <w:bCs/>
          <w:sz w:val="28"/>
          <w:szCs w:val="28"/>
          <w:u w:val="single"/>
          <w:rtl/>
        </w:rPr>
      </w:pPr>
    </w:p>
    <w:p w:rsidR="00953E0E" w:rsidRPr="00DD11D1" w:rsidP="00953E0E">
      <w:pPr>
        <w:bidi/>
        <w:ind w:left="0" w:right="0"/>
        <w:rPr>
          <w:rFonts w:hint="cs"/>
          <w:sz w:val="18"/>
          <w:szCs w:val="18"/>
          <w:rtl/>
        </w:rPr>
      </w:pPr>
    </w:p>
    <w:tbl>
      <w:tblPr>
        <w:tblStyle w:val="TableNormal"/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788"/>
        <w:gridCol w:w="992"/>
      </w:tblGrid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E216A5" w:rsidR="004C2552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  <w:r w:rsidRPr="002E444C" w:rsidR="002E444C">
              <w:rPr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4C2552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2E444C" w:rsidR="004C2552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4C25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 w:rsid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التلك من اعلى المعادن </w:t>
            </w:r>
            <w:r w:rsidR="009D4A6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 w:rsid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AE5822" w:rsidRPr="00E11885" w:rsidP="0072657D">
            <w:pPr>
              <w:bidi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="0057152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AE5822" w:rsidRPr="002543AA" w:rsidP="009D4A61">
            <w:pPr>
              <w:bidi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="007C1AA7"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:rsidR="00AE582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معنى كلمة (غير عضوية ) انها لا تنشأ عن نبات أو حيوان .   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تتكون الصخور النارية السطحية على سطح الارض.         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طبقة الموجودة في باطن الأرض وتعلو اللب الخارجي هي الستار.          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كون التجوية الكيميائية سريعة فى المناطق الاستوائية                      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216A5" w:rsidR="00B80868"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معدن الكوارتز في صناعة الزجاج .                                                             </w:t>
            </w:r>
            <w:r w:rsidR="00B8086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216A5" w:rsidR="00B80868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  <w:tr w:rsidTr="009D4A61">
        <w:tblPrEx>
          <w:tblW w:w="0" w:type="auto"/>
          <w:tblInd w:w="135" w:type="dxa"/>
          <w:tblLook w:val="04A0"/>
        </w:tblPrEx>
        <w:tc>
          <w:tcPr>
            <w:tcW w:w="576" w:type="dxa"/>
          </w:tcPr>
          <w:p w:rsidR="004C2552" w:rsidP="0072657D">
            <w:pPr>
              <w:bidi/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:rsidR="004C2552" w:rsidP="009D4A61">
            <w:pPr>
              <w:bidi/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دور الارض حول محورها كل 48 ساعة                                                                  </w:t>
            </w:r>
          </w:p>
        </w:tc>
        <w:tc>
          <w:tcPr>
            <w:tcW w:w="992" w:type="dxa"/>
          </w:tcPr>
          <w:p w:rsidR="004C2552" w:rsidRPr="0072657D" w:rsidP="0072657D">
            <w:pPr>
              <w:bidi/>
              <w:ind w:left="0" w:right="0"/>
              <w:rPr>
                <w:sz w:val="36"/>
                <w:szCs w:val="36"/>
                <w:rtl/>
              </w:rPr>
            </w:pPr>
          </w:p>
        </w:tc>
      </w:tr>
    </w:tbl>
    <w:p w:rsidR="004C4D07" w:rsidRPr="00CC328E" w:rsidP="00CC328E">
      <w:pPr>
        <w:bidi/>
        <w:ind w:left="0" w:right="0"/>
        <w:rPr>
          <w:rFonts w:hint="cs"/>
          <w:sz w:val="2"/>
          <w:szCs w:val="2"/>
          <w:rtl/>
        </w:rPr>
      </w:pPr>
    </w:p>
    <w:p w:rsidR="007C1AA7" w:rsidP="004C4D07">
      <w:pPr>
        <w:bidi/>
        <w:ind w:left="0" w:right="0"/>
        <w:rPr>
          <w:sz w:val="36"/>
          <w:szCs w:val="36"/>
          <w:rtl/>
        </w:rPr>
      </w:pPr>
    </w:p>
    <w:p w:rsidR="007C1AA7" w:rsidP="007C1AA7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rFonts w:hint="cs"/>
          <w:sz w:val="36"/>
          <w:szCs w:val="36"/>
          <w:rtl/>
        </w:rPr>
      </w:pPr>
    </w:p>
    <w:p w:rsidR="004C2552" w:rsidP="004C2552">
      <w:pPr>
        <w:bidi/>
        <w:ind w:left="0" w:right="0"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069" type="#_x0000_t66" style="width:155pt;height:35.45pt;margin-top:31.95pt;margin-left:-31.7pt;position:absolute;z-index:251701248" filled="t" fillcolor="#ddd8c2">
            <v:textbox>
              <w:txbxContent>
                <w:p w:rsidR="00E7527F" w:rsidP="00E7527F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70" type="#_x0000_t58" style="width:33.2pt;height:29.45pt;margin-top:37.95pt;margin-left:254.55pt;position:absolute;z-index:251703296" filled="t" fillcolor="#ddd8c2">
            <v:textbox>
              <w:txbxContent>
                <w:p w:rsidR="001F5D7A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</w:p>
    <w:p w:rsidR="008C3155" w:rsidRPr="004C4D07" w:rsidP="007C1AA7">
      <w:pPr>
        <w:bidi/>
        <w:ind w:left="0" w:right="0"/>
        <w:rPr>
          <w:sz w:val="36"/>
          <w:szCs w:val="36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oval id="_x0000_s1071" style="width:42.75pt;height:45.75pt;margin-top:3.75pt;margin-left:17.8pt;position:absolute;z-index:251709440" filled="t" fillcolor="#ddd8c2">
            <v:textbox>
              <w:txbxContent>
                <w:p w:rsidR="00571521" w:rsidP="00571521"/>
                <w:p w:rsidR="00571521" w:rsidRPr="00F95D97" w:rsidP="00571521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="004C25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 w:val="2"/>
          <w:szCs w:val="2"/>
          <w:rtl/>
          <w:lang w:val="ar-SA"/>
        </w:rPr>
        <w:pict>
          <v:roundrect id="_x0000_s1072" style="width:344.45pt;height:27.55pt;margin-top:14.35pt;margin-left:177.7pt;position:absolute;z-index:251707392" arcsize="10923f" filled="t" fillcolor="#ddd8c2" strokeweight="2.25pt">
            <v:textbox>
              <w:txbxContent>
                <w:p w:rsidR="00571521" w:rsidRPr="00CC328E" w:rsidP="004C2552">
                  <w:pPr>
                    <w:bidi/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 w:rsidRPr="00CC328E"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Pr="00CC328E"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57B4C" w:rsidR="004C2552">
                    <w:rPr>
                      <w:b/>
                      <w:bCs/>
                      <w:sz w:val="28"/>
                      <w:szCs w:val="28"/>
                      <w:rtl/>
                    </w:rPr>
                    <w:t>صل ما يناسب من القائمة أ بما يناسبه من القائمة</w:t>
                  </w:r>
                  <w:r w:rsidRPr="00C57B4C" w:rsidR="004C25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-</w:t>
                  </w:r>
                </w:p>
                <w:p w:rsidR="00571521" w:rsidRPr="00F95D97" w:rsidP="005715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</w:p>
    <w:p w:rsidR="008C3155" w:rsidRPr="008C3155" w:rsidP="008C3155">
      <w:pPr>
        <w:bidi/>
        <w:ind w:left="0" w:right="0"/>
        <w:rPr>
          <w:sz w:val="2"/>
          <w:szCs w:val="2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roundrect id="_x0000_s1073" style="width:84.9pt;height:23.85pt;margin-top:0.35pt;margin-left:75.55pt;position:absolute;z-index:251708416" arcsize="10923f" filled="t" fillcolor="#ddd8c2">
            <v:textbox>
              <w:txbxContent>
                <w:p w:rsidR="00571521" w:rsidRPr="00953E0E" w:rsidP="00571521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</w:t>
                  </w:r>
                  <w:r w:rsidR="004C2552">
                    <w:rPr>
                      <w:rFonts w:hint="cs"/>
                      <w:b/>
                      <w:bCs/>
                      <w:rtl/>
                    </w:rPr>
                    <w:t>ة</w:t>
                  </w:r>
                  <w:r w:rsidRPr="00953E0E">
                    <w:rPr>
                      <w:b/>
                      <w:bCs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shape id="_x0000_s1074" type="#_x0000_t32" style="width:42.75pt;height:0;margin-top:0.35pt;margin-left:17.8pt;flip:x;position:absolute;z-index:251710464" o:connectortype="straight"/>
        </w:pict>
      </w:r>
    </w:p>
    <w:p w:rsidR="008C3155" w:rsidP="00494D8B">
      <w:pPr>
        <w:bidi/>
        <w:ind w:left="0" w:right="0"/>
        <w:rPr>
          <w:sz w:val="2"/>
          <w:szCs w:val="2"/>
          <w:rtl/>
        </w:rPr>
      </w:pPr>
    </w:p>
    <w:p w:rsidR="008C3155" w:rsidP="00494D8B">
      <w:pPr>
        <w:bidi/>
        <w:ind w:left="0" w:right="0"/>
        <w:rPr>
          <w:sz w:val="2"/>
          <w:szCs w:val="2"/>
          <w:rtl/>
        </w:rPr>
      </w:pPr>
    </w:p>
    <w:p w:rsidR="00CC328E" w:rsidP="00E11885">
      <w:pPr>
        <w:tabs>
          <w:tab w:val="left" w:pos="4381"/>
        </w:tabs>
        <w:bidi/>
        <w:ind w:left="0" w:right="0"/>
        <w:jc w:val="center"/>
        <w:rPr>
          <w:rFonts w:hint="cs"/>
          <w:b/>
          <w:bCs/>
          <w:sz w:val="40"/>
          <w:szCs w:val="40"/>
          <w:rtl/>
        </w:rPr>
      </w:pPr>
    </w:p>
    <w:p w:rsidR="00CC328E" w:rsidP="00F9491D">
      <w:pPr>
        <w:tabs>
          <w:tab w:val="left" w:pos="4381"/>
        </w:tabs>
        <w:bidi/>
        <w:ind w:left="0" w:right="0"/>
        <w:jc w:val="both"/>
        <w:rPr>
          <w:b/>
          <w:bCs/>
          <w:sz w:val="32"/>
          <w:szCs w:val="32"/>
          <w:rtl/>
        </w:rPr>
      </w:pPr>
    </w:p>
    <w:p w:rsidR="009D4A61" w:rsidP="009D4A61">
      <w:pPr>
        <w:tabs>
          <w:tab w:val="left" w:pos="4381"/>
        </w:tabs>
        <w:bidi/>
        <w:ind w:left="0" w:right="0"/>
        <w:jc w:val="both"/>
        <w:rPr>
          <w:rFonts w:hint="cs"/>
          <w:b/>
          <w:bCs/>
          <w:sz w:val="32"/>
          <w:szCs w:val="32"/>
          <w:rtl/>
        </w:rPr>
      </w:pPr>
    </w:p>
    <w:p w:rsidR="007C1AA7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6137"/>
        <w:gridCol w:w="540"/>
        <w:gridCol w:w="2512"/>
      </w:tblGrid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تليسكوب يستخدم عدسات تكسر الضوء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C83C9A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لاف الجوي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مسار منحنى لجسم يدور حول أخ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طيف الكهرومغناطيسي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0F0545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يسمى الحدث الذي ينتج عندما يقع ظل الارض على ظل القم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="00B808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بة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2F4B38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0F0545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="00B80868">
              <w:rPr>
                <w:rFonts w:hint="cs"/>
                <w:b/>
                <w:bCs/>
                <w:sz w:val="28"/>
                <w:szCs w:val="28"/>
                <w:rtl/>
              </w:rPr>
              <w:t>خليط من صخر ومواد عضوية وماء وهوا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خسوف القمر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0F0545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يتم ترتيب الموجات الكهرومغناطيسية بحسب طولها الموج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تابع</w:t>
            </w:r>
          </w:p>
        </w:tc>
      </w:tr>
      <w:tr w:rsidTr="000D5183">
        <w:tblPrEx>
          <w:tblW w:w="0" w:type="auto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0F0545" w:rsidP="004C25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2552" w:rsidRPr="002F4B3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52" w:rsidRPr="00D76ACA" w:rsidP="004C2552">
            <w:pPr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منظار الفلكى الكاسر</w:t>
            </w:r>
          </w:p>
        </w:tc>
      </w:tr>
    </w:tbl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oval id="_x0000_s1075" style="width:42.75pt;height:45.75pt;margin-top:5.45pt;margin-left:87.55pt;position:absolute;z-index:251713536" filled="t" fillcolor="#ddd8c2">
            <v:textbox>
              <w:txbxContent>
                <w:p w:rsidR="00B80868" w:rsidP="00B80868"/>
                <w:p w:rsidR="00B80868" w:rsidRPr="00F95D97" w:rsidP="00B80868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</w:rPr>
        <w:pict>
          <v:roundrect id="_x0000_s1076" style="width:201.35pt;height:27.55pt;margin-top:11.45pt;margin-left:326.05pt;position:absolute;z-index:251711488" arcsize="10923f" filled="t" fillcolor="#ddd8c2" strokeweight="2.25pt">
            <v:textbox>
              <w:txbxContent>
                <w:p w:rsidR="00B80868" w:rsidRPr="00CC328E" w:rsidP="00B80868">
                  <w:pPr>
                    <w:bidi/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رابع 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أجب عما يلى</w:t>
                  </w:r>
                </w:p>
                <w:p w:rsidR="00B80868" w:rsidRPr="00F95D97" w:rsidP="00B8086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77" type="#_x0000_t32" style="width:42.75pt;height:0;margin-top:7.3pt;margin-left:87.55pt;flip:x;position:absolute;z-index:251714560" o:connectortype="straight"/>
        </w:pict>
      </w: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78" style="width:77.4pt;height:23.85pt;margin-top:1.3pt;margin-left:245.4pt;position:absolute;z-index:251712512" arcsize="10923f" filled="t" fillcolor="#ddd8c2">
            <v:textbox>
              <w:txbxContent>
                <w:p w:rsidR="00B80868" w:rsidRPr="00953E0E" w:rsidP="00B80868">
                  <w:pPr>
                    <w:jc w:val="center"/>
                    <w:rPr>
                      <w:b/>
                      <w:bCs/>
                    </w:rPr>
                  </w:pPr>
                  <w:r w:rsidR="000D5183">
                    <w:rPr>
                      <w:rFonts w:hint="cs"/>
                      <w:b/>
                      <w:bCs/>
                      <w:rtl/>
                    </w:rPr>
                    <w:t>درجتان</w:t>
                  </w:r>
                  <w:r w:rsidR="00173866">
                    <w:rPr>
                      <w:rFonts w:hint="cs"/>
                      <w:b/>
                      <w:bCs/>
                      <w:rtl/>
                    </w:rPr>
                    <w:t xml:space="preserve"> ونصف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>
          <v:shape id="_x0000_s1079" type="#_x0000_t75" style="width:225.65pt;height:144.75pt;margin-top:17.8pt;margin-left:17.8pt;position:absolute;z-index:251715584" stroked="f">
            <v:imagedata r:id="rId7" o:title="الجبهة الهوائية"/>
          </v:shape>
        </w:pict>
      </w: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B80868" w:rsidP="00B80868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1-  حدد نوع الجبهة الهوائية فى الشكل المقابل؟</w:t>
      </w:r>
    </w:p>
    <w:p w:rsidR="00B80868" w:rsidP="00B80868">
      <w:pPr>
        <w:jc w:val="right"/>
        <w:rPr>
          <w:rFonts w:hint="cs"/>
          <w:b/>
          <w:bCs/>
          <w:sz w:val="28"/>
          <w:szCs w:val="28"/>
          <w:rtl/>
        </w:rPr>
      </w:pPr>
    </w:p>
    <w:p w:rsidR="00B80868" w:rsidP="00B80868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</w:t>
      </w: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80" style="width:77.4pt;height:23.85pt;margin-top:9.85pt;margin-left:269.4pt;position:absolute;z-index:251716608" arcsize="10923f" filled="t" fillcolor="#ddd8c2">
            <v:textbox>
              <w:txbxContent>
                <w:p w:rsidR="00173866" w:rsidRPr="00953E0E" w:rsidP="001738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تان ونصف</w:t>
                  </w:r>
                </w:p>
              </w:txbxContent>
            </v:textbox>
          </v:roundrect>
        </w:pict>
      </w:r>
    </w:p>
    <w:p w:rsidR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81" type="#_x0000_t75" style="width:208.5pt;height:143.25pt;margin-top:12.05pt;margin-left:9.55pt;position:absolute;z-index:251717632" stroked="f">
            <v:imagedata r:id="rId8" o:title="التكسوب"/>
          </v:shape>
        </w:pict>
      </w:r>
    </w:p>
    <w:p w:rsidR="00173866" w:rsidP="00173866">
      <w:pPr>
        <w:bidi/>
        <w:ind w:left="0" w:right="0"/>
        <w:rPr>
          <w:rFonts w:hint="cs"/>
          <w:b/>
          <w:bCs/>
          <w:sz w:val="28"/>
          <w:szCs w:val="28"/>
          <w:rtl/>
        </w:rPr>
      </w:pPr>
      <w:r w:rsidR="000D5183">
        <w:rPr>
          <w:rFonts w:hint="cs"/>
          <w:b/>
          <w:bCs/>
          <w:sz w:val="28"/>
          <w:szCs w:val="28"/>
          <w:rtl/>
        </w:rPr>
        <w:t xml:space="preserve">  2-   </w:t>
      </w:r>
      <w:r>
        <w:rPr>
          <w:rFonts w:hint="cs"/>
          <w:b/>
          <w:bCs/>
          <w:sz w:val="28"/>
          <w:szCs w:val="28"/>
          <w:rtl/>
        </w:rPr>
        <w:t>من خلال الشكل المقابل أي أنواع التلسكوبات يشاهد فى الشكل ؟</w:t>
      </w:r>
    </w:p>
    <w:p w:rsidR="00B80868" w:rsidP="00173866">
      <w:pPr>
        <w:bidi/>
        <w:ind w:left="0" w:right="0"/>
        <w:rPr>
          <w:rFonts w:hint="cs"/>
          <w:sz w:val="28"/>
          <w:szCs w:val="28"/>
          <w:rtl/>
        </w:rPr>
      </w:pPr>
    </w:p>
    <w:p w:rsidR="00B80868" w:rsidP="00B80868">
      <w:pPr>
        <w:bidi/>
        <w:ind w:left="0" w:right="0"/>
        <w:rPr>
          <w:sz w:val="28"/>
          <w:szCs w:val="28"/>
        </w:rPr>
      </w:pPr>
    </w:p>
    <w:p w:rsidR="00173866" w:rsidRPr="00D76ACA" w:rsidP="00173866">
      <w:pPr>
        <w:bidi/>
        <w:ind w:left="0" w:right="0"/>
        <w:rPr>
          <w:b/>
          <w:bCs/>
          <w:sz w:val="28"/>
          <w:szCs w:val="28"/>
        </w:rPr>
      </w:pPr>
    </w:p>
    <w:p w:rsidR="00B80868" w:rsidRPr="00D76ACA" w:rsidP="00173866">
      <w:pPr>
        <w:tabs>
          <w:tab w:val="left" w:pos="3047"/>
        </w:tabs>
        <w:bidi/>
        <w:ind w:left="0" w:right="0"/>
        <w:rPr>
          <w:rFonts w:hint="cs"/>
          <w:b/>
          <w:bCs/>
          <w:sz w:val="28"/>
          <w:szCs w:val="28"/>
          <w:rtl/>
        </w:rPr>
      </w:pPr>
    </w:p>
    <w:p w:rsidR="002543AA" w:rsidP="00B80868">
      <w:pPr>
        <w:tabs>
          <w:tab w:val="left" w:pos="4381"/>
        </w:tabs>
        <w:jc w:val="right"/>
        <w:rPr>
          <w:b/>
          <w:bCs/>
          <w:sz w:val="28"/>
          <w:szCs w:val="28"/>
        </w:rPr>
      </w:pPr>
      <w:r w:rsidRPr="00D76ACA" w:rsidR="00B80868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:rsidR="000D5183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173866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:rsidR="00173866" w:rsidRPr="004B623F" w:rsidP="00173866">
      <w:pPr>
        <w:tabs>
          <w:tab w:val="left" w:pos="4381"/>
        </w:tabs>
        <w:rPr>
          <w:rFonts w:hint="cs"/>
          <w:b/>
          <w:bCs/>
          <w:sz w:val="32"/>
          <w:szCs w:val="32"/>
          <w:rtl/>
        </w:rPr>
      </w:pPr>
    </w:p>
    <w:p w:rsidR="002543AA" w:rsidP="002543AA">
      <w:pPr>
        <w:tabs>
          <w:tab w:val="left" w:pos="4381"/>
        </w:tabs>
        <w:bidi/>
        <w:ind w:left="0" w:right="0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noProof/>
          <w:sz w:val="36"/>
          <w:szCs w:val="36"/>
          <w:rtl/>
        </w:rPr>
        <w:pict>
          <v:shape id="_x0000_s1082" type="#_x0000_t32" style="width:536.6pt;height:2.5pt;margin-top:5.65pt;margin-left:-2.45pt;flip:x y;position:absolute;z-index:251696128" o:connectortype="straight" stroked="t" strokeweight="2.5pt">
            <v:shadow color="#868686"/>
          </v:shape>
        </w:pict>
      </w:r>
    </w:p>
    <w:p w:rsidR="004804C0" w:rsidRPr="000D5183" w:rsidP="002543AA">
      <w:pPr>
        <w:tabs>
          <w:tab w:val="left" w:pos="4381"/>
        </w:tabs>
        <w:bidi/>
        <w:ind w:left="0" w:right="0"/>
        <w:jc w:val="center"/>
        <w:rPr>
          <w:b/>
          <w:bCs/>
          <w:sz w:val="20"/>
          <w:szCs w:val="20"/>
        </w:rPr>
        <w:sectPr w:rsidSect="00146BA1">
          <w:type w:val="nextPage"/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sz w:val="2"/>
          <w:szCs w:val="2"/>
          <w:rtl/>
        </w:rPr>
        <w:pict>
          <v:shape id="_x0000_s1083" type="#_x0000_t58" style="width:33.2pt;height:33.2pt;margin-top:41.2pt;margin-left:245.4pt;position:absolute;z-index:251694080" filled="t" fillcolor="#ddd8c2">
            <v:textbox>
              <w:txbxContent>
                <w:p w:rsidR="00612C19" w:rsidRPr="004423E3" w:rsidP="00612C19">
                  <w:pPr>
                    <w:jc w:val="center"/>
                    <w:rPr>
                      <w:sz w:val="32"/>
                      <w:szCs w:val="32"/>
                    </w:rPr>
                  </w:pPr>
                  <w:r w:rsidR="008E23F2"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Pr="000D5183" w:rsidR="008C3155">
        <w:rPr>
          <w:b/>
          <w:bCs/>
          <w:sz w:val="32"/>
          <w:szCs w:val="32"/>
          <w:rtl/>
        </w:rPr>
        <w:t>انتهت الأسئلة مع تمنياتي بالتوفيق والنج</w:t>
      </w:r>
      <w:r w:rsidRPr="000D5183" w:rsidR="00512621">
        <w:rPr>
          <w:b/>
          <w:bCs/>
          <w:sz w:val="32"/>
          <w:szCs w:val="32"/>
          <w:rtl/>
        </w:rPr>
        <w:t>ا</w:t>
      </w:r>
      <w:r w:rsidRPr="000D5183" w:rsidR="00E11885">
        <w:rPr>
          <w:b/>
          <w:bCs/>
          <w:sz w:val="32"/>
          <w:szCs w:val="32"/>
          <w:rtl/>
        </w:rPr>
        <w:t>ح</w: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3D5986B2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61512CE3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bookmarkStart w:id="0" w:name="_Hlk125619059"/>
            <w:bookmarkEnd w:id="0"/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 w14:paraId="0233E925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 w14:paraId="1C83DA67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P="00E27860" w14:paraId="095E7079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P="00E27860" w14:paraId="070D8E47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RPr="003B2146" w:rsidP="00E27860" w14:paraId="2E17F5BD" w14:textId="77777777">
            <w:pPr>
              <w:tabs>
                <w:tab w:val="center" w:pos="2266"/>
              </w:tabs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  <w:lang w:val="en-US" w:eastAsia="en-US" w:bidi="ar-SA"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سئلة الاختبار النهائي (الفصل الدراسي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اني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P="00E27860" w14:paraId="683B131F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المادة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علوم</w:t>
            </w:r>
          </w:p>
        </w:tc>
      </w:tr>
      <w:tr w14:paraId="31F31570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2E912CDD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1272D7BB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5ACAD24F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الصف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</w:t>
            </w:r>
            <w:r w:rsidR="00F579A4"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أول متوسط</w:t>
            </w:r>
          </w:p>
        </w:tc>
      </w:tr>
      <w:tr w14:paraId="7C4E64D4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558A436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3447A3F9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3B6A6917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تاريخ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  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    /        /1444ه</w:t>
            </w:r>
          </w:p>
        </w:tc>
      </w:tr>
      <w:tr w14:paraId="43C57086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667F122C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33E9174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102DAFFF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اليوم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A78C861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 w14:paraId="087AA8F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64AFB403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4399B31A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  <w:t>عدد الصفحات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3</w:t>
            </w:r>
          </w:p>
        </w:tc>
      </w:tr>
      <w:tr w14:paraId="1079F169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 w14:paraId="06AC2C93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1636B64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4BFBA872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زمن: ساعة ونصف.</w:t>
            </w:r>
          </w:p>
        </w:tc>
      </w:tr>
      <w:tr w14:paraId="470C680E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 w14:paraId="312F146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  <w:t xml:space="preserve">اسم </w:t>
            </w:r>
            <w:r w:rsidRPr="00B27589" w:rsidR="0092508A">
              <w:rPr>
                <w:rFonts w:ascii="Sakkal Majalla" w:eastAsia="Calibri" w:hAnsi="Sakkal Majalla" w:cs="Sakkal Majalla" w:hint="cs"/>
                <w:b/>
                <w:bCs/>
                <w:rtl/>
                <w:lang w:val="en-US" w:eastAsia="en-US" w:bidi="ar-SA"/>
              </w:rPr>
              <w:t>الطالب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 w14:paraId="762D686F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  <w:t xml:space="preserve">رقم </w:t>
            </w:r>
            <w:r w:rsidRPr="00B27589" w:rsidR="0092508A">
              <w:rPr>
                <w:rFonts w:ascii="Sakkal Majalla" w:eastAsia="Calibri" w:hAnsi="Sakkal Majalla" w:cs="Sakkal Majalla" w:hint="cs"/>
                <w:b/>
                <w:bCs/>
                <w:rtl/>
                <w:lang w:val="en-US" w:eastAsia="en-US" w:bidi="ar-SA"/>
              </w:rPr>
              <w:t>الجلوس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  <w:lang w:val="en-US" w:eastAsia="en-US" w:bidi="ar-SA"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51D9E025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E27860" w14:paraId="4200B322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E27860" w14:paraId="2FE4F538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E27860" w14:paraId="7DA04553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E27860" w14:paraId="08907525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E27860" w14:paraId="28EAC6D0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14:paraId="2DFDA4D2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 w14:paraId="2E78C954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E27860" w14:paraId="6AD065D8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E27860" w14:paraId="57DFF08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 w14:paraId="451A410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1B3DA447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26D3FF80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D0CFEF9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 w14:paraId="76A8E587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 w14:paraId="487A52B2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17C34AD0" w14:textId="77777777">
            <w:pPr>
              <w:bidi/>
              <w:spacing w:after="0" w:line="240" w:lineRule="auto"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 w14:paraId="3A19C05D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 w14:paraId="08F58F79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 w14:paraId="4F8DC6B5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691D4E3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 w14:paraId="469E5B8A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 w14:paraId="442AA91B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33A640D5" w14:textId="77777777">
            <w:pPr>
              <w:bidi/>
              <w:spacing w:after="0" w:line="240" w:lineRule="auto"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0C1204EC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2A538789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61835647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F6E32EE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 w14:paraId="23A0BBF1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 w14:paraId="6856DE3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67980A18" w14:textId="77777777">
            <w:pPr>
              <w:bidi/>
              <w:spacing w:after="0" w:line="240" w:lineRule="auto"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4EC82F4E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70CBB573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51FCEF1E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E474CB5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 w14:paraId="71A4B6EA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 w14:paraId="570A22EC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3AEA9193" w14:textId="77777777">
            <w:pPr>
              <w:bidi/>
              <w:spacing w:after="0" w:line="240" w:lineRule="auto"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53DF8613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4127604B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1EA5EB79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3ED6DF8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 w14:paraId="7056AE18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 w14:paraId="4861AF9A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669A7B8A" w14:textId="77777777">
            <w:pPr>
              <w:bidi/>
              <w:spacing w:after="0" w:line="240" w:lineRule="auto"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4F8239BE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51EE1B5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369BD955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16BC1" w:rsidRPr="00516BC1" w:rsidP="00516BC1" w14:paraId="16A07FA3" w14:textId="77777777">
      <w:pPr>
        <w:pStyle w:val="ListParagraph"/>
        <w:bidi/>
        <w:spacing w:after="0" w:line="240" w:lineRule="auto"/>
        <w:ind w:left="360"/>
        <w:contextualSpacing/>
        <w:rPr>
          <w:rFonts w:ascii="mylotus" w:eastAsia="Calibri" w:hAnsi="mylotus" w:cs="mylotus"/>
          <w:i w:val="0"/>
          <w:iCs w:val="0"/>
          <w:noProof w:val="0"/>
          <w:sz w:val="26"/>
          <w:szCs w:val="26"/>
          <w:u w:val="single"/>
          <w:lang w:val="en-US" w:eastAsia="en-US" w:bidi="ar-SA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84" style="width:29.15pt;height:36pt;margin-top:312.46pt;margin-left:3.34pt;mso-height-percent:0;mso-height-relative:margin;mso-width-percent:0;mso-width-relative:margin;mso-wrap-distance-bottom:0;mso-wrap-distance-left:9pt;mso-wrap-distance-right:9pt;mso-wrap-distance-top:0;position:absolute;z-index:251718656" coordorigin="0,0" coordsize="21600,21600">
                <v:group id="_x0000_s1085" style="width:18826;height:20819;left:1287;position:absolute" coordorigin="0,0" coordsize="21600,21600">
                  <v:rect id="_x0000_s1086" style="width:21456;height:21600;position:absolute;v-text-anchor:middle" filled="f" fillcolor="this" stroked="t" strokecolor="#0c0c0c" strokeweight="1pt"/>
                  <v:line id="_x0000_s1087" style="flip:x y;position:absolute;v-text-anchor:top" from="173,10565" to="21600,10565" fillcolor="this" stroked="t" strokecolor="#0c0c0c" strokeweight="1pt"/>
                </v:group>
                <v:shape id="_x0000_s1088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 w14:paraId="4BDF75A0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P="0092508A" w14:paraId="264D6110" w14:textId="77777777">
      <w:pPr>
        <w:pStyle w:val="ListParagraph"/>
        <w:numPr>
          <w:ilvl w:val="0"/>
          <w:numId w:val="39"/>
        </w:numPr>
        <w:bidi/>
        <w:spacing w:after="0" w:line="240" w:lineRule="auto"/>
        <w:ind w:left="360" w:hanging="360"/>
        <w:contextualSpacing/>
        <w:rPr>
          <w:rFonts w:ascii="mylotus" w:eastAsia="Calibri" w:hAnsi="mylotus" w:cs="mylotus"/>
          <w:i w:val="0"/>
          <w:iCs w:val="0"/>
          <w:noProof w:val="0"/>
          <w:sz w:val="26"/>
          <w:szCs w:val="26"/>
          <w:u w:val="single"/>
          <w:rtl/>
          <w:lang w:val="en-US" w:eastAsia="en-US" w:bidi="ar-SA"/>
        </w:rPr>
      </w:pPr>
      <w:r w:rsidRPr="00516BC1">
        <w:rPr>
          <w:rFonts w:ascii="mylotus" w:eastAsia="Calibri" w:hAnsi="mylotus" w:cs="mylotus" w:hint="cs"/>
          <w:i w:val="0"/>
          <w:iCs w:val="0"/>
          <w:color w:val="0D0D0D" w:themeTint="F2"/>
          <w:sz w:val="26"/>
          <w:szCs w:val="26"/>
          <w:u w:val="single"/>
          <w:shd w:val="clear" w:color="auto" w:fill="FFFFFF"/>
          <w:rtl/>
          <w:lang w:val="en-US" w:eastAsia="en-US" w:bidi="ar-SA"/>
        </w:rPr>
        <w:t xml:space="preserve">السؤال الأول: (أ) </w:t>
      </w:r>
      <w:r w:rsidRPr="00516BC1" w:rsidR="005C4F3F">
        <w:rPr>
          <w:rFonts w:ascii="mylotus" w:eastAsia="Calibri" w:hAnsi="mylotus" w:cs="mylotus" w:hint="cs"/>
          <w:i w:val="0"/>
          <w:iCs w:val="0"/>
          <w:color w:val="0D0D0D" w:themeTint="F2"/>
          <w:sz w:val="26"/>
          <w:szCs w:val="26"/>
          <w:u w:val="single"/>
          <w:shd w:val="clear" w:color="auto" w:fill="FFFFFF"/>
          <w:rtl/>
          <w:lang w:val="en-US" w:eastAsia="en-US" w:bidi="ar-SA"/>
        </w:rPr>
        <w:t>اكتبي المصطلح العلمي المناسب لكل فقرة من الفقرات التالية</w:t>
      </w:r>
      <w:r w:rsidRPr="00516BC1">
        <w:rPr>
          <w:rFonts w:ascii="mylotus" w:eastAsia="Calibri" w:hAnsi="mylotus" w:cs="mylotus"/>
          <w:i w:val="0"/>
          <w:iCs w:val="0"/>
          <w:color w:val="0D0D0D" w:themeTint="F2"/>
          <w:sz w:val="26"/>
          <w:szCs w:val="26"/>
          <w:u w:val="single"/>
          <w:shd w:val="clear" w:color="auto" w:fill="FFFFFF"/>
          <w:rtl/>
          <w:lang w:val="en-US" w:eastAsia="en-US" w:bidi="ar-SA"/>
        </w:rPr>
        <w:t>:</w:t>
      </w:r>
      <w:r w:rsidRPr="00516BC1" w:rsidR="00EF4327">
        <w:rPr>
          <w:rFonts w:ascii="Arial" w:eastAsia="Calibri" w:hAnsi="Arial" w:cs="Arial"/>
          <w:noProof/>
          <w:sz w:val="26"/>
          <w:szCs w:val="26"/>
          <w:rtl/>
          <w:lang w:val="ar-SA" w:eastAsia="en-US" w:bidi="ar-SA"/>
        </w:rPr>
        <w:t xml:space="preserve"> </w:t>
      </w:r>
    </w:p>
    <w:tbl>
      <w:tblPr>
        <w:tblStyle w:val="TableGrid0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28"/>
        <w:gridCol w:w="2838"/>
      </w:tblGrid>
      <w:tr w14:paraId="164FA58C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01917C48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مادة صلبـــة غير عضـوية موجودة في الطبيعة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455984FD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  <w:tr w14:paraId="472EFA59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088E9D51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عملية تكسر الصخور إلى قطع صغيرة دون </w:t>
            </w:r>
            <w:r w:rsidRPr="00516BC1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حدوث تغيير في </w:t>
            </w: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تركيبها الكيميائي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6235DB67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  <w:tr w14:paraId="06139127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704712CD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71A946F1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  <w:tr w14:paraId="518DB6DC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37B4338D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تعاقب ارتفاع وانخفاض مســتوى ســطح البحر بســبب قوتي جذب القمر والشمس للأرض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172A6C69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  <w:tr w14:paraId="72C9CC1E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44ACF109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39A7BB50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  <w:tr w14:paraId="39E071D0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42A895DB" w14:textId="7777777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5889CF3E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</w:t>
            </w:r>
          </w:p>
        </w:tc>
      </w:tr>
    </w:tbl>
    <w:p w:rsidR="00516BC1" w:rsidP="00516BC1" w14:paraId="727B0ECD" w14:textId="77777777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</w:pPr>
    </w:p>
    <w:p w:rsidR="0028099F" w:rsidRPr="00516BC1" w:rsidP="00516BC1" w14:paraId="75F3D14B" w14:textId="77777777">
      <w:pPr>
        <w:pStyle w:val="ListParagraph"/>
        <w:numPr>
          <w:ilvl w:val="0"/>
          <w:numId w:val="39"/>
        </w:numPr>
        <w:bidi/>
        <w:spacing w:after="160" w:line="259" w:lineRule="auto"/>
        <w:ind w:left="360" w:hanging="360"/>
        <w:contextualSpacing/>
        <w:rPr>
          <w:rFonts w:ascii="mylotus" w:eastAsia="Calibri" w:hAnsi="mylotus" w:cs="mylotus"/>
          <w:noProof w:val="0"/>
          <w:sz w:val="26"/>
          <w:szCs w:val="26"/>
          <w:u w:val="single"/>
          <w:rtl/>
          <w:lang w:val="en-US" w:eastAsia="en-US" w:bidi="ar-SA"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88804</wp:posOffset>
                </wp:positionH>
                <wp:positionV relativeFrom="paragraph">
                  <wp:posOffset>408112</wp:posOffset>
                </wp:positionV>
                <wp:extent cx="4949179" cy="2273024"/>
                <wp:effectExtent l="0" t="0" r="0" b="0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49179" cy="2273024"/>
                          <a:chOff x="0" y="0"/>
                          <a:chExt cx="4949179" cy="2273024"/>
                        </a:xfrm>
                      </wpg:grpSpPr>
                      <pic:pic xmlns:pic="http://schemas.openxmlformats.org/drawingml/2006/picture">
                        <pic:nvPicPr>
                          <pic:cNvPr id="19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101AAA3-86E0-A248-3947-C7865A099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0" b="1064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مجموعة 41"/>
                        <wpg:cNvGrpSpPr/>
                        <wpg:grpSpPr>
                          <a:xfrm>
                            <a:off x="1669774" y="0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21" name="مربع نص 21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7D1B" w:rsidP="00765E20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مجموعة 42"/>
                        <wpg:cNvGrpSpPr/>
                        <wpg:grpSpPr>
                          <a:xfrm>
                            <a:off x="1881809" y="27829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5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مجموعة 46"/>
                        <wpg:cNvGrpSpPr/>
                        <wpg:grpSpPr>
                          <a:xfrm>
                            <a:off x="2239617" y="54775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49" name="مربع نص 49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0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مجموعة 51"/>
                        <wpg:cNvGrpSpPr/>
                        <wpg:grpSpPr>
                          <a:xfrm>
                            <a:off x="2526748" y="949739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52" name="مربع نص 52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6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8" o:spid="_x0000_s1089" style="width:389.7pt;height:178.98pt;margin-top:32.13pt;margin-left:85.73pt;mso-wrap-distance-bottom:0;mso-wrap-distance-left:9pt;mso-wrap-distance-right:9pt;mso-wrap-distance-top:0;position:absolute;z-index:251734016" coordorigin="0,0" coordsize="21600,21600">
                <v:shape id="_x0000_s1090" type="#_x0000_t75" style="width:11958;height:20215;position:absolute;rotation:180;top:1385">
                  <v:imagedata r:id="rId10" o:title="" croptop="14444f" cropbottom="6974f"/>
                </v:shape>
                <v:group id="_x0000_s1091" style="width:10572;height:3910;left:7287;position:absolute" coordorigin="0,0" coordsize="21600,21600">
                  <v:shape id="_x0000_s1092" type="#_x0000_t202" style="width:16755;height:21600;left:4845;position:absolute;v-text-anchor:top" filled="f" fillcolor="this" stroked="f" strokeweight="0.5pt">
                    <v:textbox>
                      <w:txbxContent>
                        <w:p w:rsidR="006A7D1B" w:rsidP="00765E20" w14:paraId="488F98AF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szCs w:val="24"/>
                              <w:rtl/>
                              <w:lang w:val="en-US" w:eastAsia="en-US" w:bidi="ar-SA"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_x0000_s1093" type="#_x0000_t32" style="width:5908;height:0;position:absolute;top:10261;v-text-anchor:top" fillcolor="this" stroked="t" strokecolor="black" strokeweight="1pt">
                    <v:stroke endarrow="block"/>
                  </v:shape>
                </v:group>
                <v:group id="_x0000_s1094" style="width:10572;height:3910;left:8213;position:absolute;top:2645" coordorigin="0,0" coordsize="21600,21600">
                  <v:shape id="_x0000_s1095" type="#_x0000_t202" style="width:16755;height:21600;left:4845;position:absolute;v-text-anchor:top" filled="f" fillcolor="this" stroked="f" strokeweight="0.5pt">
                    <v:textbox>
                      <w:txbxContent>
                        <w:p w:rsidR="00760381" w:rsidP="00765E20" w14:paraId="28001FBA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szCs w:val="24"/>
                              <w:rtl/>
                              <w:lang w:val="en-US" w:eastAsia="en-US" w:bidi="ar-SA"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_x0000_s1096" type="#_x0000_t32" style="width:5908;height:0;position:absolute;top:10261;v-text-anchor:top" fillcolor="this" stroked="t" strokecolor="black" strokeweight="1pt">
                    <v:stroke endarrow="block"/>
                  </v:shape>
                </v:group>
                <v:group id="_x0000_s1097" style="width:10572;height:3910;left:9774;position:absolute;top:5205" coordorigin="0,0" coordsize="21600,21600">
                  <v:shape id="_x0000_s1098" type="#_x0000_t202" style="width:16755;height:21600;left:4845;position:absolute;v-text-anchor:top" filled="f" fillcolor="this" stroked="f" strokeweight="0.5pt">
                    <v:textbox>
                      <w:txbxContent>
                        <w:p w:rsidR="00760381" w:rsidP="00765E20" w14:paraId="20F22101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szCs w:val="24"/>
                              <w:rtl/>
                              <w:lang w:val="en-US" w:eastAsia="en-US" w:bidi="ar-SA"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_x0000_s1099" type="#_x0000_t32" style="width:5908;height:0;position:absolute;top:10261;v-text-anchor:top" fillcolor="this" stroked="t" strokecolor="black" strokeweight="1pt">
                    <v:stroke endarrow="block"/>
                  </v:shape>
                </v:group>
                <v:group id="_x0000_s1100" style="width:10572;height:3910;left:11028;position:absolute;top:9025" coordorigin="0,0" coordsize="21600,21600">
                  <v:shape id="_x0000_s1101" type="#_x0000_t202" style="width:16755;height:21600;left:4845;position:absolute;v-text-anchor:top" filled="f" fillcolor="this" stroked="f" strokeweight="0.5pt">
                    <v:textbox>
                      <w:txbxContent>
                        <w:p w:rsidR="00760381" w:rsidP="00765E20" w14:paraId="199D4437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szCs w:val="24"/>
                              <w:rtl/>
                              <w:lang w:val="en-US" w:eastAsia="en-US" w:bidi="ar-SA"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_x0000_s1102" type="#_x0000_t32" style="width:5908;height:0;position:absolute;top:10261;v-text-anchor:top" fillcolor="this" stroked="t" strokecolor="black" strokeweight="1pt">
                    <v:stroke endarrow="block"/>
                  </v:shape>
                </v:group>
              </v:group>
            </w:pict>
          </mc:Fallback>
        </mc:AlternateContent>
      </w:r>
      <w:r w:rsidRPr="00516BC1" w:rsidR="000C1B03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86679</wp:posOffset>
                </wp:positionH>
                <wp:positionV relativeFrom="paragraph">
                  <wp:posOffset>2475202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103" style="width:70.3pt;height:25.5pt;margin-top:194.9pt;margin-left:-6.83pt;mso-height-percent:0;mso-height-relative:margin;mso-position-horizontal-relative:margin;mso-width-percent:0;mso-width-relative:margin;mso-wrap-distance-bottom:0;mso-wrap-distance-left:9pt;mso-wrap-distance-right:9pt;mso-wrap-distance-top:0;position:absolute;z-index:251720704" coordorigin="0,0" coordsize="21600,21600">
                <v:shape id="_x0000_s1104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105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 w14:paraId="03C08D90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</w:t>
                        </w:r>
                        <w:r w:rsidRPr="000863C6" w:rsidR="00E4139F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قلبي ا</w:t>
                        </w:r>
                        <w:r w:rsid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BC1" w:rsidR="00F32D97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 xml:space="preserve">(ب) </w:t>
      </w:r>
      <w:r w:rsidRPr="00516BC1" w:rsidR="006A7D1B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سمّي طبقات الأرض على الرسمة التي أمامك</w:t>
      </w:r>
      <w:r w:rsidRPr="00516BC1" w:rsidR="00F32D97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14:paraId="5F9AF482" w14:textId="77777777" w:rsidTr="009F180A">
        <w:tblPrEx>
          <w:tblW w:w="0" w:type="auto"/>
          <w:tblLook w:val="04A0"/>
        </w:tblPrEx>
        <w:tc>
          <w:tcPr>
            <w:tcW w:w="10456" w:type="dxa"/>
          </w:tcPr>
          <w:p w:rsidR="00765E20" w:rsidP="006A7D1B" w14:paraId="25B13025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4"/>
                <w:szCs w:val="28"/>
                <w:rtl/>
                <w:lang w:val="en-US" w:eastAsia="en-US" w:bidi="ar-SA"/>
              </w:rPr>
            </w:pPr>
          </w:p>
          <w:p w:rsidR="00516BC1" w:rsidRPr="006A7D1B" w:rsidP="006A7D1B" w14:paraId="1990C5B3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4"/>
                <w:szCs w:val="28"/>
                <w:lang w:val="en-US" w:eastAsia="en-US" w:bidi="ar-SA"/>
              </w:rPr>
            </w:pPr>
          </w:p>
          <w:p w:rsidR="00120E78" w:rsidRPr="00765E20" w:rsidP="00120E78" w14:paraId="61FD17BA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4"/>
                <w:szCs w:val="28"/>
                <w:rtl/>
                <w:lang w:val="en-US" w:eastAsia="en-US" w:bidi="ar-SA"/>
              </w:rPr>
            </w:pPr>
          </w:p>
          <w:tbl>
            <w:tblPr>
              <w:tblStyle w:val="TableGrid0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69"/>
              <w:gridCol w:w="3261"/>
            </w:tblGrid>
            <w:tr w14:paraId="2F6E6FD4" w14:textId="77777777" w:rsidTr="00516BC1">
              <w:tblPrEx>
                <w:tblW w:w="0" w:type="auto"/>
                <w:tblLook w:val="04A0"/>
              </w:tblPrEx>
              <w:tc>
                <w:tcPr>
                  <w:tcW w:w="6969" w:type="dxa"/>
                </w:tcPr>
                <w:p w:rsidR="00516BC1" w:rsidRPr="00516BC1" w:rsidP="00516BC1" w14:paraId="45842126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>1- ما نوع الجبهة</w:t>
                  </w:r>
                  <w:r w:rsidR="00691419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الهوائية</w:t>
                  </w: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التي أمامك؟</w:t>
                  </w:r>
                </w:p>
                <w:p w:rsidR="00516BC1" w:rsidRPr="00516BC1" w:rsidP="00516BC1" w14:paraId="78F87BD4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>.......................................................................</w:t>
                  </w:r>
                </w:p>
                <w:p w:rsidR="00516BC1" w:rsidRPr="00516BC1" w:rsidP="00516BC1" w14:paraId="6FB369BA" w14:textId="6140AE76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>2- ماذا يصاحبها من ظواه</w:t>
                  </w:r>
                  <w:r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ر </w:t>
                  </w: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>طبيعية؟</w:t>
                  </w:r>
                  <w:r w:rsidR="00B83DB2">
                    <w:rPr>
                      <w:rFonts w:ascii="mylotus" w:eastAsia="Calibri" w:hAnsi="mylotus" w:cs="mylotus" w:hint="c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  <w:t xml:space="preserve">  </w:t>
                  </w:r>
                  <w:r w:rsidRPr="00B83DB2" w:rsidR="00B83DB2">
                    <w:rPr>
                      <w:rFonts w:ascii="mylotus" w:eastAsia="Calibri" w:hAnsi="mylotus" w:cs="mylotus" w:hint="c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  <w:t>(اكتبِ واحد فقط)</w:t>
                  </w:r>
                </w:p>
                <w:p w:rsidR="00516BC1" w:rsidP="00516BC1" w14:paraId="50EBEC32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....................................................................... </w:t>
                  </w:r>
                </w:p>
                <w:p w:rsidR="00516BC1" w:rsidRPr="00516BC1" w:rsidP="00516BC1" w14:paraId="05D11C19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rtl/>
                      <w:lang w:val="en-US" w:eastAsia="en-US" w:bidi="ar-SA"/>
                    </w:rPr>
                  </w:pPr>
                  <w:r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  <w:lang w:val="en-US" w:eastAsia="en-US" w:bidi="ar-SA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261" w:type="dxa"/>
                </w:tcPr>
                <w:p w:rsidR="00516BC1" w:rsidRPr="00516BC1" w:rsidP="00516BC1" w14:paraId="422FAE11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drawing>
                      <wp:anchor distT="0" distB="0" distL="114300" distR="114300" simplePos="0" relativeHeight="251736064" behindDoc="0" locked="0" layoutInCell="1" allowOverlap="1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صورة 57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16BC1" w:rsidRPr="00516BC1" w:rsidP="00516BC1" w14:paraId="3A35AADA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</w:pPr>
                </w:p>
                <w:p w:rsidR="00516BC1" w:rsidRPr="00516BC1" w:rsidP="00516BC1" w14:paraId="37E83D85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</w:pPr>
                </w:p>
                <w:p w:rsidR="00516BC1" w:rsidRPr="00516BC1" w:rsidP="00516BC1" w14:paraId="638CE65D" w14:textId="77777777">
                  <w:pPr>
                    <w:bidi/>
                    <w:spacing w:after="0" w:line="240" w:lineRule="auto"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120E78" w:rsidRPr="00516BC1" w:rsidP="00710BD7" w14:paraId="3AC4DD06" w14:textId="77777777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516BC1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 w14:textId="77777777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4"/>
                                        <w:lang w:val="en-US" w:eastAsia="en-US" w:bidi="ar-SA"/>
                                      </w:rPr>
                                    </w:pPr>
                                    <w:r w:rsidRPr="00970802">
                                      <w:rPr>
                                        <w:rFonts w:ascii="Arial" w:eastAsia="Calibri" w:hAnsi="Arial" w:cs="Arial" w:hint="cs"/>
                                        <w:sz w:val="22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106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725824" coordorigin="0,0" coordsize="21600,21600">
                      <v:group id="_x0000_s1107" style="width:18826;height:20819;left:1287;position:absolute" coordorigin="0,0" coordsize="21600,21600">
                        <v:rect id="_x0000_s1108" style="width:21456;height:21600;position:absolute;v-text-anchor:middle" filled="f" fillcolor="this" stroked="t" strokecolor="#0c0c0c" strokeweight="1pt"/>
                        <v:line id="_x0000_s1109" style="flip:x y;position:absolute;v-text-anchor:top" from="173,10565" to="21600,10565" fillcolor="this" stroked="t" strokecolor="#0c0c0c" strokeweight="1pt"/>
                      </v:group>
                      <v:shape id="_x0000_s1110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 w14:paraId="5CAC9D51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16BC1" w:rsidR="00710BD7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 xml:space="preserve">السؤال الثاني: (أ) </w:t>
            </w:r>
            <w:r w:rsidR="00516BC1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>أجيبِ</w:t>
            </w:r>
            <w:r w:rsidRPr="00516BC1" w:rsidR="00710BD7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 xml:space="preserve"> حسب المطلوب منكِ</w:t>
            </w:r>
            <w:r w:rsidRPr="00516BC1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>: -</w:t>
            </w:r>
            <w:r w:rsidRPr="00516BC1" w:rsidR="00710BD7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 xml:space="preserve"> </w:t>
            </w:r>
          </w:p>
          <w:p w:rsidR="00516BC1" w:rsidRPr="00516BC1" w:rsidP="00516BC1" w14:paraId="2D60142F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u w:val="single"/>
                <w:lang w:val="en-US" w:eastAsia="en-US" w:bidi="ar-SA"/>
              </w:rPr>
            </w:pPr>
          </w:p>
          <w:p w:rsidR="00120E78" w:rsidRPr="00516BC1" w:rsidP="00F5695D" w14:paraId="59F32338" w14:textId="77777777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516BC1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  <w:lang w:val="en-US" w:eastAsia="en-US" w:bidi="ar-SA"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14:paraId="6FCEEBB1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56A2FEE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013E3D" w14:paraId="461A08C3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................... 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مثالية لصنع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جوهر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؛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لأنه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يمكن قصها وصقلها</w:t>
            </w:r>
            <w:r w:rsidRPr="00484CA6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</w:tr>
      <w:tr w14:paraId="0F7A8308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484CA6" w:rsidP="00E13041" w14:paraId="7034D0BF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79" w:type="dxa"/>
            <w:gridSpan w:val="2"/>
          </w:tcPr>
          <w:p w:rsidR="00F5695D" w:rsidRPr="00484CA6" w:rsidP="0026456C" w14:paraId="35391B82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:rsidR="00F5695D" w:rsidRPr="00484CA6" w:rsidP="0026456C" w14:paraId="6AE12842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خامات</w:t>
            </w:r>
          </w:p>
        </w:tc>
        <w:tc>
          <w:tcPr>
            <w:tcW w:w="2479" w:type="dxa"/>
            <w:gridSpan w:val="2"/>
          </w:tcPr>
          <w:p w:rsidR="00F5695D" w:rsidRPr="00484CA6" w:rsidP="0026456C" w14:paraId="5AD26A9B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عادن</w:t>
            </w:r>
          </w:p>
        </w:tc>
        <w:tc>
          <w:tcPr>
            <w:tcW w:w="2482" w:type="dxa"/>
          </w:tcPr>
          <w:p w:rsidR="00F5695D" w:rsidRPr="00484CA6" w:rsidP="0026456C" w14:paraId="5550953F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صخور</w:t>
            </w:r>
          </w:p>
        </w:tc>
      </w:tr>
      <w:bookmarkEnd w:id="1"/>
      <w:tr w14:paraId="4BBE154B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6A018805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271246" w14:paraId="57CC17E8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قطع صخرية ترسبت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تجمع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والتحمت معا بمعادن أخرى. ما نوع الصخر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تشكل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؟</w:t>
            </w:r>
          </w:p>
        </w:tc>
      </w:tr>
      <w:tr w14:paraId="535EC659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5643BB4E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28" w:type="dxa"/>
          </w:tcPr>
          <w:p w:rsidR="00E13041" w:rsidRPr="00484CA6" w:rsidP="0026456C" w14:paraId="7F75901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صخر ناري</w:t>
            </w:r>
          </w:p>
        </w:tc>
        <w:tc>
          <w:tcPr>
            <w:tcW w:w="2495" w:type="dxa"/>
            <w:gridSpan w:val="2"/>
          </w:tcPr>
          <w:p w:rsidR="00E13041" w:rsidRPr="00484CA6" w:rsidP="0026456C" w14:paraId="5C261D72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صخر رسوبي</w:t>
            </w:r>
          </w:p>
        </w:tc>
        <w:tc>
          <w:tcPr>
            <w:tcW w:w="2495" w:type="dxa"/>
            <w:gridSpan w:val="2"/>
          </w:tcPr>
          <w:p w:rsidR="00E13041" w:rsidRPr="00484CA6" w:rsidP="0026456C" w14:paraId="3D447CC0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:rsidR="00E13041" w:rsidRPr="00484CA6" w:rsidP="0026456C" w14:paraId="07729F8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صخر جوفي</w:t>
            </w:r>
          </w:p>
        </w:tc>
      </w:tr>
      <w:bookmarkEnd w:id="2"/>
      <w:tr w14:paraId="1334B3A5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75EC290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EA6790" w14:paraId="7FEF1CE7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عندما تعمل قوة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باط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دفع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قشر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إ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أ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، تتكو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الجبال </w:t>
            </w:r>
          </w:p>
        </w:tc>
      </w:tr>
      <w:tr w14:paraId="326409D8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67DC7FCE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0D4AFE" w14:paraId="111FEAE3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طوية</w:t>
            </w:r>
          </w:p>
        </w:tc>
        <w:tc>
          <w:tcPr>
            <w:tcW w:w="2479" w:type="dxa"/>
            <w:gridSpan w:val="2"/>
          </w:tcPr>
          <w:p w:rsidR="00E13041" w:rsidRPr="00484CA6" w:rsidP="000D4AFE" w14:paraId="1082D345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:rsidR="00E13041" w:rsidRPr="00484CA6" w:rsidP="000D4AFE" w14:paraId="05EFB884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ناهضة</w:t>
            </w:r>
          </w:p>
        </w:tc>
        <w:tc>
          <w:tcPr>
            <w:tcW w:w="2482" w:type="dxa"/>
          </w:tcPr>
          <w:p w:rsidR="00E13041" w:rsidRPr="00484CA6" w:rsidP="000D4AFE" w14:paraId="58864724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بركانية</w:t>
            </w:r>
          </w:p>
        </w:tc>
      </w:tr>
      <w:tr w14:paraId="2745B4FD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42DA6E2C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BD5225" w14:paraId="50C16B7F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...................... هو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كتلة من الرس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بي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رطب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تدفق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نحدر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نحو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سفل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نتيج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مطار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غزيرة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3B57E7F2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383D1D2F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28" w:type="dxa"/>
          </w:tcPr>
          <w:p w:rsidR="00E13041" w:rsidRPr="00484CA6" w:rsidP="00BD5225" w14:paraId="1B9574A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:rsidR="00E13041" w:rsidRPr="00484CA6" w:rsidP="00BD5225" w14:paraId="4FA9300A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سقوط</w:t>
            </w:r>
          </w:p>
        </w:tc>
        <w:tc>
          <w:tcPr>
            <w:tcW w:w="2495" w:type="dxa"/>
            <w:gridSpan w:val="2"/>
          </w:tcPr>
          <w:p w:rsidR="00E13041" w:rsidRPr="00484CA6" w:rsidP="00BD5225" w14:paraId="28A4D5C3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زحف</w:t>
            </w:r>
          </w:p>
        </w:tc>
        <w:tc>
          <w:tcPr>
            <w:tcW w:w="2501" w:type="dxa"/>
            <w:gridSpan w:val="2"/>
          </w:tcPr>
          <w:p w:rsidR="00E13041" w:rsidRPr="00484CA6" w:rsidP="00BD5225" w14:paraId="56A9636B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تدفق الطيني</w:t>
            </w:r>
          </w:p>
        </w:tc>
      </w:tr>
      <w:tr w14:paraId="0CA032AF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366A143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EA6790" w14:paraId="1E967200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يسمى تحول بخار الماء إلى سائل في دورة الماء:</w:t>
            </w:r>
          </w:p>
        </w:tc>
      </w:tr>
      <w:tr w14:paraId="17BB74E0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78C51E64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74552D" w14:paraId="3D2BD2B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نتح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553FC85D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تبخر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0AF68ABB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تكثف</w:t>
            </w:r>
          </w:p>
        </w:tc>
        <w:tc>
          <w:tcPr>
            <w:tcW w:w="2482" w:type="dxa"/>
          </w:tcPr>
          <w:p w:rsidR="00E13041" w:rsidRPr="00484CA6" w:rsidP="0074552D" w14:paraId="2F34CD7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هطول</w:t>
            </w:r>
          </w:p>
        </w:tc>
      </w:tr>
      <w:tr w14:paraId="178633CA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0D7F67A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BD5225" w14:paraId="6BB846EF" w14:textId="3362EE8E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عاصفة ضخمة تبدأ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تشكل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 w:rsidR="003002C8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م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ناطق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ضغط </w:t>
            </w:r>
            <w:r w:rsidRPr="00484CA6" w:rsidR="003002C8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نخفض في المحيطات الاستوائية وتؤدي إلى تدمير السفن:</w:t>
            </w:r>
          </w:p>
        </w:tc>
      </w:tr>
      <w:tr w14:paraId="764ED56D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127D94B1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28" w:type="dxa"/>
          </w:tcPr>
          <w:p w:rsidR="00E13041" w:rsidRPr="00484CA6" w:rsidP="0074552D" w14:paraId="76BE08A3" w14:textId="0375B95E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إعصار قمعي</w:t>
            </w:r>
          </w:p>
        </w:tc>
        <w:tc>
          <w:tcPr>
            <w:tcW w:w="2495" w:type="dxa"/>
            <w:gridSpan w:val="2"/>
          </w:tcPr>
          <w:p w:rsidR="00E13041" w:rsidRPr="00484CA6" w:rsidP="0074552D" w14:paraId="735E5A36" w14:textId="616DA459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:rsidR="00E13041" w:rsidRPr="00484CA6" w:rsidP="0074552D" w14:paraId="05B7B358" w14:textId="7A152EAF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:rsidR="00E13041" w:rsidRPr="00484CA6" w:rsidP="0074552D" w14:paraId="7367F5D5" w14:textId="64F537FF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عاصفة رعدية </w:t>
            </w:r>
          </w:p>
        </w:tc>
      </w:tr>
      <w:tr w14:paraId="2ACE2782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495EA9E9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3002C8" w14:paraId="4FA93E76" w14:textId="43BD9909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أكبر كواكب المجموعة الشمسية وخامسها بعدًا عن الشمس:</w:t>
            </w:r>
          </w:p>
        </w:tc>
      </w:tr>
      <w:tr w14:paraId="49C2FB0C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41CE7C9E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74552D" w14:paraId="298FA3CC" w14:textId="6B0584E9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068BA041" w14:textId="1F0983E6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زحل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358F9A9B" w14:textId="6FB2185A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طارد</w:t>
            </w:r>
          </w:p>
        </w:tc>
        <w:tc>
          <w:tcPr>
            <w:tcW w:w="2482" w:type="dxa"/>
          </w:tcPr>
          <w:p w:rsidR="00E13041" w:rsidRPr="00484CA6" w:rsidP="0074552D" w14:paraId="612B009A" w14:textId="6CEFB9F3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</w:p>
        </w:tc>
      </w:tr>
      <w:tr w14:paraId="412F5C6A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5825D2CD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484CA6" w:rsidP="00EA6790" w14:paraId="3E14DB57" w14:textId="14680BEF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تنتج الفصول 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الأربع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نتيجة:</w:t>
            </w:r>
          </w:p>
        </w:tc>
      </w:tr>
      <w:tr w14:paraId="09D727F9" w14:textId="77777777"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484CA6" w:rsidP="00EA6790" w14:paraId="50F9371B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28" w:type="dxa"/>
          </w:tcPr>
          <w:p w:rsidR="00E13041" w:rsidRPr="00484CA6" w:rsidP="00995241" w14:paraId="03C3F688" w14:textId="3534D20E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دورا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:rsidR="00E13041" w:rsidRPr="00484CA6" w:rsidP="00995241" w14:paraId="0FD56C37" w14:textId="309D5352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ميلان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مح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ور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</w:p>
        </w:tc>
        <w:tc>
          <w:tcPr>
            <w:tcW w:w="2495" w:type="dxa"/>
            <w:gridSpan w:val="2"/>
          </w:tcPr>
          <w:p w:rsidR="00E13041" w:rsidRPr="00484CA6" w:rsidP="00995241" w14:paraId="09A54549" w14:textId="38ECE1FE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:rsidR="00E13041" w:rsidRPr="00484CA6" w:rsidP="00995241" w14:paraId="245FCA0D" w14:textId="1356EADF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دوران القمر حول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</w:p>
        </w:tc>
      </w:tr>
    </w:tbl>
    <w:p w:rsidR="00DA3B90" w:rsidRPr="00DA3B90" w:rsidP="00DA3B90" w14:paraId="1E25275E" w14:textId="77777777">
      <w:pPr>
        <w:bidi/>
        <w:spacing w:after="0" w:line="259" w:lineRule="auto"/>
        <w:rPr>
          <w:rFonts w:ascii="mylotus" w:eastAsia="Calibri" w:hAnsi="mylotus" w:cs="mylotus"/>
          <w:sz w:val="26"/>
          <w:szCs w:val="26"/>
          <w:u w:val="single"/>
          <w:lang w:val="en-US" w:eastAsia="en-US" w:bidi="ar-SA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017</wp:posOffset>
                </wp:positionH>
                <wp:positionV relativeFrom="paragraph">
                  <wp:posOffset>155575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P="00DA3B90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11" style="width:29.19pt;height:36.03pt;margin-top:12.25pt;margin-left:1.02pt;mso-height-percent:0;mso-height-relative:margin;mso-width-percent:0;mso-width-relative:margin;mso-wrap-distance-bottom:0;mso-wrap-distance-left:9pt;mso-wrap-distance-right:9pt;mso-wrap-distance-top:0;position:absolute;z-index:251737088" coordorigin="0,0" coordsize="21600,21600">
                <v:group id="_x0000_s1112" style="width:18826;height:20819;left:1287;position:absolute" coordorigin="0,0" coordsize="21600,21600">
                  <v:rect id="_x0000_s1113" style="width:21456;height:21600;position:absolute;v-text-anchor:middle" filled="f" fillcolor="this" stroked="t" strokecolor="#0c0c0c" strokeweight="1pt"/>
                  <v:line id="_x0000_s1114" style="flip:x y;position:absolute;v-text-anchor:top" from="173,10565" to="21600,10565" fillcolor="this" stroked="t" strokecolor="#0c0c0c" strokeweight="1pt"/>
                </v:group>
                <v:shape id="_x0000_s1115" type="#_x0000_t202" style="width:21600;height:12071;position:absolute;top:9529;v-text-anchor:top" filled="f" fillcolor="this" stroked="f" strokeweight="0.5pt">
                  <v:textbox>
                    <w:txbxContent>
                      <w:p w:rsidR="00DA3B90" w:rsidRPr="00970802" w:rsidP="00DA3B90" w14:paraId="02ACE7E6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818" w:rsidRPr="00DA3B90" w:rsidP="00DA3B90" w14:paraId="12640590" w14:textId="77777777">
      <w:pPr>
        <w:pStyle w:val="ListParagraph"/>
        <w:numPr>
          <w:ilvl w:val="3"/>
          <w:numId w:val="42"/>
        </w:numPr>
        <w:bidi/>
        <w:spacing w:after="0" w:line="259" w:lineRule="auto"/>
        <w:ind w:left="360" w:hanging="360"/>
        <w:contextualSpacing/>
        <w:rPr>
          <w:rFonts w:ascii="mylotus" w:eastAsia="Calibri" w:hAnsi="mylotus" w:cs="mylotus"/>
          <w:noProof w:val="0"/>
          <w:sz w:val="26"/>
          <w:szCs w:val="26"/>
          <w:u w:val="single"/>
          <w:rtl/>
          <w:lang w:val="en-US" w:eastAsia="en-US" w:bidi="ar-SA"/>
        </w:rPr>
      </w:pPr>
      <w:r w:rsidRPr="00DA3B90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السؤال الثالث: (أ) فسري ما يـلي عمليًا؟</w:t>
      </w:r>
    </w:p>
    <w:p w:rsidR="00041867" w:rsidRPr="00DA3B90" w:rsidP="00DA3B90" w14:paraId="22361292" w14:textId="77777777">
      <w:pPr>
        <w:bidi/>
        <w:spacing w:after="0" w:line="259" w:lineRule="auto"/>
        <w:rPr>
          <w:rFonts w:ascii="mylotus" w:eastAsia="Calibri" w:hAnsi="mylotus" w:cs="mylotus"/>
          <w:sz w:val="26"/>
          <w:szCs w:val="26"/>
          <w:lang w:val="en-US" w:eastAsia="en-US" w:bidi="ar-SA"/>
        </w:rPr>
      </w:pPr>
      <w:r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 xml:space="preserve">1- </w:t>
      </w:r>
      <w:r w:rsidRPr="00DA3B90"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تبدو لنا النج</w:t>
      </w:r>
      <w:r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ـ</w:t>
      </w:r>
      <w:r w:rsidRPr="00DA3B90"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وم وكأنها تتحرك في السمـــاء؟</w:t>
      </w:r>
    </w:p>
    <w:p w:rsidR="00DA3B90" w:rsidP="00DA3B90" w14:paraId="0F7339CB" w14:textId="77777777">
      <w:pPr>
        <w:bidi/>
        <w:spacing w:after="0" w:line="259" w:lineRule="auto"/>
        <w:rPr>
          <w:rFonts w:ascii="mylotus" w:eastAsia="Calibri" w:hAnsi="mylotus" w:cs="mylotus"/>
          <w:sz w:val="26"/>
          <w:szCs w:val="26"/>
          <w:rtl/>
          <w:lang w:val="en-US" w:eastAsia="en-US" w:bidi="ar-SA"/>
        </w:rPr>
      </w:pPr>
      <w:bookmarkStart w:id="3" w:name="_Hlk126361040"/>
      <w:r w:rsidRPr="00DA3B90"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....................................</w:t>
      </w:r>
    </w:p>
    <w:bookmarkEnd w:id="3"/>
    <w:p w:rsidR="00DA3B90" w:rsidP="00DA3B90" w14:paraId="527CD08D" w14:textId="77777777">
      <w:pPr>
        <w:bidi/>
        <w:spacing w:after="0" w:line="259" w:lineRule="auto"/>
        <w:rPr>
          <w:rFonts w:ascii="mylotus" w:eastAsia="Calibri" w:hAnsi="mylotus" w:cs="mylotus"/>
          <w:sz w:val="26"/>
          <w:szCs w:val="26"/>
          <w:rtl/>
          <w:lang w:val="en-US" w:eastAsia="en-US" w:bidi="ar-SA"/>
        </w:rPr>
      </w:pPr>
      <w:r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2- التجوية الكيميائية سـريعة في المناطق الاسـتوائية؟</w:t>
      </w:r>
    </w:p>
    <w:p w:rsidR="00E13041" w:rsidRPr="00DA3B90" w:rsidP="00DA3B90" w14:paraId="195986B8" w14:textId="77777777">
      <w:pPr>
        <w:bidi/>
        <w:spacing w:after="0" w:line="259" w:lineRule="auto"/>
        <w:rPr>
          <w:rFonts w:ascii="mylotus" w:eastAsia="Calibri" w:hAnsi="mylotus" w:cs="mylotus"/>
          <w:sz w:val="26"/>
          <w:szCs w:val="26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76542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قلبي ا</w:t>
                              </w:r>
                              <w:r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116" style="width:70.3pt;height:25.5pt;margin-top:21.77pt;margin-left:-5.2pt;mso-height-percent:0;mso-height-relative:margin;mso-width-percent:0;mso-width-relative:margin;mso-wrap-distance-bottom:0;mso-wrap-distance-left:9pt;mso-wrap-distance-right:9pt;mso-wrap-distance-top:0;position:absolute;z-index:251727872" coordorigin="0,0" coordsize="21600,21600">
                <v:shape id="_x0000_s1117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18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 w14:paraId="16F88A66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قلبي ا</w:t>
                        </w:r>
                        <w:r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3B90"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  <w:lang w:val="en-US" w:eastAsia="en-US" w:bidi="ar-SA"/>
        </w:rPr>
        <w:t>....................................</w: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3938"/>
        <w:gridCol w:w="1559"/>
        <w:gridCol w:w="4959"/>
      </w:tblGrid>
      <w:tr w14:paraId="42F17B82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E599"/>
            <w:vAlign w:val="center"/>
          </w:tcPr>
          <w:p w:rsidR="00613818" w:rsidRPr="00DA3B90" w:rsidP="0041341D" w14:paraId="1A91FDFD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الكواكب الداخلية </w:t>
            </w:r>
          </w:p>
        </w:tc>
        <w:tc>
          <w:tcPr>
            <w:tcW w:w="1559" w:type="dxa"/>
            <w:shd w:val="clear" w:color="auto" w:fill="FFE599"/>
            <w:vAlign w:val="center"/>
          </w:tcPr>
          <w:p w:rsidR="00613818" w:rsidRPr="00DA3B90" w:rsidP="0041341D" w14:paraId="6DC98EC7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جه المقارنة</w:t>
            </w:r>
          </w:p>
        </w:tc>
        <w:tc>
          <w:tcPr>
            <w:tcW w:w="4959" w:type="dxa"/>
            <w:shd w:val="clear" w:color="auto" w:fill="FFE599"/>
            <w:vAlign w:val="center"/>
          </w:tcPr>
          <w:p w:rsidR="00613818" w:rsidRPr="00DA3B90" w:rsidP="0041341D" w14:paraId="68774726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كواكب الخارجية</w:t>
            </w:r>
          </w:p>
        </w:tc>
      </w:tr>
      <w:tr w14:paraId="3D7657F4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FFFF"/>
          </w:tcPr>
          <w:p w:rsidR="00613818" w:rsidRPr="00DA3B90" w:rsidP="002215DA" w14:paraId="451C09FC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613818" w:rsidRPr="00DA3B90" w:rsidP="0041341D" w14:paraId="5FB7E7A1" w14:textId="1C37098A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:rsidR="00613818" w:rsidRPr="00DA3B90" w:rsidP="0041341D" w14:paraId="2D3DF896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28099F" w:rsidRPr="00DA3B90" w:rsidP="00DA3B90" w14:paraId="0018EDBB" w14:textId="77777777">
      <w:pPr>
        <w:pStyle w:val="ListParagraph"/>
        <w:numPr>
          <w:ilvl w:val="3"/>
          <w:numId w:val="42"/>
        </w:numPr>
        <w:bidi/>
        <w:spacing w:after="160" w:line="259" w:lineRule="auto"/>
        <w:ind w:left="360" w:hanging="360"/>
        <w:contextualSpacing/>
        <w:rPr>
          <w:rFonts w:ascii="mylotus" w:eastAsia="Calibri" w:hAnsi="mylotus" w:cs="mylotus"/>
          <w:noProof w:val="0"/>
          <w:sz w:val="26"/>
          <w:szCs w:val="26"/>
          <w:u w:val="single"/>
          <w:rtl/>
          <w:lang w:val="en-US" w:eastAsia="en-US" w:bidi="ar-SA"/>
        </w:rPr>
      </w:pPr>
      <w:r w:rsidRPr="00DA3B90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 xml:space="preserve">(ب) </w:t>
      </w:r>
      <w:r w:rsidR="00BD213E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أكملي الجداول</w:t>
      </w:r>
      <w:r w:rsidRPr="00DA3B90" w:rsidR="0041341D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 xml:space="preserve"> </w:t>
      </w:r>
      <w:r w:rsidR="00BD213E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التي أمامك حسب</w:t>
      </w:r>
      <w:r w:rsidRPr="00DA3B90" w:rsidR="0041341D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 xml:space="preserve"> وجه المقارنة: -</w:t>
      </w:r>
    </w:p>
    <w:tbl>
      <w:tblPr>
        <w:tblStyle w:val="TableGrid0"/>
        <w:tblpPr w:leftFromText="180" w:rightFromText="180" w:vertAnchor="text" w:horzAnchor="margin" w:tblpY="1549"/>
        <w:bidiVisual/>
        <w:tblW w:w="0" w:type="auto"/>
        <w:tblLook w:val="04A0"/>
      </w:tblPr>
      <w:tblGrid>
        <w:gridCol w:w="3938"/>
        <w:gridCol w:w="1559"/>
        <w:gridCol w:w="4959"/>
      </w:tblGrid>
      <w:tr w14:paraId="07B6BD9C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C5E0B3"/>
          </w:tcPr>
          <w:p w:rsidR="00BD213E" w:rsidRPr="00DA3B90" w:rsidP="00BD213E" w14:paraId="5764DA5A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/>
            <w:vAlign w:val="center"/>
          </w:tcPr>
          <w:p w:rsidR="00BD213E" w:rsidRPr="00DA3B90" w:rsidP="00BD213E" w14:paraId="53198A1C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/>
            <w:vAlign w:val="center"/>
          </w:tcPr>
          <w:p w:rsidR="00BD213E" w:rsidRPr="00DA3B90" w:rsidP="00BD213E" w14:paraId="15D42C5E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المنظار الفلكي العاكس </w:t>
            </w:r>
          </w:p>
        </w:tc>
      </w:tr>
      <w:tr w14:paraId="34D501D7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FFFF"/>
          </w:tcPr>
          <w:p w:rsidR="00BD213E" w:rsidRPr="00DA3B90" w:rsidP="00BD213E" w14:paraId="0894CAA3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D213E" w:rsidRPr="00DA3B90" w:rsidP="00BD213E" w14:paraId="4F2E9533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فكرة العمل 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BD213E" w:rsidRPr="00DA3B90" w:rsidP="00BD213E" w14:paraId="491E9207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041867" w:rsidP="00BD213E" w14:paraId="6AB47323" w14:textId="77777777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</w:pPr>
      <w:bookmarkStart w:id="4" w:name="_Hlk125846234"/>
      <w:bookmarkStart w:id="5" w:name="_Hlk125845289"/>
      <w:r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 xml:space="preserve">(ج) </w:t>
      </w:r>
      <w:r w:rsidR="00B84BD0">
        <w:rPr>
          <w:rFonts w:ascii="mylotus" w:eastAsia="Calibri" w:hAnsi="mylotus" w:cs="mylotus" w:hint="cs"/>
          <w:sz w:val="24"/>
          <w:szCs w:val="28"/>
          <w:u w:val="single"/>
          <w:rtl/>
          <w:lang w:val="en-US" w:eastAsia="en-US" w:bidi="ar-SA"/>
        </w:rPr>
        <w:t xml:space="preserve">اختاري الرقم الصحيح للعمود ب من العمود </w:t>
      </w:r>
      <w:r w:rsidR="00B84BD0">
        <w:rPr>
          <w:rFonts w:ascii="mylotus" w:eastAsia="Calibri" w:hAnsi="mylotus" w:cs="mylotus" w:hint="cs"/>
          <w:sz w:val="24"/>
          <w:szCs w:val="28"/>
          <w:u w:val="single"/>
          <w:rtl/>
          <w:lang w:val="en-US" w:eastAsia="en-US" w:bidi="ar-SA"/>
        </w:rPr>
        <w:t xml:space="preserve">أ </w:t>
      </w:r>
      <w:r w:rsidRPr="002C1D0B" w:rsidR="00B84BD0">
        <w:rPr>
          <w:rFonts w:ascii="mylotus" w:eastAsia="Calibri" w:hAnsi="mylotus" w:cs="mylotus" w:hint="cs"/>
          <w:sz w:val="24"/>
          <w:szCs w:val="28"/>
          <w:u w:val="single"/>
          <w:rtl/>
          <w:lang w:val="en-US" w:eastAsia="en-US" w:bidi="ar-SA"/>
        </w:rPr>
        <w:t>:</w:t>
      </w:r>
    </w:p>
    <w:tbl>
      <w:tblPr>
        <w:tblStyle w:val="TableGrid0"/>
        <w:tblpPr w:leftFromText="180" w:rightFromText="180" w:vertAnchor="text" w:horzAnchor="margin" w:tblpXSpec="center" w:tblpY="-17"/>
        <w:bidiVisual/>
        <w:tblW w:w="0" w:type="auto"/>
        <w:tblLook w:val="04A0"/>
      </w:tblPr>
      <w:tblGrid>
        <w:gridCol w:w="2550"/>
        <w:gridCol w:w="709"/>
        <w:gridCol w:w="7085"/>
      </w:tblGrid>
      <w:tr w14:paraId="50B55CEE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shd w:val="clear" w:color="auto" w:fill="D9E2F3"/>
            <w:vAlign w:val="center"/>
          </w:tcPr>
          <w:p w:rsidR="00B84BD0" w:rsidRPr="00B84BD0" w:rsidP="00B84BD0" w14:paraId="27B2045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أ)</w:t>
            </w:r>
          </w:p>
        </w:tc>
        <w:tc>
          <w:tcPr>
            <w:tcW w:w="709" w:type="dxa"/>
            <w:shd w:val="clear" w:color="auto" w:fill="D9E2F3"/>
            <w:vAlign w:val="center"/>
          </w:tcPr>
          <w:p w:rsidR="00B84BD0" w:rsidRPr="00B84BD0" w:rsidP="00B84BD0" w14:paraId="735D7CC2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الرقم</w:t>
            </w:r>
          </w:p>
        </w:tc>
        <w:tc>
          <w:tcPr>
            <w:tcW w:w="7085" w:type="dxa"/>
            <w:shd w:val="clear" w:color="auto" w:fill="D9E2F3"/>
            <w:vAlign w:val="center"/>
          </w:tcPr>
          <w:p w:rsidR="00B84BD0" w:rsidRPr="00B84BD0" w:rsidP="00B84BD0" w14:paraId="648801AE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ب)</w:t>
            </w:r>
          </w:p>
        </w:tc>
      </w:tr>
      <w:tr w14:paraId="7B94FF4B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58BB05CE" w14:textId="77777777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ترب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19DA8688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85" w:type="dxa"/>
            <w:vAlign w:val="center"/>
          </w:tcPr>
          <w:p w:rsidR="00B84BD0" w:rsidRPr="007A3A7F" w:rsidP="007A3A7F" w14:paraId="6F67C8F3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أبرد طبقة،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تحتوي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كمية قليلة من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وزون</w:t>
            </w:r>
            <w:r w:rsidRPr="007A3A7F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</w:tr>
      <w:tr w14:paraId="65133DBF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E12EB8A" w14:textId="77777777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سّترات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56E2DA62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85" w:type="dxa"/>
            <w:vAlign w:val="center"/>
          </w:tcPr>
          <w:p w:rsidR="00B84BD0" w:rsidRPr="00C66023" w:rsidP="00C66023" w14:paraId="57E0C5DB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دافئة،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لأنها 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تعمل </w:t>
            </w:r>
            <w:r w:rsidRPr="00C66023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تصفية أشعة الشمس من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شعتين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سينية وجاما</w:t>
            </w:r>
            <w:r w:rsidRPr="00C66023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</w:tr>
      <w:tr w14:paraId="2964CC9D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2E34A466" w14:textId="77777777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يز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3493B8FE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85" w:type="dxa"/>
            <w:vAlign w:val="center"/>
          </w:tcPr>
          <w:p w:rsidR="00B84BD0" w:rsidRPr="007A3A7F" w:rsidP="007A3A7F" w14:paraId="222CBD3F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تحتوي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معظم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وزون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ذي يمتص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ّ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شعة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فوق البنفسجية</w:t>
            </w:r>
            <w:r w:rsidRPr="007A3A7F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</w:tr>
      <w:tr w14:paraId="4A17F915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B0A7BC1" w14:textId="77777777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ثيرم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7C3A50FC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85" w:type="dxa"/>
            <w:vAlign w:val="center"/>
          </w:tcPr>
          <w:p w:rsidR="00B84BD0" w:rsidRPr="00B30746" w:rsidP="00B30746" w14:paraId="6441C463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تحتوي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معظم الغيوم،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تحدث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تقلبات الطقس فيها</w:t>
            </w:r>
            <w:r w:rsidRPr="00B30746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</w:tr>
      <w:tr w14:paraId="45AC18AC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4BB82C8" w14:textId="77777777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 w:hint="c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طبق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إكس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7894F890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85" w:type="dxa"/>
            <w:vAlign w:val="center"/>
          </w:tcPr>
          <w:p w:rsidR="00B84BD0" w:rsidRPr="00B84BD0" w:rsidP="00B84BD0" w14:paraId="06109837" w14:textId="77777777">
            <w:pPr>
              <w:bidi/>
              <w:spacing w:after="0" w:line="240" w:lineRule="auto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613818" w:rsidRPr="0078237A" w:rsidP="0078237A" w14:paraId="763B5C24" w14:textId="77777777">
      <w:pPr>
        <w:pStyle w:val="ListParagraph"/>
        <w:numPr>
          <w:ilvl w:val="3"/>
          <w:numId w:val="42"/>
        </w:numPr>
        <w:bidi/>
        <w:spacing w:after="160" w:line="259" w:lineRule="auto"/>
        <w:ind w:left="360" w:hanging="360"/>
        <w:contextualSpacing/>
        <w:rPr>
          <w:rFonts w:ascii="mylotus" w:eastAsia="Calibri" w:hAnsi="mylotus" w:cs="mylotus"/>
          <w:noProof w:val="0"/>
          <w:sz w:val="26"/>
          <w:szCs w:val="26"/>
          <w:u w:val="single"/>
          <w:rtl/>
          <w:lang w:val="en-US" w:eastAsia="en-US" w:bidi="ar-SA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-61912</wp:posOffset>
                </wp:positionH>
                <wp:positionV relativeFrom="paragraph">
                  <wp:posOffset>1980565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119" style="width:29.15pt;height:36pt;margin-top:155.95pt;margin-left:-4.87pt;mso-height-percent:0;mso-height-relative:margin;mso-position-horizontal-relative:margin;mso-width-percent:0;mso-width-relative:margin;mso-wrap-distance-bottom:0;mso-wrap-distance-left:9pt;mso-wrap-distance-right:9pt;mso-wrap-distance-top:0;position:absolute;z-index:251729920" coordorigin="0,0" coordsize="21600,21600">
                <v:group id="_x0000_s1120" style="width:18826;height:20819;left:1287;position:absolute" coordorigin="0,0" coordsize="21600,21600">
                  <v:rect id="_x0000_s1121" style="width:21456;height:21600;position:absolute;v-text-anchor:middle" filled="f" fillcolor="this" stroked="t" strokecolor="#0c0c0c" strokeweight="1pt"/>
                  <v:line id="_x0000_s1122" style="flip:x y;position:absolute;v-text-anchor:top" from="173,10565" to="21600,10565" fillcolor="this" stroked="t" strokecolor="#0c0c0c" strokeweight="1pt"/>
                </v:group>
                <v:shape id="_x0000_s1123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 w14:paraId="41C18B41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237A" w:rsidR="00613818"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  <w:t>السؤال ال</w:t>
      </w:r>
      <w:r w:rsidRPr="0078237A" w:rsidR="00613818">
        <w:rPr>
          <w:rFonts w:ascii="mylotus" w:eastAsia="Calibri" w:hAnsi="mylotus" w:cs="mylotus" w:hint="cs"/>
          <w:sz w:val="26"/>
          <w:szCs w:val="26"/>
          <w:u w:val="single"/>
          <w:rtl/>
          <w:lang w:val="en-US" w:eastAsia="en-US" w:bidi="ar-SA"/>
        </w:rPr>
        <w:t>رابع:</w:t>
      </w:r>
      <w:r w:rsidRPr="0078237A" w:rsidR="00613818"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  <w:t xml:space="preserve"> ضعي علامة (</w:t>
      </w:r>
      <w:r w:rsidRPr="0078237A" w:rsidR="00613818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  <w:lang w:val="en-US" w:eastAsia="en-US" w:bidi="ar-SA"/>
        </w:rPr>
        <w:t>✓</w:t>
      </w:r>
      <w:r w:rsidRPr="0078237A" w:rsidR="00613818"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  <w:t>) أمام العبارة الصحيحة و (</w:t>
      </w:r>
      <w:r w:rsidRPr="0078237A" w:rsidR="00613818">
        <w:rPr>
          <w:rFonts w:ascii="Cambria" w:eastAsia="Calibri" w:hAnsi="Cambria" w:cs="Cambria" w:hint="cs"/>
          <w:sz w:val="26"/>
          <w:szCs w:val="26"/>
          <w:u w:val="single"/>
          <w:rtl/>
          <w:lang w:val="en-US" w:eastAsia="en-US" w:bidi="ar-SA"/>
        </w:rPr>
        <w:t>Χ</w:t>
      </w:r>
      <w:r w:rsidRPr="0078237A" w:rsidR="00613818">
        <w:rPr>
          <w:rFonts w:ascii="mylotus" w:eastAsia="Calibri" w:hAnsi="mylotus" w:cs="mylotus"/>
          <w:sz w:val="26"/>
          <w:szCs w:val="26"/>
          <w:u w:val="single"/>
          <w:rtl/>
          <w:lang w:val="en-US" w:eastAsia="en-US" w:bidi="ar-SA"/>
        </w:rPr>
        <w:t>) أمام العبارة الخاطئة:</w:t>
      </w:r>
      <w:bookmarkEnd w:id="4"/>
      <w:bookmarkEnd w:id="5"/>
    </w:p>
    <w:tbl>
      <w:tblPr>
        <w:tblStyle w:val="TableGrid0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937"/>
        <w:gridCol w:w="992"/>
      </w:tblGrid>
      <w:tr w14:paraId="5AF6A76F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1E0D13" w14:paraId="5E4AD33A" w14:textId="77777777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1E0D13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خاصية</w:t>
            </w:r>
            <w:r w:rsidRPr="001E0D1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E0D13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معدنية</w:t>
            </w:r>
            <w:r w:rsidRPr="001E0D1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تي </w:t>
            </w:r>
            <w:r w:rsidRPr="001E0D13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تميز</w:t>
            </w:r>
            <w:r w:rsidRPr="001E0D1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معدن الكوارتز عندما يتك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سر</w:t>
            </w:r>
            <w:r w:rsidRPr="001E0D1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E0D13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إلى</w:t>
            </w:r>
            <w:r w:rsidRPr="001E0D13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قطع ذات سطوح خشنة ه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 المكسر</w:t>
            </w:r>
            <w:r w:rsidR="00FE77F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796458A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0244379A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FE77FF" w14:paraId="4382212B" w14:textId="77777777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FE77F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إلى</w:t>
            </w:r>
            <w:r w:rsidRPr="00FE77F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ضغط أو </w:t>
            </w:r>
            <w:r w:rsidRPr="00FE77FF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حرارة</w:t>
            </w:r>
            <w:r w:rsidRPr="00FE77FF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شديدين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 بالصخور الفتاتية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23F5246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087AA745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A57ED6" w14:paraId="0E15BF47" w14:textId="3451E04C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تسمى عملية </w:t>
            </w:r>
            <w:r w:rsidRPr="00A57ED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نزلاق</w:t>
            </w: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صفيحة </w:t>
            </w:r>
            <w:r w:rsidRPr="00A57ED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كثر</w:t>
            </w: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كثافة أسفل الصفيحة </w:t>
            </w:r>
            <w:r w:rsidRPr="00A57ED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قل</w:t>
            </w: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كثافة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بغوص الصفائح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357C056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63FA4AF2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A57ED6" w14:paraId="646FB7A3" w14:textId="4CFA1828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جريان ا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لم</w:t>
            </w:r>
            <w:r w:rsidRPr="00A57ED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ياه فوق سطح </w:t>
            </w:r>
            <w:r w:rsidRPr="00A57ED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رض يسمى بالجريان الصفائحي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2CE4E38C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7CC26C11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141A24FF" w14:textId="112DDA17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يتكون الغلاف الجوي من عدة غازات أهمها النيتروجين </w:t>
            </w:r>
            <w:r>
              <w:rPr>
                <w:rFonts w:ascii="Cambria" w:eastAsia="Calibri" w:hAnsi="Cambria" w:cs="mylotus"/>
                <w:sz w:val="26"/>
                <w:szCs w:val="26"/>
                <w:lang w:val="en-US" w:eastAsia="en-US" w:bidi="ar-SA"/>
              </w:rPr>
              <w:t>N</w:t>
            </w:r>
            <w:r w:rsidRPr="00DD1F6A">
              <w:rPr>
                <w:rFonts w:ascii="Cambria" w:eastAsia="Calibri" w:hAnsi="Cambria" w:cs="mylotus"/>
                <w:b/>
                <w:bCs/>
                <w:sz w:val="26"/>
                <w:szCs w:val="26"/>
                <w:vertAlign w:val="subscript"/>
                <w:lang w:val="en-US" w:eastAsia="en-US" w:bidi="ar-SA"/>
              </w:rPr>
              <w:t>2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ويشكل نسبة 78%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4A0A0083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75F83B0D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49B8B725" w14:textId="2115B908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4E56E0BB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1E464D91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4EFE48C0" w14:textId="1232BA1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ندما يقع القمر بين الأرض والشمس يكون في طور المحاق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0C39BE4D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0B45B039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484CA6" w14:paraId="0A1A72FE" w14:textId="7E4CD2C1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يح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دث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كسوف الشمس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عندما تقع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ب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ين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قمر والشمس، ويقع ظل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 xml:space="preserve"> القمر</w:t>
            </w:r>
            <w:r w:rsidRPr="00484CA6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33BA4068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4E2D6354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484CA6" w14:paraId="0B863767" w14:textId="1BBDD26A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للنجم دورة حياة تعتمد ع حجمه</w:t>
            </w:r>
            <w:r w:rsidRPr="00484CA6">
              <w:rPr>
                <w:rFonts w:ascii="mylotus" w:eastAsia="Calibri" w:hAnsi="mylotus" w:cs="mylotus"/>
                <w:sz w:val="26"/>
                <w:szCs w:val="26"/>
                <w:lang w:val="en-US" w:eastAsia="en-US" w:bidi="ar-SA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370822D7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  <w:tr w14:paraId="2E936003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3D1F1A" w:rsidP="003D1F1A" w14:paraId="3E486375" w14:textId="6648FE26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eastAsia="Calibri" w:hAnsi="mylotus" w:cs="mylotus"/>
                <w:noProof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D1F1A"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>الوحدة المستخدمة لقياس المسافات في الفضاء ه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  <w:lang w:val="en-US" w:eastAsia="en-US" w:bidi="ar-SA"/>
              </w:rPr>
              <w:t xml:space="preserve"> الكيلو متر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A1C6674" w14:textId="77777777">
            <w:pPr>
              <w:bidi/>
              <w:spacing w:after="0" w:line="240" w:lineRule="auto"/>
              <w:jc w:val="center"/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  <w:lang w:val="en-US" w:eastAsia="en-US" w:bidi="ar-SA"/>
              </w:rPr>
              <w:t>(            )</w:t>
            </w:r>
          </w:p>
        </w:tc>
      </w:tr>
    </w:tbl>
    <w:p w:rsidR="00613818" w:rsidP="00E13041" w14:paraId="66D70DE8" w14:textId="77777777">
      <w:pPr>
        <w:bidi/>
        <w:spacing w:after="0" w:line="259" w:lineRule="auto"/>
        <w:rPr>
          <w:rFonts w:ascii="mylotus" w:eastAsia="Calibri" w:hAnsi="mylotus" w:cs="mylotus"/>
          <w:sz w:val="24"/>
          <w:szCs w:val="28"/>
          <w:rtl/>
          <w:lang w:val="en-US" w:eastAsia="en-US" w:bidi="ar-SA"/>
        </w:rPr>
      </w:pPr>
    </w:p>
    <w:p w:rsidR="002C1D0B" w:rsidRPr="002C1D0B" w:rsidP="002C1D0B" w14:paraId="633D6DAC" w14:textId="77777777">
      <w:pPr>
        <w:bidi/>
        <w:spacing w:after="160" w:line="259" w:lineRule="auto"/>
        <w:rPr>
          <w:rFonts w:ascii="Calibri" w:eastAsia="Calibri" w:hAnsi="Calibri" w:cs="Tajawal Medium"/>
          <w:sz w:val="22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24" type="#_x0000_t109" style="width:185pt;height:54pt;margin-top:47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31968" filled="f" fillcolor="this" stroked="f" strokeweight="0.75pt">
                <v:textbox>
                  <w:txbxContent>
                    <w:p w:rsidR="00A9569A" w:rsidRPr="00D94DA2" w:rsidP="00A9569A" w14:paraId="0BDA482B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  <w:t>انتهت الأسئلة ولله الحمد</w:t>
                      </w:r>
                    </w:p>
                    <w:p w:rsidR="00A9569A" w:rsidRPr="00D94DA2" w:rsidP="00A9569A" w14:paraId="500F5231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A9569A" w:rsidRPr="00D94DA2" w:rsidP="00A9569A" w14:paraId="76D100F5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 w:val="24"/>
                          <w:szCs w:val="28"/>
                          <w:rtl/>
                          <w:lang w:val="en-US" w:eastAsia="en-US" w:bidi="ar-SA"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 ولله الحمد</w:t>
                            </w:r>
                          </w:p>
                          <w:p w:rsidR="00D44DD6" w:rsidP="00D44DD6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125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722752" filled="f" fillcolor="this" stroked="f" strokecolor="#2f528f" strokeweight="0.75pt">
                <v:textbox>
                  <w:txbxContent>
                    <w:p w:rsidR="00D44DD6" w:rsidRPr="00D44DD6" w:rsidP="00D44DD6" w14:paraId="729592F3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  <w:t>انتهت الأسئلة ولله الحمد</w:t>
                      </w:r>
                    </w:p>
                    <w:p w:rsidR="00D44DD6" w:rsidP="00D44DD6" w14:paraId="6F336411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D44DD6" w:rsidRPr="00D44DD6" w:rsidP="00D44DD6" w14:paraId="2192E0AE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  <w:t xml:space="preserve">معلمة المادة: </w:t>
                      </w:r>
                      <w:r w:rsidR="00A071B5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  <w:lang w:val="en-US" w:eastAsia="en-US" w:bidi="ar-SA"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D57F86">
      <w:footerReference w:type="default" r:id="rId12"/>
      <w:type w:val="nextPage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14:paraId="3A3D7402" w14:textId="77777777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="Calibri" w:eastAsia="Calibri" w:hAnsi="Calibri" w:cs="Tajawal Medium"/>
            <w:sz w:val="22"/>
            <w:szCs w:val="24"/>
            <w:lang w:val="en-US" w:eastAsia="en-US" w:bidi="ar-SA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14:textId="77777777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spacing w:after="0" w:line="240" w:lineRule="auto"/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  <w:szCs w:val="24"/>
                                  <w:rtl/>
                                  <w:lang w:val="ar-SA" w:eastAsia="en-US" w:bidi="ar-SA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49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6A7D1B" w14:paraId="34C21033" w14:textId="77777777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spacing w:after="0" w:line="240" w:lineRule="auto"/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begin"/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  <w:szCs w:val="24"/>
                            <w:lang w:val="en-US" w:eastAsia="en-US" w:bidi="ar-SA"/>
                          </w:rPr>
                          <w:instrText>PAGE  \* MERGEFORMAT</w:instrText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  <w:szCs w:val="24"/>
                            <w:rtl/>
                            <w:lang w:val="ar-SA" w:eastAsia="en-US" w:bidi="ar-SA"/>
                          </w:rPr>
                          <w:t>2</w:t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  <w:szCs w:val="24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6F1E440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1FE4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01081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C4B1E"/>
    <w:multiLevelType w:val="hybridMultilevel"/>
    <w:tmpl w:val="F14457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D0B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32AC7"/>
    <w:multiLevelType w:val="hybridMultilevel"/>
    <w:tmpl w:val="FCCCE8CC"/>
    <w:lvl w:ilvl="0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9E400AC"/>
    <w:multiLevelType w:val="hybridMultilevel"/>
    <w:tmpl w:val="7480EC58"/>
    <w:lvl w:ilvl="0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C6894"/>
    <w:multiLevelType w:val="hybridMultilevel"/>
    <w:tmpl w:val="3C7490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6ADD"/>
    <w:multiLevelType w:val="hybridMultilevel"/>
    <w:tmpl w:val="D758F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26280"/>
    <w:multiLevelType w:val="hybridMultilevel"/>
    <w:tmpl w:val="012C6E72"/>
    <w:lvl w:ilvl="0">
      <w:start w:val="1"/>
      <w:numFmt w:val="decimal"/>
      <w:lvlText w:val="%1)"/>
      <w:lvlJc w:val="left"/>
      <w:pPr>
        <w:ind w:left="102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A826C6E"/>
    <w:multiLevelType w:val="hybridMultilevel"/>
    <w:tmpl w:val="1EC608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  <w:sz w:val="32"/>
        <w:u w:val="none" w:color="auto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1C671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94647"/>
    <w:multiLevelType w:val="hybridMultilevel"/>
    <w:tmpl w:val="12721CF4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606F"/>
    <w:multiLevelType w:val="hybridMultilevel"/>
    <w:tmpl w:val="4C246C3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lpha"/>
      <w:lvlText w:val="%2-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30AEA"/>
    <w:multiLevelType w:val="hybridMultilevel"/>
    <w:tmpl w:val="FECC9BBA"/>
    <w:lvl w:ilvl="0">
      <w:start w:val="1"/>
      <w:numFmt w:val="decimal"/>
      <w:lvlText w:val="%1."/>
      <w:lvlJc w:val="left"/>
      <w:pPr>
        <w:tabs>
          <w:tab w:val="num" w:pos="1230"/>
        </w:tabs>
        <w:ind w:left="1230" w:right="1230" w:hanging="360"/>
      </w:pPr>
    </w:lvl>
    <w:lvl w:ilvl="1">
      <w:start w:val="4"/>
      <w:numFmt w:val="decimal"/>
      <w:lvlText w:val="%2-"/>
      <w:lvlJc w:val="left"/>
      <w:pPr>
        <w:tabs>
          <w:tab w:val="num" w:pos="1950"/>
        </w:tabs>
        <w:ind w:left="1950" w:right="1950" w:hanging="360"/>
      </w:pPr>
      <w:rPr>
        <w:rFonts w:cs="Arial" w:hint="cs"/>
        <w:sz w:val="28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670"/>
        </w:tabs>
        <w:ind w:left="2670" w:right="2670" w:hanging="180"/>
      </w:pPr>
    </w:lvl>
    <w:lvl w:ilvl="3" w:tentative="1">
      <w:start w:val="1"/>
      <w:numFmt w:val="decimal"/>
      <w:lvlText w:val="%4."/>
      <w:lvlJc w:val="left"/>
      <w:pPr>
        <w:tabs>
          <w:tab w:val="num" w:pos="3390"/>
        </w:tabs>
        <w:ind w:left="3390" w:right="33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10"/>
        </w:tabs>
        <w:ind w:left="4110" w:right="41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30"/>
        </w:tabs>
        <w:ind w:left="4830" w:right="4830" w:hanging="180"/>
      </w:pPr>
    </w:lvl>
    <w:lvl w:ilvl="6" w:tentative="1">
      <w:start w:val="1"/>
      <w:numFmt w:val="decimal"/>
      <w:lvlText w:val="%7."/>
      <w:lvlJc w:val="left"/>
      <w:pPr>
        <w:tabs>
          <w:tab w:val="num" w:pos="5550"/>
        </w:tabs>
        <w:ind w:left="5550" w:right="55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70"/>
        </w:tabs>
        <w:ind w:left="6270" w:right="62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90"/>
        </w:tabs>
        <w:ind w:left="6990" w:right="6990" w:hanging="180"/>
      </w:pPr>
    </w:lvl>
  </w:abstractNum>
  <w:abstractNum w:abstractNumId="16">
    <w:nsid w:val="2E1109B9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B0529"/>
    <w:multiLevelType w:val="hybridMultilevel"/>
    <w:tmpl w:val="3EA6B3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A210D5"/>
    <w:multiLevelType w:val="hybridMultilevel"/>
    <w:tmpl w:val="539E4302"/>
    <w:lvl w:ilvl="0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2C25B07"/>
    <w:multiLevelType w:val="hybrid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23CCF"/>
    <w:multiLevelType w:val="hybridMultilevel"/>
    <w:tmpl w:val="B44C7D9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075D3"/>
    <w:multiLevelType w:val="hybridMultilevel"/>
    <w:tmpl w:val="C6263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3006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F3FFD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573E4"/>
    <w:multiLevelType w:val="hybridMultilevel"/>
    <w:tmpl w:val="484AB0BA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C0223"/>
    <w:multiLevelType w:val="hybridMultilevel"/>
    <w:tmpl w:val="BFFE27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E724B"/>
    <w:multiLevelType w:val="multilevel"/>
    <w:tmpl w:val="3856B83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627CD2"/>
    <w:multiLevelType w:val="hybridMultilevel"/>
    <w:tmpl w:val="7E4ED7A6"/>
    <w:lvl w:ilvl="0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4DAA3D64"/>
    <w:multiLevelType w:val="multilevel"/>
    <w:tmpl w:val="BFFE27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B020F"/>
    <w:multiLevelType w:val="hybridMultilevel"/>
    <w:tmpl w:val="01486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52569"/>
    <w:multiLevelType w:val="multilevel"/>
    <w:tmpl w:val="3856B83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AE761A"/>
    <w:multiLevelType w:val="hybrid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E7CDB"/>
    <w:multiLevelType w:val="hybridMultilevel"/>
    <w:tmpl w:val="3F6A46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65A03"/>
    <w:multiLevelType w:val="singleLevel"/>
    <w:tmpl w:val="318AE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>
    <w:nsid w:val="67A90113"/>
    <w:multiLevelType w:val="hybridMultilevel"/>
    <w:tmpl w:val="1F7E750C"/>
    <w:lvl w:ilvl="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D699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51A2E"/>
    <w:multiLevelType w:val="hybridMultilevel"/>
    <w:tmpl w:val="132001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B6141F"/>
    <w:multiLevelType w:val="hybridMultilevel"/>
    <w:tmpl w:val="3856B83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7649C"/>
    <w:multiLevelType w:val="hybridMultilevel"/>
    <w:tmpl w:val="E79ABEE2"/>
    <w:lvl w:ilvl="0">
      <w:start w:val="1"/>
      <w:numFmt w:val="decimal"/>
      <w:lvlText w:val="%1)"/>
      <w:lvlJc w:val="left"/>
      <w:pPr>
        <w:ind w:left="9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99" w:hanging="360"/>
      </w:pPr>
    </w:lvl>
    <w:lvl w:ilvl="2" w:tentative="1">
      <w:start w:val="1"/>
      <w:numFmt w:val="lowerRoman"/>
      <w:lvlText w:val="%3."/>
      <w:lvlJc w:val="right"/>
      <w:pPr>
        <w:ind w:left="11319" w:hanging="180"/>
      </w:pPr>
    </w:lvl>
    <w:lvl w:ilvl="3" w:tentative="1">
      <w:start w:val="1"/>
      <w:numFmt w:val="decimal"/>
      <w:lvlText w:val="%4."/>
      <w:lvlJc w:val="left"/>
      <w:pPr>
        <w:ind w:left="12039" w:hanging="360"/>
      </w:pPr>
    </w:lvl>
    <w:lvl w:ilvl="4" w:tentative="1">
      <w:start w:val="1"/>
      <w:numFmt w:val="lowerLetter"/>
      <w:lvlText w:val="%5."/>
      <w:lvlJc w:val="left"/>
      <w:pPr>
        <w:ind w:left="12759" w:hanging="360"/>
      </w:pPr>
    </w:lvl>
    <w:lvl w:ilvl="5" w:tentative="1">
      <w:start w:val="1"/>
      <w:numFmt w:val="lowerRoman"/>
      <w:lvlText w:val="%6."/>
      <w:lvlJc w:val="right"/>
      <w:pPr>
        <w:ind w:left="13479" w:hanging="180"/>
      </w:pPr>
    </w:lvl>
    <w:lvl w:ilvl="6" w:tentative="1">
      <w:start w:val="1"/>
      <w:numFmt w:val="decimal"/>
      <w:lvlText w:val="%7."/>
      <w:lvlJc w:val="left"/>
      <w:pPr>
        <w:ind w:left="14199" w:hanging="360"/>
      </w:pPr>
    </w:lvl>
    <w:lvl w:ilvl="7" w:tentative="1">
      <w:start w:val="1"/>
      <w:numFmt w:val="lowerLetter"/>
      <w:lvlText w:val="%8."/>
      <w:lvlJc w:val="left"/>
      <w:pPr>
        <w:ind w:left="14919" w:hanging="360"/>
      </w:pPr>
    </w:lvl>
    <w:lvl w:ilvl="8" w:tentative="1">
      <w:start w:val="1"/>
      <w:numFmt w:val="lowerRoman"/>
      <w:lvlText w:val="%9."/>
      <w:lvlJc w:val="right"/>
      <w:pPr>
        <w:ind w:left="15639" w:hanging="180"/>
      </w:pPr>
    </w:lvl>
  </w:abstractNum>
  <w:abstractNum w:abstractNumId="42">
    <w:nsid w:val="77623D76"/>
    <w:multiLevelType w:val="hybridMultilevel"/>
    <w:tmpl w:val="A2700BE2"/>
    <w:lvl w:ilvl="0">
      <w:start w:val="1"/>
      <w:numFmt w:val="decimal"/>
      <w:lvlText w:val="%1)"/>
      <w:lvlJc w:val="left"/>
      <w:pPr>
        <w:ind w:left="51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>
    <w:nsid w:val="7B694FDF"/>
    <w:multiLevelType w:val="hybridMultilevel"/>
    <w:tmpl w:val="0E067DBE"/>
    <w:lvl w:ilvl="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21"/>
  </w:num>
  <w:num w:numId="3">
    <w:abstractNumId w:val="27"/>
  </w:num>
  <w:num w:numId="4">
    <w:abstractNumId w:val="40"/>
  </w:num>
  <w:num w:numId="5">
    <w:abstractNumId w:val="19"/>
  </w:num>
  <w:num w:numId="6">
    <w:abstractNumId w:val="30"/>
  </w:num>
  <w:num w:numId="7">
    <w:abstractNumId w:val="28"/>
  </w:num>
  <w:num w:numId="8">
    <w:abstractNumId w:val="33"/>
  </w:num>
  <w:num w:numId="9">
    <w:abstractNumId w:val="37"/>
  </w:num>
  <w:num w:numId="10">
    <w:abstractNumId w:val="24"/>
  </w:num>
  <w:num w:numId="11">
    <w:abstractNumId w:val="12"/>
  </w:num>
  <w:num w:numId="12">
    <w:abstractNumId w:val="1"/>
  </w:num>
  <w:num w:numId="13">
    <w:abstractNumId w:val="23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32"/>
  </w:num>
  <w:num w:numId="19">
    <w:abstractNumId w:val="5"/>
  </w:num>
  <w:num w:numId="20">
    <w:abstractNumId w:val="6"/>
  </w:num>
  <w:num w:numId="21">
    <w:abstractNumId w:val="29"/>
  </w:num>
  <w:num w:numId="22">
    <w:abstractNumId w:val="35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1"/>
  </w:num>
  <w:num w:numId="26">
    <w:abstractNumId w:val="25"/>
  </w:num>
  <w:num w:numId="27">
    <w:abstractNumId w:val="34"/>
  </w:num>
  <w:num w:numId="28">
    <w:abstractNumId w:val="8"/>
  </w:num>
  <w:num w:numId="29">
    <w:abstractNumId w:val="42"/>
  </w:num>
  <w:num w:numId="30">
    <w:abstractNumId w:val="10"/>
  </w:num>
  <w:num w:numId="31">
    <w:abstractNumId w:val="41"/>
  </w:num>
  <w:num w:numId="32">
    <w:abstractNumId w:val="38"/>
  </w:num>
  <w:num w:numId="33">
    <w:abstractNumId w:val="22"/>
  </w:num>
  <w:num w:numId="34">
    <w:abstractNumId w:val="13"/>
  </w:num>
  <w:num w:numId="35">
    <w:abstractNumId w:val="31"/>
  </w:num>
  <w:num w:numId="36">
    <w:abstractNumId w:val="3"/>
  </w:num>
  <w:num w:numId="37">
    <w:abstractNumId w:val="17"/>
  </w:num>
  <w:num w:numId="38">
    <w:abstractNumId w:val="43"/>
  </w:num>
  <w:num w:numId="39" w16cid:durableId="1559050687">
    <w:abstractNumId w:val="0"/>
  </w:num>
  <w:num w:numId="40" w16cid:durableId="1262107213">
    <w:abstractNumId w:val="18"/>
  </w:num>
  <w:num w:numId="41" w16cid:durableId="1168402606">
    <w:abstractNumId w:val="7"/>
  </w:num>
  <w:num w:numId="42" w16cid:durableId="912079619">
    <w:abstractNumId w:val="9"/>
  </w:num>
  <w:num w:numId="43" w16cid:durableId="1956405847">
    <w:abstractNumId w:val="39"/>
  </w:num>
  <w:num w:numId="44" w16cid:durableId="8425536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548"/>
    <w:rsid w:val="00000385"/>
    <w:rsid w:val="00003031"/>
    <w:rsid w:val="00004083"/>
    <w:rsid w:val="000045DD"/>
    <w:rsid w:val="00005F4A"/>
    <w:rsid w:val="00010DE9"/>
    <w:rsid w:val="000122CE"/>
    <w:rsid w:val="0001305E"/>
    <w:rsid w:val="00013E3D"/>
    <w:rsid w:val="00014BA4"/>
    <w:rsid w:val="00016AEA"/>
    <w:rsid w:val="000204D4"/>
    <w:rsid w:val="00021C6A"/>
    <w:rsid w:val="0002232E"/>
    <w:rsid w:val="00034E52"/>
    <w:rsid w:val="00040D6D"/>
    <w:rsid w:val="00041544"/>
    <w:rsid w:val="00041867"/>
    <w:rsid w:val="00042D8A"/>
    <w:rsid w:val="00044E8E"/>
    <w:rsid w:val="00047BC5"/>
    <w:rsid w:val="00050420"/>
    <w:rsid w:val="00054870"/>
    <w:rsid w:val="000755B7"/>
    <w:rsid w:val="000804EA"/>
    <w:rsid w:val="000833D0"/>
    <w:rsid w:val="0008411C"/>
    <w:rsid w:val="00085F2C"/>
    <w:rsid w:val="000863C6"/>
    <w:rsid w:val="0008648C"/>
    <w:rsid w:val="00087177"/>
    <w:rsid w:val="000933D9"/>
    <w:rsid w:val="00095A24"/>
    <w:rsid w:val="000A01D3"/>
    <w:rsid w:val="000A64C3"/>
    <w:rsid w:val="000B1B31"/>
    <w:rsid w:val="000B24D7"/>
    <w:rsid w:val="000B39A9"/>
    <w:rsid w:val="000B6D21"/>
    <w:rsid w:val="000C1B03"/>
    <w:rsid w:val="000C3212"/>
    <w:rsid w:val="000C5391"/>
    <w:rsid w:val="000D4AFE"/>
    <w:rsid w:val="000D5183"/>
    <w:rsid w:val="000E1186"/>
    <w:rsid w:val="000E18D1"/>
    <w:rsid w:val="000E6125"/>
    <w:rsid w:val="000E6548"/>
    <w:rsid w:val="000E7571"/>
    <w:rsid w:val="000F0545"/>
    <w:rsid w:val="000F362B"/>
    <w:rsid w:val="000F666D"/>
    <w:rsid w:val="000F72A1"/>
    <w:rsid w:val="00103683"/>
    <w:rsid w:val="00113C64"/>
    <w:rsid w:val="00114CB0"/>
    <w:rsid w:val="00120E78"/>
    <w:rsid w:val="00121EFF"/>
    <w:rsid w:val="00126C4C"/>
    <w:rsid w:val="00137043"/>
    <w:rsid w:val="0014077D"/>
    <w:rsid w:val="00140BA7"/>
    <w:rsid w:val="00145080"/>
    <w:rsid w:val="00146BA1"/>
    <w:rsid w:val="0015329B"/>
    <w:rsid w:val="00157F16"/>
    <w:rsid w:val="001621BA"/>
    <w:rsid w:val="00170E44"/>
    <w:rsid w:val="00171F36"/>
    <w:rsid w:val="00172E21"/>
    <w:rsid w:val="00173866"/>
    <w:rsid w:val="00174814"/>
    <w:rsid w:val="00174E53"/>
    <w:rsid w:val="0018540A"/>
    <w:rsid w:val="00185973"/>
    <w:rsid w:val="00186428"/>
    <w:rsid w:val="00191347"/>
    <w:rsid w:val="00194C5B"/>
    <w:rsid w:val="001A496E"/>
    <w:rsid w:val="001A5F0A"/>
    <w:rsid w:val="001B0A06"/>
    <w:rsid w:val="001B6920"/>
    <w:rsid w:val="001B6E28"/>
    <w:rsid w:val="001C61A8"/>
    <w:rsid w:val="001D0F18"/>
    <w:rsid w:val="001E0D13"/>
    <w:rsid w:val="001E21C1"/>
    <w:rsid w:val="001F1306"/>
    <w:rsid w:val="001F1B22"/>
    <w:rsid w:val="001F1EE7"/>
    <w:rsid w:val="001F59DA"/>
    <w:rsid w:val="001F5D7A"/>
    <w:rsid w:val="002003D6"/>
    <w:rsid w:val="00204F7E"/>
    <w:rsid w:val="00206B72"/>
    <w:rsid w:val="00210EAE"/>
    <w:rsid w:val="002215DA"/>
    <w:rsid w:val="00221E95"/>
    <w:rsid w:val="0022440A"/>
    <w:rsid w:val="00224486"/>
    <w:rsid w:val="0022607C"/>
    <w:rsid w:val="00226E58"/>
    <w:rsid w:val="00243D7F"/>
    <w:rsid w:val="00245CED"/>
    <w:rsid w:val="00253016"/>
    <w:rsid w:val="0025305B"/>
    <w:rsid w:val="002543AA"/>
    <w:rsid w:val="0025565B"/>
    <w:rsid w:val="00260AB6"/>
    <w:rsid w:val="00262D61"/>
    <w:rsid w:val="0026456C"/>
    <w:rsid w:val="002657C6"/>
    <w:rsid w:val="00271246"/>
    <w:rsid w:val="00271565"/>
    <w:rsid w:val="00272248"/>
    <w:rsid w:val="00272FD1"/>
    <w:rsid w:val="00273CB7"/>
    <w:rsid w:val="002745D0"/>
    <w:rsid w:val="0028099F"/>
    <w:rsid w:val="00282EA2"/>
    <w:rsid w:val="00296697"/>
    <w:rsid w:val="002A1A33"/>
    <w:rsid w:val="002A6217"/>
    <w:rsid w:val="002A689A"/>
    <w:rsid w:val="002B4792"/>
    <w:rsid w:val="002C16FF"/>
    <w:rsid w:val="002C1D0B"/>
    <w:rsid w:val="002D5B40"/>
    <w:rsid w:val="002D7C41"/>
    <w:rsid w:val="002E0593"/>
    <w:rsid w:val="002E2122"/>
    <w:rsid w:val="002E444C"/>
    <w:rsid w:val="002E59FF"/>
    <w:rsid w:val="002E6B16"/>
    <w:rsid w:val="002F4B38"/>
    <w:rsid w:val="003002C8"/>
    <w:rsid w:val="0030729C"/>
    <w:rsid w:val="003134C3"/>
    <w:rsid w:val="00313B08"/>
    <w:rsid w:val="00325E34"/>
    <w:rsid w:val="00331569"/>
    <w:rsid w:val="0033192D"/>
    <w:rsid w:val="00332AE0"/>
    <w:rsid w:val="003337E9"/>
    <w:rsid w:val="00341B7F"/>
    <w:rsid w:val="00350BC4"/>
    <w:rsid w:val="00356624"/>
    <w:rsid w:val="0035784C"/>
    <w:rsid w:val="00357E8B"/>
    <w:rsid w:val="003660A5"/>
    <w:rsid w:val="00373107"/>
    <w:rsid w:val="00375831"/>
    <w:rsid w:val="003821B7"/>
    <w:rsid w:val="00391B3D"/>
    <w:rsid w:val="00394934"/>
    <w:rsid w:val="003950DB"/>
    <w:rsid w:val="003A32BF"/>
    <w:rsid w:val="003B2146"/>
    <w:rsid w:val="003B7E4F"/>
    <w:rsid w:val="003C42DB"/>
    <w:rsid w:val="003D1F1A"/>
    <w:rsid w:val="003D587A"/>
    <w:rsid w:val="003D5B0E"/>
    <w:rsid w:val="003E00D1"/>
    <w:rsid w:val="003E19E7"/>
    <w:rsid w:val="003E644C"/>
    <w:rsid w:val="003F6C20"/>
    <w:rsid w:val="003F6F91"/>
    <w:rsid w:val="003F7D84"/>
    <w:rsid w:val="004014EC"/>
    <w:rsid w:val="00411A91"/>
    <w:rsid w:val="0041341D"/>
    <w:rsid w:val="004157C1"/>
    <w:rsid w:val="00422C8D"/>
    <w:rsid w:val="00423EE9"/>
    <w:rsid w:val="004423E3"/>
    <w:rsid w:val="004443D8"/>
    <w:rsid w:val="004510ED"/>
    <w:rsid w:val="00456DFB"/>
    <w:rsid w:val="0045732C"/>
    <w:rsid w:val="00462385"/>
    <w:rsid w:val="00462C88"/>
    <w:rsid w:val="004634A7"/>
    <w:rsid w:val="004769F7"/>
    <w:rsid w:val="004804C0"/>
    <w:rsid w:val="00480AEC"/>
    <w:rsid w:val="00480D7B"/>
    <w:rsid w:val="00480F8B"/>
    <w:rsid w:val="004836F8"/>
    <w:rsid w:val="00484CA6"/>
    <w:rsid w:val="004852B4"/>
    <w:rsid w:val="00485BB2"/>
    <w:rsid w:val="00485D13"/>
    <w:rsid w:val="00486D96"/>
    <w:rsid w:val="00494AE3"/>
    <w:rsid w:val="00494D8B"/>
    <w:rsid w:val="00495E7D"/>
    <w:rsid w:val="00496FE2"/>
    <w:rsid w:val="004A274C"/>
    <w:rsid w:val="004A33E3"/>
    <w:rsid w:val="004A432D"/>
    <w:rsid w:val="004A4DA1"/>
    <w:rsid w:val="004B2D4E"/>
    <w:rsid w:val="004B623F"/>
    <w:rsid w:val="004B70E6"/>
    <w:rsid w:val="004B71DD"/>
    <w:rsid w:val="004C2552"/>
    <w:rsid w:val="004C46D8"/>
    <w:rsid w:val="004C485A"/>
    <w:rsid w:val="004C48F4"/>
    <w:rsid w:val="004C4D07"/>
    <w:rsid w:val="004C61EB"/>
    <w:rsid w:val="004D0E28"/>
    <w:rsid w:val="004D31E0"/>
    <w:rsid w:val="004D4594"/>
    <w:rsid w:val="004E1446"/>
    <w:rsid w:val="00500BB1"/>
    <w:rsid w:val="0050221F"/>
    <w:rsid w:val="0051126D"/>
    <w:rsid w:val="00512022"/>
    <w:rsid w:val="00512621"/>
    <w:rsid w:val="00513E89"/>
    <w:rsid w:val="00516BC1"/>
    <w:rsid w:val="00516E25"/>
    <w:rsid w:val="00523305"/>
    <w:rsid w:val="005251F9"/>
    <w:rsid w:val="0052659F"/>
    <w:rsid w:val="00530877"/>
    <w:rsid w:val="00531FA8"/>
    <w:rsid w:val="005348A2"/>
    <w:rsid w:val="00534A33"/>
    <w:rsid w:val="005444B1"/>
    <w:rsid w:val="00554FAF"/>
    <w:rsid w:val="0055656F"/>
    <w:rsid w:val="0057036D"/>
    <w:rsid w:val="00571521"/>
    <w:rsid w:val="0058511E"/>
    <w:rsid w:val="00586CEF"/>
    <w:rsid w:val="00590FAA"/>
    <w:rsid w:val="00595B2A"/>
    <w:rsid w:val="005960FC"/>
    <w:rsid w:val="005A2531"/>
    <w:rsid w:val="005A47E4"/>
    <w:rsid w:val="005A6ADA"/>
    <w:rsid w:val="005A6B2F"/>
    <w:rsid w:val="005B0422"/>
    <w:rsid w:val="005B12C0"/>
    <w:rsid w:val="005B23FE"/>
    <w:rsid w:val="005B4EC6"/>
    <w:rsid w:val="005C4F3F"/>
    <w:rsid w:val="005D41B5"/>
    <w:rsid w:val="005E0B5F"/>
    <w:rsid w:val="005F6763"/>
    <w:rsid w:val="0060052C"/>
    <w:rsid w:val="00602591"/>
    <w:rsid w:val="006071AA"/>
    <w:rsid w:val="00610AEF"/>
    <w:rsid w:val="00612C19"/>
    <w:rsid w:val="00613818"/>
    <w:rsid w:val="0061624A"/>
    <w:rsid w:val="00620ADB"/>
    <w:rsid w:val="0062136A"/>
    <w:rsid w:val="00625087"/>
    <w:rsid w:val="00625AD3"/>
    <w:rsid w:val="006264D5"/>
    <w:rsid w:val="00626846"/>
    <w:rsid w:val="00637D24"/>
    <w:rsid w:val="006416E0"/>
    <w:rsid w:val="006626AC"/>
    <w:rsid w:val="006660E0"/>
    <w:rsid w:val="00666C4A"/>
    <w:rsid w:val="0067795B"/>
    <w:rsid w:val="0068340B"/>
    <w:rsid w:val="00691419"/>
    <w:rsid w:val="00697956"/>
    <w:rsid w:val="006A2040"/>
    <w:rsid w:val="006A7D1B"/>
    <w:rsid w:val="006B4436"/>
    <w:rsid w:val="006B53DD"/>
    <w:rsid w:val="006D7442"/>
    <w:rsid w:val="007016EA"/>
    <w:rsid w:val="00703A17"/>
    <w:rsid w:val="00706682"/>
    <w:rsid w:val="00706B11"/>
    <w:rsid w:val="00710BD7"/>
    <w:rsid w:val="00714294"/>
    <w:rsid w:val="00714E32"/>
    <w:rsid w:val="00721A1C"/>
    <w:rsid w:val="0072657D"/>
    <w:rsid w:val="0073094E"/>
    <w:rsid w:val="00732A40"/>
    <w:rsid w:val="007357A8"/>
    <w:rsid w:val="0074552D"/>
    <w:rsid w:val="007539C3"/>
    <w:rsid w:val="007559A8"/>
    <w:rsid w:val="00760381"/>
    <w:rsid w:val="0076101F"/>
    <w:rsid w:val="00765E20"/>
    <w:rsid w:val="00766538"/>
    <w:rsid w:val="00774D2F"/>
    <w:rsid w:val="0078237A"/>
    <w:rsid w:val="007963A9"/>
    <w:rsid w:val="007A3A7F"/>
    <w:rsid w:val="007A6FD9"/>
    <w:rsid w:val="007B7878"/>
    <w:rsid w:val="007C1AA7"/>
    <w:rsid w:val="007C2553"/>
    <w:rsid w:val="007C40B7"/>
    <w:rsid w:val="007C554B"/>
    <w:rsid w:val="007D0ED3"/>
    <w:rsid w:val="007D5DE2"/>
    <w:rsid w:val="007D7ABD"/>
    <w:rsid w:val="007E311A"/>
    <w:rsid w:val="007F282D"/>
    <w:rsid w:val="008024CB"/>
    <w:rsid w:val="00811BD6"/>
    <w:rsid w:val="0081340F"/>
    <w:rsid w:val="0082128A"/>
    <w:rsid w:val="00822DA9"/>
    <w:rsid w:val="00824B80"/>
    <w:rsid w:val="00825F59"/>
    <w:rsid w:val="008300BF"/>
    <w:rsid w:val="008331F8"/>
    <w:rsid w:val="00843040"/>
    <w:rsid w:val="008563F2"/>
    <w:rsid w:val="00856E38"/>
    <w:rsid w:val="00864210"/>
    <w:rsid w:val="008650CD"/>
    <w:rsid w:val="0086562B"/>
    <w:rsid w:val="0086572E"/>
    <w:rsid w:val="008677BC"/>
    <w:rsid w:val="00876C90"/>
    <w:rsid w:val="00880544"/>
    <w:rsid w:val="00885486"/>
    <w:rsid w:val="00892208"/>
    <w:rsid w:val="00892C7F"/>
    <w:rsid w:val="00895846"/>
    <w:rsid w:val="00895A93"/>
    <w:rsid w:val="008A0F05"/>
    <w:rsid w:val="008A3B6D"/>
    <w:rsid w:val="008A7695"/>
    <w:rsid w:val="008A77D6"/>
    <w:rsid w:val="008B0740"/>
    <w:rsid w:val="008C20BE"/>
    <w:rsid w:val="008C3155"/>
    <w:rsid w:val="008D466B"/>
    <w:rsid w:val="008E1198"/>
    <w:rsid w:val="008E1F5A"/>
    <w:rsid w:val="008E23F2"/>
    <w:rsid w:val="008E46FC"/>
    <w:rsid w:val="008E56DC"/>
    <w:rsid w:val="008E665C"/>
    <w:rsid w:val="008E66FD"/>
    <w:rsid w:val="0090035C"/>
    <w:rsid w:val="0090276F"/>
    <w:rsid w:val="00902D9F"/>
    <w:rsid w:val="00902DD9"/>
    <w:rsid w:val="0091566B"/>
    <w:rsid w:val="00920FA3"/>
    <w:rsid w:val="0092508A"/>
    <w:rsid w:val="009315A6"/>
    <w:rsid w:val="00933497"/>
    <w:rsid w:val="00935E1C"/>
    <w:rsid w:val="009423E0"/>
    <w:rsid w:val="00944B4A"/>
    <w:rsid w:val="009451E9"/>
    <w:rsid w:val="00952262"/>
    <w:rsid w:val="00953E0E"/>
    <w:rsid w:val="00955096"/>
    <w:rsid w:val="00967DF0"/>
    <w:rsid w:val="00970802"/>
    <w:rsid w:val="00983A05"/>
    <w:rsid w:val="00990666"/>
    <w:rsid w:val="0099246A"/>
    <w:rsid w:val="00995028"/>
    <w:rsid w:val="00995241"/>
    <w:rsid w:val="009B36CF"/>
    <w:rsid w:val="009B55EC"/>
    <w:rsid w:val="009D0078"/>
    <w:rsid w:val="009D0CFF"/>
    <w:rsid w:val="009D4A61"/>
    <w:rsid w:val="009D6AD2"/>
    <w:rsid w:val="009D743E"/>
    <w:rsid w:val="009E4A71"/>
    <w:rsid w:val="009F0ADD"/>
    <w:rsid w:val="009F3609"/>
    <w:rsid w:val="00A00DEC"/>
    <w:rsid w:val="00A048E8"/>
    <w:rsid w:val="00A0517F"/>
    <w:rsid w:val="00A05C0E"/>
    <w:rsid w:val="00A071B5"/>
    <w:rsid w:val="00A10F31"/>
    <w:rsid w:val="00A142C2"/>
    <w:rsid w:val="00A25652"/>
    <w:rsid w:val="00A272CB"/>
    <w:rsid w:val="00A272FF"/>
    <w:rsid w:val="00A408D6"/>
    <w:rsid w:val="00A426DC"/>
    <w:rsid w:val="00A43ED8"/>
    <w:rsid w:val="00A54D36"/>
    <w:rsid w:val="00A56929"/>
    <w:rsid w:val="00A56DF3"/>
    <w:rsid w:val="00A57ED6"/>
    <w:rsid w:val="00A67F35"/>
    <w:rsid w:val="00A7124D"/>
    <w:rsid w:val="00A72AF2"/>
    <w:rsid w:val="00A72E57"/>
    <w:rsid w:val="00A8321A"/>
    <w:rsid w:val="00A84A01"/>
    <w:rsid w:val="00A85EC8"/>
    <w:rsid w:val="00A9087E"/>
    <w:rsid w:val="00A9105B"/>
    <w:rsid w:val="00A9340C"/>
    <w:rsid w:val="00A9569A"/>
    <w:rsid w:val="00AA3D57"/>
    <w:rsid w:val="00AB599C"/>
    <w:rsid w:val="00AC0509"/>
    <w:rsid w:val="00AC0C68"/>
    <w:rsid w:val="00AC23F5"/>
    <w:rsid w:val="00AC7C5F"/>
    <w:rsid w:val="00AD4C58"/>
    <w:rsid w:val="00AE1D90"/>
    <w:rsid w:val="00AE4844"/>
    <w:rsid w:val="00AE5822"/>
    <w:rsid w:val="00AF708F"/>
    <w:rsid w:val="00B04222"/>
    <w:rsid w:val="00B10278"/>
    <w:rsid w:val="00B12701"/>
    <w:rsid w:val="00B22009"/>
    <w:rsid w:val="00B235F6"/>
    <w:rsid w:val="00B27589"/>
    <w:rsid w:val="00B30746"/>
    <w:rsid w:val="00B35605"/>
    <w:rsid w:val="00B51B8C"/>
    <w:rsid w:val="00B52777"/>
    <w:rsid w:val="00B5707F"/>
    <w:rsid w:val="00B605C1"/>
    <w:rsid w:val="00B66FE8"/>
    <w:rsid w:val="00B66FFD"/>
    <w:rsid w:val="00B729B0"/>
    <w:rsid w:val="00B76E1F"/>
    <w:rsid w:val="00B80868"/>
    <w:rsid w:val="00B81280"/>
    <w:rsid w:val="00B8220F"/>
    <w:rsid w:val="00B82EEE"/>
    <w:rsid w:val="00B83DB2"/>
    <w:rsid w:val="00B84BD0"/>
    <w:rsid w:val="00B969AE"/>
    <w:rsid w:val="00B97648"/>
    <w:rsid w:val="00BA1587"/>
    <w:rsid w:val="00BA2FA4"/>
    <w:rsid w:val="00BA510C"/>
    <w:rsid w:val="00BA6F08"/>
    <w:rsid w:val="00BA79B8"/>
    <w:rsid w:val="00BB520B"/>
    <w:rsid w:val="00BB76BF"/>
    <w:rsid w:val="00BC0CC3"/>
    <w:rsid w:val="00BC3AEB"/>
    <w:rsid w:val="00BC6D27"/>
    <w:rsid w:val="00BD213E"/>
    <w:rsid w:val="00BD5225"/>
    <w:rsid w:val="00BD7CCD"/>
    <w:rsid w:val="00C034C2"/>
    <w:rsid w:val="00C0506C"/>
    <w:rsid w:val="00C1708C"/>
    <w:rsid w:val="00C32267"/>
    <w:rsid w:val="00C32F87"/>
    <w:rsid w:val="00C346CA"/>
    <w:rsid w:val="00C369B0"/>
    <w:rsid w:val="00C41269"/>
    <w:rsid w:val="00C43E2A"/>
    <w:rsid w:val="00C44287"/>
    <w:rsid w:val="00C57B4C"/>
    <w:rsid w:val="00C60580"/>
    <w:rsid w:val="00C66023"/>
    <w:rsid w:val="00C66D9E"/>
    <w:rsid w:val="00C74B3A"/>
    <w:rsid w:val="00C82164"/>
    <w:rsid w:val="00C83C9A"/>
    <w:rsid w:val="00C84724"/>
    <w:rsid w:val="00C8536B"/>
    <w:rsid w:val="00C87388"/>
    <w:rsid w:val="00C978A7"/>
    <w:rsid w:val="00CA4057"/>
    <w:rsid w:val="00CA4719"/>
    <w:rsid w:val="00CA5374"/>
    <w:rsid w:val="00CA69F9"/>
    <w:rsid w:val="00CB32A5"/>
    <w:rsid w:val="00CB5BF7"/>
    <w:rsid w:val="00CC328E"/>
    <w:rsid w:val="00CC4167"/>
    <w:rsid w:val="00CC7120"/>
    <w:rsid w:val="00CD3DFE"/>
    <w:rsid w:val="00CD53B6"/>
    <w:rsid w:val="00CD683D"/>
    <w:rsid w:val="00CD6CCB"/>
    <w:rsid w:val="00CE3287"/>
    <w:rsid w:val="00CE723E"/>
    <w:rsid w:val="00CF187B"/>
    <w:rsid w:val="00D01D0C"/>
    <w:rsid w:val="00D02B78"/>
    <w:rsid w:val="00D03D19"/>
    <w:rsid w:val="00D06E19"/>
    <w:rsid w:val="00D12C4E"/>
    <w:rsid w:val="00D16084"/>
    <w:rsid w:val="00D270E4"/>
    <w:rsid w:val="00D3725C"/>
    <w:rsid w:val="00D44DD6"/>
    <w:rsid w:val="00D47C40"/>
    <w:rsid w:val="00D525F4"/>
    <w:rsid w:val="00D57E8D"/>
    <w:rsid w:val="00D63A5F"/>
    <w:rsid w:val="00D67CE5"/>
    <w:rsid w:val="00D72330"/>
    <w:rsid w:val="00D75CC2"/>
    <w:rsid w:val="00D76ACA"/>
    <w:rsid w:val="00D800B4"/>
    <w:rsid w:val="00D80AB3"/>
    <w:rsid w:val="00D91B5D"/>
    <w:rsid w:val="00D94DA2"/>
    <w:rsid w:val="00D972AA"/>
    <w:rsid w:val="00DA245C"/>
    <w:rsid w:val="00DA3B90"/>
    <w:rsid w:val="00DA411B"/>
    <w:rsid w:val="00DA62CF"/>
    <w:rsid w:val="00DB494E"/>
    <w:rsid w:val="00DC251E"/>
    <w:rsid w:val="00DC3B6F"/>
    <w:rsid w:val="00DC4CA3"/>
    <w:rsid w:val="00DD11D1"/>
    <w:rsid w:val="00DD1F6A"/>
    <w:rsid w:val="00DD72BA"/>
    <w:rsid w:val="00DE4EBC"/>
    <w:rsid w:val="00DF008A"/>
    <w:rsid w:val="00DF1885"/>
    <w:rsid w:val="00DF26B7"/>
    <w:rsid w:val="00DF48A6"/>
    <w:rsid w:val="00E0097E"/>
    <w:rsid w:val="00E0535F"/>
    <w:rsid w:val="00E05BFB"/>
    <w:rsid w:val="00E070D9"/>
    <w:rsid w:val="00E1023C"/>
    <w:rsid w:val="00E11885"/>
    <w:rsid w:val="00E13041"/>
    <w:rsid w:val="00E15305"/>
    <w:rsid w:val="00E15581"/>
    <w:rsid w:val="00E216A5"/>
    <w:rsid w:val="00E253AC"/>
    <w:rsid w:val="00E253DD"/>
    <w:rsid w:val="00E27860"/>
    <w:rsid w:val="00E30B2F"/>
    <w:rsid w:val="00E3122F"/>
    <w:rsid w:val="00E32338"/>
    <w:rsid w:val="00E33EC6"/>
    <w:rsid w:val="00E407B6"/>
    <w:rsid w:val="00E4139F"/>
    <w:rsid w:val="00E4524A"/>
    <w:rsid w:val="00E4793F"/>
    <w:rsid w:val="00E514F3"/>
    <w:rsid w:val="00E5379C"/>
    <w:rsid w:val="00E563C3"/>
    <w:rsid w:val="00E5680A"/>
    <w:rsid w:val="00E57E0E"/>
    <w:rsid w:val="00E65252"/>
    <w:rsid w:val="00E7527F"/>
    <w:rsid w:val="00E83D87"/>
    <w:rsid w:val="00E84B3E"/>
    <w:rsid w:val="00E90AAF"/>
    <w:rsid w:val="00E92826"/>
    <w:rsid w:val="00E93222"/>
    <w:rsid w:val="00E9769F"/>
    <w:rsid w:val="00EA490B"/>
    <w:rsid w:val="00EA4BEB"/>
    <w:rsid w:val="00EA6790"/>
    <w:rsid w:val="00EB4825"/>
    <w:rsid w:val="00EC0160"/>
    <w:rsid w:val="00EC3585"/>
    <w:rsid w:val="00EC3A50"/>
    <w:rsid w:val="00ED24F5"/>
    <w:rsid w:val="00ED79A3"/>
    <w:rsid w:val="00ED7C8B"/>
    <w:rsid w:val="00EE27DE"/>
    <w:rsid w:val="00EE286E"/>
    <w:rsid w:val="00EE535B"/>
    <w:rsid w:val="00EE53B0"/>
    <w:rsid w:val="00EE7330"/>
    <w:rsid w:val="00EF1A23"/>
    <w:rsid w:val="00EF3011"/>
    <w:rsid w:val="00EF4327"/>
    <w:rsid w:val="00EF4FD7"/>
    <w:rsid w:val="00EF768A"/>
    <w:rsid w:val="00F04FA5"/>
    <w:rsid w:val="00F0504C"/>
    <w:rsid w:val="00F050EA"/>
    <w:rsid w:val="00F07E33"/>
    <w:rsid w:val="00F10374"/>
    <w:rsid w:val="00F11220"/>
    <w:rsid w:val="00F1515C"/>
    <w:rsid w:val="00F206B5"/>
    <w:rsid w:val="00F22EF0"/>
    <w:rsid w:val="00F256CD"/>
    <w:rsid w:val="00F2740A"/>
    <w:rsid w:val="00F32D97"/>
    <w:rsid w:val="00F44C9F"/>
    <w:rsid w:val="00F524D9"/>
    <w:rsid w:val="00F52CA5"/>
    <w:rsid w:val="00F5695D"/>
    <w:rsid w:val="00F579A4"/>
    <w:rsid w:val="00F57DEE"/>
    <w:rsid w:val="00F6061F"/>
    <w:rsid w:val="00F65C7E"/>
    <w:rsid w:val="00F74A54"/>
    <w:rsid w:val="00F75076"/>
    <w:rsid w:val="00F76225"/>
    <w:rsid w:val="00F846D3"/>
    <w:rsid w:val="00F93573"/>
    <w:rsid w:val="00F9491D"/>
    <w:rsid w:val="00F95D97"/>
    <w:rsid w:val="00F96FA2"/>
    <w:rsid w:val="00FC0CED"/>
    <w:rsid w:val="00FC62C5"/>
    <w:rsid w:val="00FD4771"/>
    <w:rsid w:val="00FE0184"/>
    <w:rsid w:val="00FE102B"/>
    <w:rsid w:val="00FE77F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272CB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CommentReference">
    <w:name w:val="annotation reference"/>
    <w:semiHidden/>
    <w:rsid w:val="00204F7E"/>
    <w:rPr>
      <w:sz w:val="16"/>
      <w:szCs w:val="16"/>
    </w:rPr>
  </w:style>
  <w:style w:type="paragraph" w:styleId="BalloonText">
    <w:name w:val="Balloon Text"/>
    <w:basedOn w:val="Normal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423EE9"/>
    <w:rPr>
      <w:rFonts w:ascii="Tahoma" w:hAnsi="Tahoma" w:cs="Tahoma"/>
      <w:sz w:val="16"/>
      <w:szCs w:val="16"/>
    </w:rPr>
  </w:style>
  <w:style w:type="paragraph" w:styleId="Header">
    <w:name w:val="header"/>
    <w:aliases w:val="رأس صفحة"/>
    <w:basedOn w:val="Normal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صفحة Char"/>
    <w:link w:val="Header"/>
    <w:rsid w:val="007D0ED3"/>
    <w:rPr>
      <w:sz w:val="24"/>
      <w:szCs w:val="24"/>
    </w:rPr>
  </w:style>
  <w:style w:type="paragraph" w:styleId="Footer">
    <w:name w:val="footer"/>
    <w:aliases w:val="تذييل صفحة"/>
    <w:basedOn w:val="Normal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صفحة Char"/>
    <w:link w:val="Footer"/>
    <w:rsid w:val="007D0ED3"/>
    <w:rPr>
      <w:sz w:val="24"/>
      <w:szCs w:val="24"/>
    </w:rPr>
  </w:style>
  <w:style w:type="paragraph" w:styleId="NoSpacing">
    <w:name w:val="No Spacing"/>
    <w:uiPriority w:val="1"/>
    <w:qFormat/>
    <w:rsid w:val="00EE27DE"/>
    <w:rPr>
      <w:sz w:val="24"/>
      <w:szCs w:val="24"/>
      <w:lang w:val="en-US" w:eastAsia="en-US" w:bidi="ar-SA"/>
    </w:rPr>
  </w:style>
  <w:style w:type="character" w:styleId="Emphasis">
    <w:name w:val="Emphasis"/>
    <w:qFormat/>
    <w:rsid w:val="00F1515C"/>
    <w:rPr>
      <w:i/>
      <w:iCs/>
    </w:rPr>
  </w:style>
  <w:style w:type="character" w:styleId="Strong">
    <w:name w:val="Strong"/>
    <w:qFormat/>
    <w:rsid w:val="00087177"/>
    <w:rPr>
      <w:b/>
      <w:bCs/>
    </w:rPr>
  </w:style>
  <w:style w:type="paragraph" w:styleId="ListParagraph">
    <w:name w:val="List Paragraph"/>
    <w:aliases w:val=" سرد الفقرات"/>
    <w:basedOn w:val="Normal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0">
    <w:name w:val="Table Grid"/>
    <w:basedOn w:val="TableNormal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4E57-E299-453E-B0D8-D10FB68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78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md</cp:lastModifiedBy>
  <cp:revision>81</cp:revision>
  <cp:lastPrinted>2022-02-20T04:23:00Z</cp:lastPrinted>
  <dcterms:created xsi:type="dcterms:W3CDTF">2019-11-24T04:54:00Z</dcterms:created>
  <dcterms:modified xsi:type="dcterms:W3CDTF">2025-01-05T17:26:00Z</dcterms:modified>
</cp:coreProperties>
</file>